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98E31" w14:textId="7851EAEE" w:rsidR="003F5EB2" w:rsidRPr="008407DA" w:rsidRDefault="003F5EB2" w:rsidP="003F5EB2">
      <w:pPr>
        <w:widowControl/>
        <w:jc w:val="left"/>
        <w:rPr>
          <w:rFonts w:ascii="BIZ UD明朝 Medium" w:eastAsia="BIZ UD明朝 Medium" w:hAnsi="BIZ UD明朝 Medium"/>
          <w:sz w:val="24"/>
        </w:rPr>
      </w:pPr>
      <w:bookmarkStart w:id="0" w:name="_Hlk56420328"/>
      <w:bookmarkStart w:id="1" w:name="_Hlk99381933"/>
      <w:r w:rsidRPr="008407DA">
        <w:rPr>
          <w:rFonts w:ascii="BIZ UD明朝 Medium" w:eastAsia="BIZ UD明朝 Medium" w:hAnsi="BIZ UD明朝 Medium" w:hint="eastAsia"/>
          <w:sz w:val="24"/>
        </w:rPr>
        <w:t>様式第</w:t>
      </w:r>
      <w:r w:rsidR="008E5114" w:rsidRPr="008407DA">
        <w:rPr>
          <w:rFonts w:ascii="BIZ UD明朝 Medium" w:eastAsia="BIZ UD明朝 Medium" w:hAnsi="BIZ UD明朝 Medium" w:hint="eastAsia"/>
          <w:sz w:val="24"/>
        </w:rPr>
        <w:t>4</w:t>
      </w:r>
      <w:r w:rsidRPr="008407DA">
        <w:rPr>
          <w:rFonts w:ascii="BIZ UD明朝 Medium" w:eastAsia="BIZ UD明朝 Medium" w:hAnsi="BIZ UD明朝 Medium" w:hint="eastAsia"/>
          <w:sz w:val="24"/>
        </w:rPr>
        <w:t>号（第</w:t>
      </w:r>
      <w:r w:rsidR="004D2BBD" w:rsidRPr="008407DA">
        <w:rPr>
          <w:rFonts w:ascii="BIZ UD明朝 Medium" w:eastAsia="BIZ UD明朝 Medium" w:hAnsi="BIZ UD明朝 Medium" w:hint="eastAsia"/>
          <w:sz w:val="24"/>
        </w:rPr>
        <w:t>9</w:t>
      </w:r>
      <w:r w:rsidRPr="008407DA">
        <w:rPr>
          <w:rFonts w:ascii="BIZ UD明朝 Medium" w:eastAsia="BIZ UD明朝 Medium" w:hAnsi="BIZ UD明朝 Medium" w:hint="eastAsia"/>
          <w:sz w:val="24"/>
        </w:rPr>
        <w:t>条関係）</w:t>
      </w:r>
    </w:p>
    <w:p w14:paraId="1470E996" w14:textId="77777777" w:rsidR="003F5EB2" w:rsidRPr="008407DA" w:rsidRDefault="003F5EB2" w:rsidP="003F5EB2">
      <w:pPr>
        <w:widowControl/>
        <w:jc w:val="left"/>
        <w:rPr>
          <w:rFonts w:ascii="BIZ UD明朝 Medium" w:eastAsia="BIZ UD明朝 Medium" w:hAnsi="BIZ UD明朝 Medium"/>
          <w:sz w:val="24"/>
        </w:rPr>
      </w:pPr>
    </w:p>
    <w:p w14:paraId="5A46C99F" w14:textId="77777777" w:rsidR="004E1128" w:rsidRPr="008407DA" w:rsidRDefault="004E1128" w:rsidP="004E1128">
      <w:pPr>
        <w:wordWrap w:val="0"/>
        <w:jc w:val="righ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年　　月　　日　　</w:t>
      </w:r>
    </w:p>
    <w:p w14:paraId="09A18AB5" w14:textId="155300EC" w:rsidR="00CD7FAA" w:rsidRPr="008407DA" w:rsidRDefault="004E1128" w:rsidP="004E1128">
      <w:pPr>
        <w:rPr>
          <w:rFonts w:ascii="BIZ UD明朝 Medium" w:eastAsia="BIZ UD明朝 Medium" w:hAnsi="BIZ UD明朝 Medium"/>
          <w:sz w:val="24"/>
        </w:rPr>
      </w:pPr>
      <w:r w:rsidRPr="008407DA">
        <w:rPr>
          <w:rFonts w:ascii="BIZ UD明朝 Medium" w:eastAsia="BIZ UD明朝 Medium" w:hAnsi="BIZ UD明朝 Medium" w:hint="eastAsia"/>
          <w:sz w:val="24"/>
        </w:rPr>
        <w:t>伊予市長　　　　　様</w:t>
      </w:r>
    </w:p>
    <w:p w14:paraId="08845CED" w14:textId="77777777" w:rsidR="004E1128" w:rsidRPr="008407DA" w:rsidRDefault="004E1128" w:rsidP="004E1128">
      <w:pPr>
        <w:wordWrap w:val="0"/>
        <w:ind w:left="5040" w:right="-2" w:firstLine="840"/>
        <w:rPr>
          <w:rFonts w:ascii="BIZ UD明朝 Medium" w:eastAsia="BIZ UD明朝 Medium" w:hAnsi="BIZ UD明朝 Medium"/>
          <w:sz w:val="24"/>
        </w:rPr>
      </w:pPr>
      <w:r w:rsidRPr="008407DA">
        <w:rPr>
          <w:rFonts w:ascii="BIZ UD明朝 Medium" w:eastAsia="BIZ UD明朝 Medium" w:hAnsi="BIZ UD明朝 Medium" w:hint="eastAsia"/>
          <w:sz w:val="24"/>
        </w:rPr>
        <w:t xml:space="preserve">住所　　　　　　　　　</w:t>
      </w:r>
    </w:p>
    <w:p w14:paraId="58ED9EED" w14:textId="77777777" w:rsidR="004E1128" w:rsidRPr="008407DA" w:rsidRDefault="004E1128" w:rsidP="004E1128">
      <w:pPr>
        <w:wordWrap w:val="0"/>
        <w:ind w:left="5040" w:right="-2" w:firstLine="840"/>
        <w:rPr>
          <w:rFonts w:ascii="BIZ UD明朝 Medium" w:eastAsia="BIZ UD明朝 Medium" w:hAnsi="BIZ UD明朝 Medium"/>
          <w:sz w:val="24"/>
        </w:rPr>
      </w:pPr>
      <w:r w:rsidRPr="008407DA">
        <w:rPr>
          <w:rFonts w:ascii="BIZ UD明朝 Medium" w:eastAsia="BIZ UD明朝 Medium" w:hAnsi="BIZ UD明朝 Medium" w:hint="eastAsia"/>
          <w:sz w:val="24"/>
        </w:rPr>
        <w:t xml:space="preserve">氏名　　　　　　　　　</w:t>
      </w:r>
    </w:p>
    <w:p w14:paraId="2EF6D818" w14:textId="77777777" w:rsidR="004E1128" w:rsidRPr="008407DA" w:rsidRDefault="004E1128" w:rsidP="004E1128">
      <w:pPr>
        <w:rPr>
          <w:rFonts w:ascii="BIZ UD明朝 Medium" w:eastAsia="BIZ UD明朝 Medium" w:hAnsi="BIZ UD明朝 Medium"/>
          <w:sz w:val="24"/>
        </w:rPr>
      </w:pPr>
    </w:p>
    <w:p w14:paraId="4ECCDD12" w14:textId="5FE97DD1" w:rsidR="004E1128" w:rsidRPr="008407DA" w:rsidRDefault="004E1128" w:rsidP="000577D4">
      <w:pPr>
        <w:jc w:val="center"/>
        <w:rPr>
          <w:rFonts w:ascii="BIZ UD明朝 Medium" w:eastAsia="BIZ UD明朝 Medium" w:hAnsi="BIZ UD明朝 Medium"/>
          <w:sz w:val="24"/>
        </w:rPr>
      </w:pPr>
      <w:r w:rsidRPr="008407DA">
        <w:rPr>
          <w:rFonts w:ascii="BIZ UD明朝 Medium" w:eastAsia="BIZ UD明朝 Medium" w:hAnsi="BIZ UD明朝 Medium" w:hint="eastAsia"/>
          <w:sz w:val="24"/>
        </w:rPr>
        <w:t>伊予市移住者住宅改修支援事業費補助事業実績報告書</w:t>
      </w:r>
    </w:p>
    <w:p w14:paraId="4743ECD2" w14:textId="77777777" w:rsidR="003F5EB2" w:rsidRPr="008407DA" w:rsidRDefault="003F5EB2" w:rsidP="003F5EB2">
      <w:pPr>
        <w:widowControl/>
        <w:jc w:val="left"/>
        <w:rPr>
          <w:rFonts w:ascii="BIZ UD明朝 Medium" w:eastAsia="BIZ UD明朝 Medium" w:hAnsi="BIZ UD明朝 Medium"/>
          <w:sz w:val="24"/>
        </w:rPr>
      </w:pPr>
    </w:p>
    <w:p w14:paraId="0392347A" w14:textId="77777777" w:rsidR="004E1128" w:rsidRPr="008407DA" w:rsidRDefault="004E1128" w:rsidP="004E1128">
      <w:pPr>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年　　月　　日付け伊予市指令第　　　号をもって補助金交付決定の通知があった補助事業が完了したので、下記のとおり報告します。</w:t>
      </w:r>
    </w:p>
    <w:p w14:paraId="1AF3EA4A" w14:textId="77777777" w:rsidR="004E1128" w:rsidRPr="008407DA" w:rsidRDefault="004E1128" w:rsidP="004E1128">
      <w:pPr>
        <w:rPr>
          <w:rFonts w:ascii="BIZ UD明朝 Medium" w:eastAsia="BIZ UD明朝 Medium" w:hAnsi="BIZ UD明朝 Medium"/>
          <w:sz w:val="24"/>
        </w:rPr>
      </w:pPr>
    </w:p>
    <w:p w14:paraId="1A6FD4AE" w14:textId="77777777" w:rsidR="004E1128" w:rsidRPr="008407DA" w:rsidRDefault="004E1128" w:rsidP="004E1128">
      <w:pPr>
        <w:jc w:val="center"/>
        <w:rPr>
          <w:rFonts w:ascii="BIZ UD明朝 Medium" w:eastAsia="BIZ UD明朝 Medium" w:hAnsi="BIZ UD明朝 Medium"/>
          <w:sz w:val="24"/>
        </w:rPr>
      </w:pPr>
      <w:r w:rsidRPr="008407DA">
        <w:rPr>
          <w:rFonts w:ascii="BIZ UD明朝 Medium" w:eastAsia="BIZ UD明朝 Medium" w:hAnsi="BIZ UD明朝 Medium" w:hint="eastAsia"/>
          <w:sz w:val="24"/>
        </w:rPr>
        <w:t>記</w:t>
      </w:r>
    </w:p>
    <w:p w14:paraId="7AF84F6A" w14:textId="77777777" w:rsidR="004E1128" w:rsidRPr="008407DA" w:rsidRDefault="004E1128" w:rsidP="003F5EB2">
      <w:pPr>
        <w:widowControl/>
        <w:jc w:val="left"/>
        <w:rPr>
          <w:rFonts w:ascii="BIZ UD明朝 Medium" w:eastAsia="BIZ UD明朝 Medium" w:hAnsi="BIZ UD明朝 Medium"/>
          <w:sz w:val="24"/>
        </w:rPr>
      </w:pPr>
    </w:p>
    <w:p w14:paraId="216967AE"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１　事業区分　　（　□ 空き家の改修　　□ 家財道具の搬出等　）</w:t>
      </w:r>
    </w:p>
    <w:p w14:paraId="203CF54D" w14:textId="77777777" w:rsidR="003F5EB2" w:rsidRPr="008407DA" w:rsidRDefault="003F5EB2" w:rsidP="003F5EB2">
      <w:pPr>
        <w:widowControl/>
        <w:jc w:val="left"/>
        <w:rPr>
          <w:rFonts w:ascii="BIZ UD明朝 Medium" w:eastAsia="BIZ UD明朝 Medium" w:hAnsi="BIZ UD明朝 Medium"/>
          <w:sz w:val="24"/>
        </w:rPr>
      </w:pPr>
    </w:p>
    <w:p w14:paraId="5D9B4830"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２　添付書類</w:t>
      </w:r>
    </w:p>
    <w:p w14:paraId="292D42A3" w14:textId="3DE64A40" w:rsidR="003F5EB2" w:rsidRPr="008407DA" w:rsidRDefault="003F5EB2" w:rsidP="004E1128">
      <w:pPr>
        <w:widowControl/>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⑴　事業実績書（別紙</w:t>
      </w:r>
      <w:r w:rsidR="004D2BBD" w:rsidRPr="008407DA">
        <w:rPr>
          <w:rFonts w:ascii="BIZ UD明朝 Medium" w:eastAsia="BIZ UD明朝 Medium" w:hAnsi="BIZ UD明朝 Medium" w:hint="eastAsia"/>
          <w:sz w:val="24"/>
        </w:rPr>
        <w:t>1</w:t>
      </w:r>
      <w:r w:rsidRPr="008407DA">
        <w:rPr>
          <w:rFonts w:ascii="BIZ UD明朝 Medium" w:eastAsia="BIZ UD明朝 Medium" w:hAnsi="BIZ UD明朝 Medium" w:hint="eastAsia"/>
          <w:sz w:val="24"/>
        </w:rPr>
        <w:t>）</w:t>
      </w:r>
    </w:p>
    <w:p w14:paraId="4DDCBFF1" w14:textId="77777777" w:rsidR="00CD7FAA" w:rsidRPr="008407DA" w:rsidRDefault="003F5EB2" w:rsidP="004E1128">
      <w:pPr>
        <w:widowControl/>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⑵　</w:t>
      </w:r>
      <w:r w:rsidR="004E1128" w:rsidRPr="008407DA">
        <w:rPr>
          <w:rFonts w:ascii="BIZ UD明朝 Medium" w:eastAsia="BIZ UD明朝 Medium" w:hAnsi="BIZ UD明朝 Medium" w:hint="eastAsia"/>
          <w:sz w:val="24"/>
        </w:rPr>
        <w:t>補助事業</w:t>
      </w:r>
      <w:r w:rsidRPr="008407DA">
        <w:rPr>
          <w:rFonts w:ascii="BIZ UD明朝 Medium" w:eastAsia="BIZ UD明朝 Medium" w:hAnsi="BIZ UD明朝 Medium" w:hint="eastAsia"/>
          <w:sz w:val="24"/>
        </w:rPr>
        <w:t>を行った空き家の</w:t>
      </w:r>
      <w:r w:rsidR="004E1128" w:rsidRPr="008407DA">
        <w:rPr>
          <w:rFonts w:ascii="BIZ UD明朝 Medium" w:eastAsia="BIZ UD明朝 Medium" w:hAnsi="BIZ UD明朝 Medium" w:hint="eastAsia"/>
          <w:sz w:val="24"/>
        </w:rPr>
        <w:t>完了後の</w:t>
      </w:r>
      <w:r w:rsidRPr="008407DA">
        <w:rPr>
          <w:rFonts w:ascii="BIZ UD明朝 Medium" w:eastAsia="BIZ UD明朝 Medium" w:hAnsi="BIZ UD明朝 Medium" w:hint="eastAsia"/>
          <w:sz w:val="24"/>
        </w:rPr>
        <w:t>図面</w:t>
      </w:r>
      <w:r w:rsidR="00CD7FAA" w:rsidRPr="008407DA">
        <w:rPr>
          <w:rFonts w:ascii="BIZ UD明朝 Medium" w:eastAsia="BIZ UD明朝 Medium" w:hAnsi="BIZ UD明朝 Medium" w:hint="eastAsia"/>
          <w:sz w:val="24"/>
        </w:rPr>
        <w:t>及び</w:t>
      </w:r>
      <w:r w:rsidRPr="008407DA">
        <w:rPr>
          <w:rFonts w:ascii="BIZ UD明朝 Medium" w:eastAsia="BIZ UD明朝 Medium" w:hAnsi="BIZ UD明朝 Medium" w:hint="eastAsia"/>
          <w:sz w:val="24"/>
        </w:rPr>
        <w:t>施工中</w:t>
      </w:r>
      <w:r w:rsidR="00CD7FAA" w:rsidRPr="008407DA">
        <w:rPr>
          <w:rFonts w:ascii="BIZ UD明朝 Medium" w:eastAsia="BIZ UD明朝 Medium" w:hAnsi="BIZ UD明朝 Medium" w:hint="eastAsia"/>
          <w:sz w:val="24"/>
        </w:rPr>
        <w:t>並びに</w:t>
      </w:r>
      <w:r w:rsidRPr="008407DA">
        <w:rPr>
          <w:rFonts w:ascii="BIZ UD明朝 Medium" w:eastAsia="BIZ UD明朝 Medium" w:hAnsi="BIZ UD明朝 Medium" w:hint="eastAsia"/>
          <w:sz w:val="24"/>
        </w:rPr>
        <w:t>完</w:t>
      </w:r>
      <w:r w:rsidR="00CD7FAA" w:rsidRPr="008407DA">
        <w:rPr>
          <w:rFonts w:ascii="BIZ UD明朝 Medium" w:eastAsia="BIZ UD明朝 Medium" w:hAnsi="BIZ UD明朝 Medium" w:hint="eastAsia"/>
          <w:sz w:val="24"/>
        </w:rPr>
        <w:t>了後</w:t>
      </w:r>
      <w:r w:rsidRPr="008407DA">
        <w:rPr>
          <w:rFonts w:ascii="BIZ UD明朝 Medium" w:eastAsia="BIZ UD明朝 Medium" w:hAnsi="BIZ UD明朝 Medium" w:hint="eastAsia"/>
          <w:sz w:val="24"/>
        </w:rPr>
        <w:t>の写</w:t>
      </w:r>
    </w:p>
    <w:p w14:paraId="486241F4" w14:textId="28BC6674" w:rsidR="003F5EB2" w:rsidRPr="008407DA" w:rsidRDefault="00CD7FAA" w:rsidP="004E1128">
      <w:pPr>
        <w:widowControl/>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w:t>
      </w:r>
      <w:r w:rsidR="003F5EB2" w:rsidRPr="008407DA">
        <w:rPr>
          <w:rFonts w:ascii="BIZ UD明朝 Medium" w:eastAsia="BIZ UD明朝 Medium" w:hAnsi="BIZ UD明朝 Medium" w:hint="eastAsia"/>
          <w:sz w:val="24"/>
        </w:rPr>
        <w:t>真</w:t>
      </w:r>
    </w:p>
    <w:p w14:paraId="7C890634" w14:textId="77777777" w:rsidR="003F5EB2" w:rsidRPr="008407DA" w:rsidRDefault="003F5EB2" w:rsidP="004E1128">
      <w:pPr>
        <w:widowControl/>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⑶　事業費の支出を証する領収書等の写し</w:t>
      </w:r>
    </w:p>
    <w:p w14:paraId="2FBFED8E" w14:textId="2A5C43D8" w:rsidR="003F5EB2" w:rsidRPr="008407DA" w:rsidRDefault="003F5EB2" w:rsidP="004E1128">
      <w:pPr>
        <w:widowControl/>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⑷　他の補助制度</w:t>
      </w:r>
      <w:r w:rsidR="00CD7FAA" w:rsidRPr="008407DA">
        <w:rPr>
          <w:rFonts w:ascii="BIZ UD明朝 Medium" w:eastAsia="BIZ UD明朝 Medium" w:hAnsi="BIZ UD明朝 Medium" w:hint="eastAsia"/>
          <w:sz w:val="24"/>
        </w:rPr>
        <w:t>を</w:t>
      </w:r>
      <w:r w:rsidRPr="008407DA">
        <w:rPr>
          <w:rFonts w:ascii="BIZ UD明朝 Medium" w:eastAsia="BIZ UD明朝 Medium" w:hAnsi="BIZ UD明朝 Medium" w:hint="eastAsia"/>
          <w:sz w:val="24"/>
        </w:rPr>
        <w:t>利用</w:t>
      </w:r>
      <w:r w:rsidR="00CD7FAA" w:rsidRPr="008407DA">
        <w:rPr>
          <w:rFonts w:ascii="BIZ UD明朝 Medium" w:eastAsia="BIZ UD明朝 Medium" w:hAnsi="BIZ UD明朝 Medium" w:hint="eastAsia"/>
          <w:sz w:val="24"/>
        </w:rPr>
        <w:t>する</w:t>
      </w:r>
      <w:r w:rsidRPr="008407DA">
        <w:rPr>
          <w:rFonts w:ascii="BIZ UD明朝 Medium" w:eastAsia="BIZ UD明朝 Medium" w:hAnsi="BIZ UD明朝 Medium" w:hint="eastAsia"/>
          <w:sz w:val="24"/>
        </w:rPr>
        <w:t>場合は、その制度の完了報告書の写し</w:t>
      </w:r>
    </w:p>
    <w:p w14:paraId="71093361" w14:textId="77777777" w:rsidR="003F5EB2" w:rsidRPr="008407DA" w:rsidRDefault="003F5EB2" w:rsidP="004E1128">
      <w:pPr>
        <w:widowControl/>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⑸　その他市長が必要と認める書類</w:t>
      </w:r>
    </w:p>
    <w:p w14:paraId="0905056E" w14:textId="77777777" w:rsidR="003F5EB2" w:rsidRPr="008407DA" w:rsidRDefault="003F5EB2" w:rsidP="003F5EB2">
      <w:pPr>
        <w:widowControl/>
        <w:jc w:val="left"/>
        <w:rPr>
          <w:rFonts w:ascii="BIZ UD明朝 Medium" w:eastAsia="BIZ UD明朝 Medium" w:hAnsi="BIZ UD明朝 Medium"/>
          <w:sz w:val="24"/>
        </w:rPr>
      </w:pPr>
    </w:p>
    <w:bookmarkEnd w:id="1"/>
    <w:p w14:paraId="20AE03BC" w14:textId="77777777" w:rsidR="003F5EB2" w:rsidRPr="008407DA" w:rsidRDefault="003F5EB2" w:rsidP="003F5EB2">
      <w:pPr>
        <w:widowControl/>
        <w:jc w:val="left"/>
        <w:rPr>
          <w:rFonts w:ascii="BIZ UD明朝 Medium" w:eastAsia="BIZ UD明朝 Medium" w:hAnsi="BIZ UD明朝 Medium"/>
          <w:sz w:val="24"/>
        </w:rPr>
      </w:pPr>
    </w:p>
    <w:p w14:paraId="4ED214AB" w14:textId="77777777" w:rsidR="003F5EB2" w:rsidRPr="008407DA" w:rsidRDefault="003F5EB2" w:rsidP="003F5EB2">
      <w:pPr>
        <w:widowControl/>
        <w:jc w:val="left"/>
        <w:rPr>
          <w:rFonts w:ascii="BIZ UD明朝 Medium" w:eastAsia="BIZ UD明朝 Medium" w:hAnsi="BIZ UD明朝 Medium"/>
          <w:sz w:val="24"/>
        </w:rPr>
      </w:pPr>
    </w:p>
    <w:p w14:paraId="10B94D90" w14:textId="77777777" w:rsidR="003F5EB2" w:rsidRPr="008407DA" w:rsidRDefault="003F5EB2" w:rsidP="003F5EB2">
      <w:pPr>
        <w:widowControl/>
        <w:jc w:val="left"/>
        <w:rPr>
          <w:rFonts w:ascii="BIZ UD明朝 Medium" w:eastAsia="BIZ UD明朝 Medium" w:hAnsi="BIZ UD明朝 Medium"/>
          <w:sz w:val="24"/>
        </w:rPr>
      </w:pPr>
    </w:p>
    <w:p w14:paraId="0B0892EE" w14:textId="77777777" w:rsidR="004A28EE" w:rsidRPr="008407DA" w:rsidRDefault="004A28EE" w:rsidP="003F5EB2">
      <w:pPr>
        <w:widowControl/>
        <w:jc w:val="left"/>
        <w:rPr>
          <w:rFonts w:ascii="BIZ UD明朝 Medium" w:eastAsia="BIZ UD明朝 Medium" w:hAnsi="BIZ UD明朝 Medium"/>
          <w:sz w:val="24"/>
        </w:rPr>
      </w:pPr>
    </w:p>
    <w:p w14:paraId="2FE13A6C" w14:textId="1A83B5A2"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lastRenderedPageBreak/>
        <w:t>（様式第</w:t>
      </w:r>
      <w:r w:rsidR="008E5114" w:rsidRPr="008407DA">
        <w:rPr>
          <w:rFonts w:ascii="BIZ UD明朝 Medium" w:eastAsia="BIZ UD明朝 Medium" w:hAnsi="BIZ UD明朝 Medium" w:hint="eastAsia"/>
          <w:sz w:val="24"/>
        </w:rPr>
        <w:t>4</w:t>
      </w:r>
      <w:r w:rsidRPr="008407DA">
        <w:rPr>
          <w:rFonts w:ascii="BIZ UD明朝 Medium" w:eastAsia="BIZ UD明朝 Medium" w:hAnsi="BIZ UD明朝 Medium" w:hint="eastAsia"/>
          <w:sz w:val="24"/>
        </w:rPr>
        <w:t>号別紙</w:t>
      </w:r>
      <w:r w:rsidR="004D2BBD" w:rsidRPr="008407DA">
        <w:rPr>
          <w:rFonts w:ascii="BIZ UD明朝 Medium" w:eastAsia="BIZ UD明朝 Medium" w:hAnsi="BIZ UD明朝 Medium" w:hint="eastAsia"/>
          <w:sz w:val="24"/>
        </w:rPr>
        <w:t>1</w:t>
      </w:r>
      <w:r w:rsidRPr="008407DA">
        <w:rPr>
          <w:rFonts w:ascii="BIZ UD明朝 Medium" w:eastAsia="BIZ UD明朝 Medium" w:hAnsi="BIZ UD明朝 Medium" w:hint="eastAsia"/>
          <w:sz w:val="24"/>
        </w:rPr>
        <w:t>）</w:t>
      </w:r>
    </w:p>
    <w:p w14:paraId="6E8B020B" w14:textId="77777777" w:rsidR="003F5EB2" w:rsidRPr="008407DA" w:rsidRDefault="003F5EB2" w:rsidP="0083409B">
      <w:pPr>
        <w:widowControl/>
        <w:jc w:val="center"/>
        <w:rPr>
          <w:rFonts w:ascii="BIZ UD明朝 Medium" w:eastAsia="BIZ UD明朝 Medium" w:hAnsi="BIZ UD明朝 Medium"/>
          <w:sz w:val="24"/>
        </w:rPr>
      </w:pPr>
      <w:r w:rsidRPr="008407DA">
        <w:rPr>
          <w:rFonts w:ascii="BIZ UD明朝 Medium" w:eastAsia="BIZ UD明朝 Medium" w:hAnsi="BIZ UD明朝 Medium" w:hint="eastAsia"/>
          <w:sz w:val="24"/>
        </w:rPr>
        <w:t>事業実績書</w:t>
      </w:r>
    </w:p>
    <w:p w14:paraId="65DA64C4" w14:textId="77777777" w:rsidR="003F5EB2" w:rsidRPr="008407DA" w:rsidRDefault="003F5EB2" w:rsidP="003F5EB2">
      <w:pPr>
        <w:widowControl/>
        <w:jc w:val="left"/>
        <w:rPr>
          <w:rFonts w:ascii="BIZ UD明朝 Medium" w:eastAsia="BIZ UD明朝 Medium" w:hAnsi="BIZ UD明朝 Medium"/>
          <w:sz w:val="24"/>
        </w:rPr>
      </w:pPr>
    </w:p>
    <w:p w14:paraId="0658AE50" w14:textId="1243226D" w:rsidR="003F5EB2" w:rsidRPr="008407DA" w:rsidRDefault="004D2BBD"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1</w:t>
      </w:r>
      <w:r w:rsidR="003F5EB2" w:rsidRPr="008407DA">
        <w:rPr>
          <w:rFonts w:ascii="BIZ UD明朝 Medium" w:eastAsia="BIZ UD明朝 Medium" w:hAnsi="BIZ UD明朝 Medium" w:hint="eastAsia"/>
          <w:sz w:val="24"/>
        </w:rPr>
        <w:t xml:space="preserve">　補助事業者（改修等の権原を有する者）</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410"/>
        <w:gridCol w:w="1417"/>
        <w:gridCol w:w="2268"/>
      </w:tblGrid>
      <w:tr w:rsidR="008407DA" w:rsidRPr="008407DA" w14:paraId="798E420F" w14:textId="77777777" w:rsidTr="008B5490">
        <w:trPr>
          <w:trHeight w:val="62"/>
        </w:trPr>
        <w:tc>
          <w:tcPr>
            <w:tcW w:w="2693" w:type="dxa"/>
            <w:vAlign w:val="center"/>
          </w:tcPr>
          <w:p w14:paraId="59E90790" w14:textId="77777777" w:rsidR="00BE188B" w:rsidRPr="008407DA" w:rsidRDefault="00BE188B" w:rsidP="008B5490">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氏　　名</w:t>
            </w:r>
          </w:p>
        </w:tc>
        <w:tc>
          <w:tcPr>
            <w:tcW w:w="2410" w:type="dxa"/>
            <w:vAlign w:val="center"/>
          </w:tcPr>
          <w:p w14:paraId="5BD3FF4B" w14:textId="77777777" w:rsidR="00BE188B" w:rsidRPr="008407DA" w:rsidRDefault="00BE188B" w:rsidP="008B5490">
            <w:pPr>
              <w:widowControl/>
              <w:spacing w:line="300" w:lineRule="exact"/>
              <w:jc w:val="left"/>
              <w:rPr>
                <w:rFonts w:ascii="BIZ UD明朝 Medium" w:eastAsia="BIZ UD明朝 Medium" w:hAnsi="BIZ UD明朝 Medium"/>
                <w:sz w:val="24"/>
              </w:rPr>
            </w:pPr>
          </w:p>
        </w:tc>
        <w:tc>
          <w:tcPr>
            <w:tcW w:w="1417" w:type="dxa"/>
            <w:vAlign w:val="center"/>
          </w:tcPr>
          <w:p w14:paraId="6EF5D43C" w14:textId="77777777" w:rsidR="00BE188B" w:rsidRPr="008407DA" w:rsidRDefault="00BE188B" w:rsidP="008B5490">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生年月日</w:t>
            </w:r>
          </w:p>
        </w:tc>
        <w:tc>
          <w:tcPr>
            <w:tcW w:w="2268" w:type="dxa"/>
            <w:vAlign w:val="center"/>
          </w:tcPr>
          <w:p w14:paraId="67DBE287"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r w:rsidR="008407DA" w:rsidRPr="008407DA" w14:paraId="7CE2DCAF" w14:textId="77777777" w:rsidTr="008B5490">
        <w:trPr>
          <w:trHeight w:val="62"/>
        </w:trPr>
        <w:tc>
          <w:tcPr>
            <w:tcW w:w="2693" w:type="dxa"/>
            <w:vMerge w:val="restart"/>
            <w:vAlign w:val="center"/>
          </w:tcPr>
          <w:p w14:paraId="618944AA" w14:textId="77777777" w:rsidR="00BE188B" w:rsidRPr="008407DA" w:rsidRDefault="00BE188B" w:rsidP="008B5490">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世帯の構成</w:t>
            </w:r>
          </w:p>
        </w:tc>
        <w:tc>
          <w:tcPr>
            <w:tcW w:w="2410" w:type="dxa"/>
            <w:vAlign w:val="center"/>
          </w:tcPr>
          <w:p w14:paraId="6A1C1A7A" w14:textId="77777777" w:rsidR="00BE188B" w:rsidRPr="008407DA" w:rsidRDefault="00BE188B" w:rsidP="008B5490">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氏　　名</w:t>
            </w:r>
          </w:p>
        </w:tc>
        <w:tc>
          <w:tcPr>
            <w:tcW w:w="1417" w:type="dxa"/>
            <w:vAlign w:val="center"/>
          </w:tcPr>
          <w:p w14:paraId="5330A9AA" w14:textId="77777777" w:rsidR="00BE188B" w:rsidRPr="008407DA" w:rsidRDefault="00BE188B" w:rsidP="008B5490">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続　柄</w:t>
            </w:r>
          </w:p>
        </w:tc>
        <w:tc>
          <w:tcPr>
            <w:tcW w:w="2268" w:type="dxa"/>
            <w:vAlign w:val="center"/>
          </w:tcPr>
          <w:p w14:paraId="0CE9B574" w14:textId="77777777" w:rsidR="00BE188B" w:rsidRPr="008407DA" w:rsidRDefault="00BE188B" w:rsidP="008B5490">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生年月日</w:t>
            </w:r>
          </w:p>
        </w:tc>
      </w:tr>
      <w:tr w:rsidR="008407DA" w:rsidRPr="008407DA" w14:paraId="7A09E8A4" w14:textId="77777777" w:rsidTr="008B5490">
        <w:trPr>
          <w:trHeight w:val="62"/>
        </w:trPr>
        <w:tc>
          <w:tcPr>
            <w:tcW w:w="2693" w:type="dxa"/>
            <w:vMerge/>
            <w:vAlign w:val="center"/>
          </w:tcPr>
          <w:p w14:paraId="26391299" w14:textId="77777777" w:rsidR="00BE188B" w:rsidRPr="008407DA" w:rsidRDefault="00BE188B" w:rsidP="008B5490">
            <w:pPr>
              <w:widowControl/>
              <w:spacing w:line="300" w:lineRule="exact"/>
              <w:jc w:val="left"/>
              <w:rPr>
                <w:rFonts w:ascii="BIZ UD明朝 Medium" w:eastAsia="BIZ UD明朝 Medium" w:hAnsi="BIZ UD明朝 Medium"/>
                <w:sz w:val="24"/>
              </w:rPr>
            </w:pPr>
          </w:p>
        </w:tc>
        <w:tc>
          <w:tcPr>
            <w:tcW w:w="2410" w:type="dxa"/>
            <w:vAlign w:val="center"/>
          </w:tcPr>
          <w:p w14:paraId="768B3625" w14:textId="77777777" w:rsidR="00BE188B" w:rsidRPr="008407DA" w:rsidRDefault="00BE188B" w:rsidP="008B5490">
            <w:pPr>
              <w:widowControl/>
              <w:spacing w:line="300" w:lineRule="exact"/>
              <w:jc w:val="left"/>
              <w:rPr>
                <w:rFonts w:ascii="BIZ UD明朝 Medium" w:eastAsia="BIZ UD明朝 Medium" w:hAnsi="BIZ UD明朝 Medium"/>
                <w:sz w:val="24"/>
              </w:rPr>
            </w:pPr>
          </w:p>
        </w:tc>
        <w:tc>
          <w:tcPr>
            <w:tcW w:w="1417" w:type="dxa"/>
            <w:vAlign w:val="center"/>
          </w:tcPr>
          <w:p w14:paraId="55A91CFB" w14:textId="77777777" w:rsidR="00BE188B" w:rsidRPr="008407DA" w:rsidRDefault="00BE188B" w:rsidP="008B5490">
            <w:pPr>
              <w:widowControl/>
              <w:spacing w:line="30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本人</w:t>
            </w:r>
          </w:p>
        </w:tc>
        <w:tc>
          <w:tcPr>
            <w:tcW w:w="2268" w:type="dxa"/>
            <w:vAlign w:val="center"/>
          </w:tcPr>
          <w:p w14:paraId="53C9A69E"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r w:rsidR="008407DA" w:rsidRPr="008407DA" w14:paraId="40472B73" w14:textId="77777777" w:rsidTr="008B5490">
        <w:trPr>
          <w:trHeight w:val="62"/>
        </w:trPr>
        <w:tc>
          <w:tcPr>
            <w:tcW w:w="2693" w:type="dxa"/>
            <w:vMerge/>
            <w:vAlign w:val="center"/>
          </w:tcPr>
          <w:p w14:paraId="692ED556" w14:textId="77777777" w:rsidR="00BE188B" w:rsidRPr="008407DA" w:rsidRDefault="00BE188B" w:rsidP="008B5490">
            <w:pPr>
              <w:widowControl/>
              <w:spacing w:line="300" w:lineRule="exact"/>
              <w:jc w:val="left"/>
              <w:rPr>
                <w:rFonts w:ascii="BIZ UD明朝 Medium" w:eastAsia="BIZ UD明朝 Medium" w:hAnsi="BIZ UD明朝 Medium"/>
                <w:sz w:val="24"/>
              </w:rPr>
            </w:pPr>
          </w:p>
        </w:tc>
        <w:tc>
          <w:tcPr>
            <w:tcW w:w="2410" w:type="dxa"/>
            <w:vAlign w:val="center"/>
          </w:tcPr>
          <w:p w14:paraId="44BB2486" w14:textId="77777777" w:rsidR="00BE188B" w:rsidRPr="008407DA" w:rsidRDefault="00BE188B" w:rsidP="008B5490">
            <w:pPr>
              <w:widowControl/>
              <w:spacing w:line="300" w:lineRule="exact"/>
              <w:jc w:val="left"/>
              <w:rPr>
                <w:rFonts w:ascii="BIZ UD明朝 Medium" w:eastAsia="BIZ UD明朝 Medium" w:hAnsi="BIZ UD明朝 Medium"/>
                <w:sz w:val="24"/>
              </w:rPr>
            </w:pPr>
          </w:p>
        </w:tc>
        <w:tc>
          <w:tcPr>
            <w:tcW w:w="1417" w:type="dxa"/>
            <w:vAlign w:val="center"/>
          </w:tcPr>
          <w:p w14:paraId="5A75122D" w14:textId="77777777" w:rsidR="00BE188B" w:rsidRPr="008407DA" w:rsidRDefault="00BE188B" w:rsidP="008B5490">
            <w:pPr>
              <w:widowControl/>
              <w:spacing w:line="300" w:lineRule="exact"/>
              <w:jc w:val="center"/>
              <w:rPr>
                <w:rFonts w:ascii="BIZ UD明朝 Medium" w:eastAsia="BIZ UD明朝 Medium" w:hAnsi="BIZ UD明朝 Medium"/>
                <w:sz w:val="24"/>
              </w:rPr>
            </w:pPr>
          </w:p>
        </w:tc>
        <w:tc>
          <w:tcPr>
            <w:tcW w:w="2268" w:type="dxa"/>
            <w:vAlign w:val="center"/>
          </w:tcPr>
          <w:p w14:paraId="58473EF5"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r w:rsidR="008407DA" w:rsidRPr="008407DA" w14:paraId="389CB140" w14:textId="77777777" w:rsidTr="008B5490">
        <w:trPr>
          <w:trHeight w:val="62"/>
        </w:trPr>
        <w:tc>
          <w:tcPr>
            <w:tcW w:w="2693" w:type="dxa"/>
            <w:vMerge/>
            <w:vAlign w:val="center"/>
          </w:tcPr>
          <w:p w14:paraId="055AAA94" w14:textId="77777777" w:rsidR="00BE188B" w:rsidRPr="008407DA" w:rsidRDefault="00BE188B" w:rsidP="008B5490">
            <w:pPr>
              <w:widowControl/>
              <w:spacing w:line="300" w:lineRule="exact"/>
              <w:jc w:val="left"/>
              <w:rPr>
                <w:rFonts w:ascii="BIZ UD明朝 Medium" w:eastAsia="BIZ UD明朝 Medium" w:hAnsi="BIZ UD明朝 Medium"/>
                <w:sz w:val="24"/>
              </w:rPr>
            </w:pPr>
          </w:p>
        </w:tc>
        <w:tc>
          <w:tcPr>
            <w:tcW w:w="2410" w:type="dxa"/>
            <w:vAlign w:val="center"/>
          </w:tcPr>
          <w:p w14:paraId="024EB467" w14:textId="77777777" w:rsidR="00BE188B" w:rsidRPr="008407DA" w:rsidRDefault="00BE188B" w:rsidP="008B5490">
            <w:pPr>
              <w:widowControl/>
              <w:spacing w:line="300" w:lineRule="exact"/>
              <w:jc w:val="left"/>
              <w:rPr>
                <w:rFonts w:ascii="BIZ UD明朝 Medium" w:eastAsia="BIZ UD明朝 Medium" w:hAnsi="BIZ UD明朝 Medium"/>
                <w:sz w:val="24"/>
              </w:rPr>
            </w:pPr>
          </w:p>
        </w:tc>
        <w:tc>
          <w:tcPr>
            <w:tcW w:w="1417" w:type="dxa"/>
            <w:vAlign w:val="center"/>
          </w:tcPr>
          <w:p w14:paraId="206B9595" w14:textId="77777777" w:rsidR="00BE188B" w:rsidRPr="008407DA" w:rsidRDefault="00BE188B" w:rsidP="008B5490">
            <w:pPr>
              <w:widowControl/>
              <w:spacing w:line="300" w:lineRule="exact"/>
              <w:jc w:val="center"/>
              <w:rPr>
                <w:rFonts w:ascii="BIZ UD明朝 Medium" w:eastAsia="BIZ UD明朝 Medium" w:hAnsi="BIZ UD明朝 Medium"/>
                <w:sz w:val="24"/>
              </w:rPr>
            </w:pPr>
          </w:p>
        </w:tc>
        <w:tc>
          <w:tcPr>
            <w:tcW w:w="2268" w:type="dxa"/>
            <w:vAlign w:val="center"/>
          </w:tcPr>
          <w:p w14:paraId="5A563784"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r w:rsidR="008407DA" w:rsidRPr="008407DA" w14:paraId="78153E0C" w14:textId="77777777" w:rsidTr="008B5490">
        <w:trPr>
          <w:trHeight w:val="62"/>
        </w:trPr>
        <w:tc>
          <w:tcPr>
            <w:tcW w:w="2693" w:type="dxa"/>
            <w:vMerge/>
            <w:vAlign w:val="center"/>
          </w:tcPr>
          <w:p w14:paraId="6E48A61C" w14:textId="77777777" w:rsidR="00BE188B" w:rsidRPr="008407DA" w:rsidRDefault="00BE188B" w:rsidP="008B5490">
            <w:pPr>
              <w:widowControl/>
              <w:spacing w:line="300" w:lineRule="exact"/>
              <w:jc w:val="left"/>
              <w:rPr>
                <w:rFonts w:ascii="BIZ UD明朝 Medium" w:eastAsia="BIZ UD明朝 Medium" w:hAnsi="BIZ UD明朝 Medium"/>
                <w:sz w:val="24"/>
              </w:rPr>
            </w:pPr>
          </w:p>
        </w:tc>
        <w:tc>
          <w:tcPr>
            <w:tcW w:w="2410" w:type="dxa"/>
            <w:vAlign w:val="center"/>
          </w:tcPr>
          <w:p w14:paraId="74197369" w14:textId="77777777" w:rsidR="00BE188B" w:rsidRPr="008407DA" w:rsidRDefault="00BE188B" w:rsidP="008B5490">
            <w:pPr>
              <w:widowControl/>
              <w:spacing w:line="300" w:lineRule="exact"/>
              <w:jc w:val="left"/>
              <w:rPr>
                <w:rFonts w:ascii="BIZ UD明朝 Medium" w:eastAsia="BIZ UD明朝 Medium" w:hAnsi="BIZ UD明朝 Medium"/>
                <w:sz w:val="24"/>
              </w:rPr>
            </w:pPr>
          </w:p>
        </w:tc>
        <w:tc>
          <w:tcPr>
            <w:tcW w:w="1417" w:type="dxa"/>
            <w:vAlign w:val="center"/>
          </w:tcPr>
          <w:p w14:paraId="0F6D6B13" w14:textId="77777777" w:rsidR="00BE188B" w:rsidRPr="008407DA" w:rsidRDefault="00BE188B" w:rsidP="008B5490">
            <w:pPr>
              <w:widowControl/>
              <w:spacing w:line="300" w:lineRule="exact"/>
              <w:jc w:val="center"/>
              <w:rPr>
                <w:rFonts w:ascii="BIZ UD明朝 Medium" w:eastAsia="BIZ UD明朝 Medium" w:hAnsi="BIZ UD明朝 Medium"/>
                <w:sz w:val="24"/>
              </w:rPr>
            </w:pPr>
          </w:p>
        </w:tc>
        <w:tc>
          <w:tcPr>
            <w:tcW w:w="2268" w:type="dxa"/>
            <w:vAlign w:val="center"/>
          </w:tcPr>
          <w:p w14:paraId="73B168FA"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r w:rsidR="008407DA" w:rsidRPr="008407DA" w14:paraId="3375C7BC" w14:textId="77777777" w:rsidTr="008B5490">
        <w:trPr>
          <w:trHeight w:val="62"/>
        </w:trPr>
        <w:tc>
          <w:tcPr>
            <w:tcW w:w="2693" w:type="dxa"/>
            <w:vAlign w:val="center"/>
          </w:tcPr>
          <w:p w14:paraId="61FA3CAE" w14:textId="757E1837" w:rsidR="00BE188B" w:rsidRPr="008407DA" w:rsidRDefault="00BE188B" w:rsidP="008B5490">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移住先住所</w:t>
            </w:r>
          </w:p>
        </w:tc>
        <w:tc>
          <w:tcPr>
            <w:tcW w:w="6095" w:type="dxa"/>
            <w:gridSpan w:val="3"/>
            <w:vAlign w:val="center"/>
          </w:tcPr>
          <w:p w14:paraId="57F6D5D2"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r w:rsidR="008407DA" w:rsidRPr="008407DA" w14:paraId="0698AB02" w14:textId="77777777" w:rsidTr="008B5490">
        <w:trPr>
          <w:trHeight w:val="62"/>
        </w:trPr>
        <w:tc>
          <w:tcPr>
            <w:tcW w:w="2693" w:type="dxa"/>
            <w:vAlign w:val="center"/>
          </w:tcPr>
          <w:p w14:paraId="487C4718" w14:textId="77777777" w:rsidR="00BE188B" w:rsidRPr="008407DA" w:rsidRDefault="00BE188B" w:rsidP="008B5490">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転入前住所</w:t>
            </w:r>
          </w:p>
        </w:tc>
        <w:tc>
          <w:tcPr>
            <w:tcW w:w="6095" w:type="dxa"/>
            <w:gridSpan w:val="3"/>
            <w:vAlign w:val="center"/>
          </w:tcPr>
          <w:p w14:paraId="62C04EB7"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r w:rsidR="008407DA" w:rsidRPr="008407DA" w14:paraId="674BC0F1" w14:textId="77777777" w:rsidTr="008B5490">
        <w:trPr>
          <w:trHeight w:val="189"/>
        </w:trPr>
        <w:tc>
          <w:tcPr>
            <w:tcW w:w="2693" w:type="dxa"/>
            <w:vAlign w:val="center"/>
          </w:tcPr>
          <w:p w14:paraId="29E52E1D" w14:textId="77777777" w:rsidR="00BE188B" w:rsidRPr="008407DA" w:rsidRDefault="00BE188B" w:rsidP="008B5490">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移住前住所（転入前住所が県内の場合）</w:t>
            </w:r>
          </w:p>
        </w:tc>
        <w:tc>
          <w:tcPr>
            <w:tcW w:w="6095" w:type="dxa"/>
            <w:gridSpan w:val="3"/>
            <w:vAlign w:val="center"/>
          </w:tcPr>
          <w:p w14:paraId="5826E5D3"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r w:rsidR="008407DA" w:rsidRPr="008407DA" w14:paraId="1A3A0A88" w14:textId="77777777" w:rsidTr="008B5490">
        <w:trPr>
          <w:trHeight w:val="62"/>
        </w:trPr>
        <w:tc>
          <w:tcPr>
            <w:tcW w:w="2693" w:type="dxa"/>
            <w:vAlign w:val="center"/>
          </w:tcPr>
          <w:p w14:paraId="6035CFF7" w14:textId="456B9439" w:rsidR="00BE188B" w:rsidRPr="008407DA" w:rsidRDefault="00BE188B" w:rsidP="008B5490">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移住年月日</w:t>
            </w:r>
          </w:p>
        </w:tc>
        <w:tc>
          <w:tcPr>
            <w:tcW w:w="6095" w:type="dxa"/>
            <w:gridSpan w:val="3"/>
            <w:vAlign w:val="center"/>
          </w:tcPr>
          <w:p w14:paraId="0B781E96"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r w:rsidR="008407DA" w:rsidRPr="008407DA" w14:paraId="2EC1E5E6" w14:textId="77777777" w:rsidTr="008B5490">
        <w:trPr>
          <w:trHeight w:val="699"/>
        </w:trPr>
        <w:tc>
          <w:tcPr>
            <w:tcW w:w="2693" w:type="dxa"/>
            <w:vAlign w:val="center"/>
          </w:tcPr>
          <w:p w14:paraId="3FB2B310" w14:textId="77777777" w:rsidR="00BE188B" w:rsidRPr="008407DA" w:rsidRDefault="00BE188B" w:rsidP="008B5490">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移住の理由</w:t>
            </w:r>
          </w:p>
        </w:tc>
        <w:tc>
          <w:tcPr>
            <w:tcW w:w="6095" w:type="dxa"/>
            <w:gridSpan w:val="3"/>
            <w:vAlign w:val="center"/>
          </w:tcPr>
          <w:p w14:paraId="458C345E"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r w:rsidR="00BE188B" w:rsidRPr="008407DA" w14:paraId="2F263C71" w14:textId="77777777" w:rsidTr="008B5490">
        <w:trPr>
          <w:trHeight w:val="411"/>
        </w:trPr>
        <w:tc>
          <w:tcPr>
            <w:tcW w:w="2693" w:type="dxa"/>
            <w:vAlign w:val="center"/>
          </w:tcPr>
          <w:p w14:paraId="3405A363" w14:textId="4B222BD8" w:rsidR="00BE188B" w:rsidRPr="008407DA" w:rsidRDefault="00BE188B" w:rsidP="008B5490">
            <w:pPr>
              <w:widowControl/>
              <w:spacing w:line="30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補助制度を知った先や方法</w:t>
            </w:r>
          </w:p>
        </w:tc>
        <w:tc>
          <w:tcPr>
            <w:tcW w:w="6095" w:type="dxa"/>
            <w:gridSpan w:val="3"/>
            <w:vAlign w:val="center"/>
          </w:tcPr>
          <w:p w14:paraId="5759E800" w14:textId="77777777" w:rsidR="00BE188B" w:rsidRPr="008407DA" w:rsidRDefault="00BE188B" w:rsidP="008B5490">
            <w:pPr>
              <w:widowControl/>
              <w:spacing w:line="300" w:lineRule="exact"/>
              <w:jc w:val="left"/>
              <w:rPr>
                <w:rFonts w:ascii="BIZ UD明朝 Medium" w:eastAsia="BIZ UD明朝 Medium" w:hAnsi="BIZ UD明朝 Medium"/>
                <w:sz w:val="24"/>
              </w:rPr>
            </w:pPr>
          </w:p>
        </w:tc>
      </w:tr>
    </w:tbl>
    <w:p w14:paraId="7DC27A13" w14:textId="28D233A6" w:rsidR="00BE188B" w:rsidRPr="008407DA" w:rsidRDefault="00BE188B" w:rsidP="003F5EB2">
      <w:pPr>
        <w:widowControl/>
        <w:jc w:val="left"/>
        <w:rPr>
          <w:rFonts w:ascii="BIZ UD明朝 Medium" w:eastAsia="BIZ UD明朝 Medium" w:hAnsi="BIZ UD明朝 Medium"/>
          <w:sz w:val="24"/>
        </w:rPr>
      </w:pPr>
    </w:p>
    <w:p w14:paraId="6D41505C" w14:textId="09AD56F9" w:rsidR="003F5EB2" w:rsidRPr="008407DA" w:rsidRDefault="004D2BBD"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2</w:t>
      </w:r>
      <w:r w:rsidR="003F5EB2" w:rsidRPr="008407DA">
        <w:rPr>
          <w:rFonts w:ascii="BIZ UD明朝 Medium" w:eastAsia="BIZ UD明朝 Medium" w:hAnsi="BIZ UD明朝 Medium" w:hint="eastAsia"/>
          <w:sz w:val="24"/>
        </w:rPr>
        <w:t xml:space="preserve">　収支決算　　　　　　　　　　　　　　　　　　　　　　　（単位:円）</w:t>
      </w:r>
    </w:p>
    <w:tbl>
      <w:tblPr>
        <w:tblStyle w:val="a4"/>
        <w:tblW w:w="0" w:type="auto"/>
        <w:tblInd w:w="279" w:type="dxa"/>
        <w:tblLook w:val="04A0" w:firstRow="1" w:lastRow="0" w:firstColumn="1" w:lastColumn="0" w:noHBand="0" w:noVBand="1"/>
      </w:tblPr>
      <w:tblGrid>
        <w:gridCol w:w="519"/>
        <w:gridCol w:w="1324"/>
        <w:gridCol w:w="992"/>
        <w:gridCol w:w="992"/>
        <w:gridCol w:w="851"/>
        <w:gridCol w:w="1275"/>
        <w:gridCol w:w="993"/>
        <w:gridCol w:w="992"/>
        <w:gridCol w:w="843"/>
      </w:tblGrid>
      <w:tr w:rsidR="008407DA" w:rsidRPr="008407DA" w14:paraId="19E3EEEF" w14:textId="77777777" w:rsidTr="008F214F">
        <w:trPr>
          <w:trHeight w:val="480"/>
        </w:trPr>
        <w:tc>
          <w:tcPr>
            <w:tcW w:w="519" w:type="dxa"/>
            <w:vMerge w:val="restart"/>
            <w:vAlign w:val="center"/>
          </w:tcPr>
          <w:p w14:paraId="2F4DFC21" w14:textId="77777777" w:rsidR="008F214F" w:rsidRPr="008407DA" w:rsidRDefault="008F214F" w:rsidP="008B5490">
            <w:pPr>
              <w:widowControl/>
              <w:spacing w:line="28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 xml:space="preserve">区　</w:t>
            </w:r>
          </w:p>
          <w:p w14:paraId="643E9DA1" w14:textId="5DCE46AB" w:rsidR="008F214F" w:rsidRPr="008407DA" w:rsidRDefault="008F214F" w:rsidP="008F214F">
            <w:pPr>
              <w:widowControl/>
              <w:spacing w:line="280" w:lineRule="exac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分</w:t>
            </w:r>
          </w:p>
        </w:tc>
        <w:tc>
          <w:tcPr>
            <w:tcW w:w="4159" w:type="dxa"/>
            <w:gridSpan w:val="4"/>
            <w:vAlign w:val="center"/>
          </w:tcPr>
          <w:p w14:paraId="513215C2" w14:textId="1D5025AD" w:rsidR="008F214F" w:rsidRPr="008407DA" w:rsidRDefault="008F214F" w:rsidP="008B5490">
            <w:pPr>
              <w:widowControl/>
              <w:spacing w:line="28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収　　入</w:t>
            </w:r>
          </w:p>
        </w:tc>
        <w:tc>
          <w:tcPr>
            <w:tcW w:w="4103" w:type="dxa"/>
            <w:gridSpan w:val="4"/>
            <w:vAlign w:val="center"/>
          </w:tcPr>
          <w:p w14:paraId="09799F61" w14:textId="1546BBF6" w:rsidR="008F214F" w:rsidRPr="008407DA" w:rsidRDefault="008F214F" w:rsidP="008B5490">
            <w:pPr>
              <w:widowControl/>
              <w:spacing w:line="28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支　　出</w:t>
            </w:r>
          </w:p>
        </w:tc>
      </w:tr>
      <w:tr w:rsidR="008407DA" w:rsidRPr="008407DA" w14:paraId="6EC96E63" w14:textId="77777777" w:rsidTr="004A28EE">
        <w:trPr>
          <w:trHeight w:val="271"/>
        </w:trPr>
        <w:tc>
          <w:tcPr>
            <w:tcW w:w="519" w:type="dxa"/>
            <w:vMerge/>
            <w:vAlign w:val="center"/>
          </w:tcPr>
          <w:p w14:paraId="5851FE1F"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1324" w:type="dxa"/>
            <w:vAlign w:val="center"/>
          </w:tcPr>
          <w:p w14:paraId="5C8EC70C" w14:textId="05E11BD4" w:rsidR="008B5490" w:rsidRPr="008407DA" w:rsidRDefault="008B5490" w:rsidP="008F214F">
            <w:pPr>
              <w:widowControl/>
              <w:spacing w:line="28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費　目</w:t>
            </w:r>
          </w:p>
        </w:tc>
        <w:tc>
          <w:tcPr>
            <w:tcW w:w="992" w:type="dxa"/>
            <w:vAlign w:val="center"/>
          </w:tcPr>
          <w:p w14:paraId="35ADFF45" w14:textId="67AF5DAB" w:rsidR="008B5490" w:rsidRPr="008407DA" w:rsidRDefault="008B5490" w:rsidP="008F214F">
            <w:pPr>
              <w:widowControl/>
              <w:spacing w:line="280" w:lineRule="exact"/>
              <w:jc w:val="center"/>
              <w:rPr>
                <w:rFonts w:ascii="BIZ UD明朝 Medium" w:eastAsia="BIZ UD明朝 Medium" w:hAnsi="BIZ UD明朝 Medium"/>
                <w:w w:val="90"/>
                <w:sz w:val="24"/>
                <w:szCs w:val="22"/>
              </w:rPr>
            </w:pPr>
            <w:r w:rsidRPr="008407DA">
              <w:rPr>
                <w:rFonts w:ascii="BIZ UD明朝 Medium" w:eastAsia="BIZ UD明朝 Medium" w:hAnsi="BIZ UD明朝 Medium" w:hint="eastAsia"/>
                <w:w w:val="90"/>
                <w:sz w:val="24"/>
                <w:szCs w:val="22"/>
              </w:rPr>
              <w:t>予算額</w:t>
            </w:r>
          </w:p>
        </w:tc>
        <w:tc>
          <w:tcPr>
            <w:tcW w:w="992" w:type="dxa"/>
            <w:vAlign w:val="center"/>
          </w:tcPr>
          <w:p w14:paraId="3E4B7F7F" w14:textId="4DA95205" w:rsidR="008B5490" w:rsidRPr="008407DA" w:rsidRDefault="008B5490" w:rsidP="008F214F">
            <w:pPr>
              <w:widowControl/>
              <w:spacing w:line="280" w:lineRule="exact"/>
              <w:jc w:val="center"/>
              <w:rPr>
                <w:rFonts w:ascii="BIZ UD明朝 Medium" w:eastAsia="BIZ UD明朝 Medium" w:hAnsi="BIZ UD明朝 Medium"/>
                <w:w w:val="90"/>
                <w:sz w:val="24"/>
                <w:szCs w:val="22"/>
              </w:rPr>
            </w:pPr>
            <w:r w:rsidRPr="008407DA">
              <w:rPr>
                <w:rFonts w:ascii="BIZ UD明朝 Medium" w:eastAsia="BIZ UD明朝 Medium" w:hAnsi="BIZ UD明朝 Medium" w:hint="eastAsia"/>
                <w:w w:val="90"/>
                <w:sz w:val="24"/>
                <w:szCs w:val="22"/>
              </w:rPr>
              <w:t>決算額</w:t>
            </w:r>
          </w:p>
        </w:tc>
        <w:tc>
          <w:tcPr>
            <w:tcW w:w="851" w:type="dxa"/>
            <w:vAlign w:val="center"/>
          </w:tcPr>
          <w:p w14:paraId="6C7704C1" w14:textId="625283C2" w:rsidR="008B5490" w:rsidRPr="008407DA" w:rsidRDefault="008B5490" w:rsidP="008F214F">
            <w:pPr>
              <w:widowControl/>
              <w:spacing w:line="28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増減</w:t>
            </w:r>
          </w:p>
        </w:tc>
        <w:tc>
          <w:tcPr>
            <w:tcW w:w="1275" w:type="dxa"/>
            <w:vAlign w:val="center"/>
          </w:tcPr>
          <w:p w14:paraId="2CFE4172" w14:textId="404936A3" w:rsidR="008B5490" w:rsidRPr="008407DA" w:rsidRDefault="008B5490" w:rsidP="008F214F">
            <w:pPr>
              <w:widowControl/>
              <w:spacing w:line="28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費　目</w:t>
            </w:r>
          </w:p>
        </w:tc>
        <w:tc>
          <w:tcPr>
            <w:tcW w:w="993" w:type="dxa"/>
            <w:vAlign w:val="center"/>
          </w:tcPr>
          <w:p w14:paraId="1C8FE242" w14:textId="73BC6F0B" w:rsidR="008B5490" w:rsidRPr="008407DA" w:rsidRDefault="008B5490" w:rsidP="008F214F">
            <w:pPr>
              <w:widowControl/>
              <w:spacing w:line="280" w:lineRule="exact"/>
              <w:jc w:val="center"/>
              <w:rPr>
                <w:rFonts w:ascii="BIZ UD明朝 Medium" w:eastAsia="BIZ UD明朝 Medium" w:hAnsi="BIZ UD明朝 Medium"/>
                <w:w w:val="90"/>
                <w:sz w:val="24"/>
              </w:rPr>
            </w:pPr>
            <w:r w:rsidRPr="008407DA">
              <w:rPr>
                <w:rFonts w:ascii="BIZ UD明朝 Medium" w:eastAsia="BIZ UD明朝 Medium" w:hAnsi="BIZ UD明朝 Medium" w:hint="eastAsia"/>
                <w:w w:val="90"/>
                <w:sz w:val="24"/>
              </w:rPr>
              <w:t>予算額</w:t>
            </w:r>
          </w:p>
        </w:tc>
        <w:tc>
          <w:tcPr>
            <w:tcW w:w="992" w:type="dxa"/>
            <w:vAlign w:val="center"/>
          </w:tcPr>
          <w:p w14:paraId="3EE93B97" w14:textId="1EFCE20C" w:rsidR="008B5490" w:rsidRPr="008407DA" w:rsidRDefault="008B5490" w:rsidP="008F214F">
            <w:pPr>
              <w:widowControl/>
              <w:spacing w:line="280" w:lineRule="exact"/>
              <w:jc w:val="center"/>
              <w:rPr>
                <w:rFonts w:ascii="BIZ UD明朝 Medium" w:eastAsia="BIZ UD明朝 Medium" w:hAnsi="BIZ UD明朝 Medium"/>
                <w:w w:val="90"/>
                <w:sz w:val="24"/>
              </w:rPr>
            </w:pPr>
            <w:r w:rsidRPr="008407DA">
              <w:rPr>
                <w:rFonts w:ascii="BIZ UD明朝 Medium" w:eastAsia="BIZ UD明朝 Medium" w:hAnsi="BIZ UD明朝 Medium" w:hint="eastAsia"/>
                <w:w w:val="90"/>
                <w:sz w:val="24"/>
              </w:rPr>
              <w:t>決算額</w:t>
            </w:r>
          </w:p>
        </w:tc>
        <w:tc>
          <w:tcPr>
            <w:tcW w:w="843" w:type="dxa"/>
            <w:vAlign w:val="center"/>
          </w:tcPr>
          <w:p w14:paraId="31218A75" w14:textId="4D41CED3" w:rsidR="008B5490" w:rsidRPr="008407DA" w:rsidRDefault="008B5490" w:rsidP="008F214F">
            <w:pPr>
              <w:widowControl/>
              <w:spacing w:line="280" w:lineRule="exact"/>
              <w:jc w:val="center"/>
              <w:rPr>
                <w:rFonts w:ascii="BIZ UD明朝 Medium" w:eastAsia="BIZ UD明朝 Medium" w:hAnsi="BIZ UD明朝 Medium"/>
                <w:sz w:val="24"/>
              </w:rPr>
            </w:pPr>
            <w:r w:rsidRPr="008407DA">
              <w:rPr>
                <w:rFonts w:ascii="BIZ UD明朝 Medium" w:eastAsia="BIZ UD明朝 Medium" w:hAnsi="BIZ UD明朝 Medium" w:hint="eastAsia"/>
                <w:sz w:val="24"/>
              </w:rPr>
              <w:t>増減</w:t>
            </w:r>
          </w:p>
        </w:tc>
      </w:tr>
      <w:tr w:rsidR="008407DA" w:rsidRPr="008407DA" w14:paraId="43CA48CE" w14:textId="77777777" w:rsidTr="004A28EE">
        <w:trPr>
          <w:trHeight w:val="480"/>
        </w:trPr>
        <w:tc>
          <w:tcPr>
            <w:tcW w:w="519" w:type="dxa"/>
            <w:vMerge w:val="restart"/>
          </w:tcPr>
          <w:p w14:paraId="57D33C14" w14:textId="63C95ACD"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空き家の改修</w:t>
            </w:r>
          </w:p>
        </w:tc>
        <w:tc>
          <w:tcPr>
            <w:tcW w:w="1324" w:type="dxa"/>
            <w:vAlign w:val="center"/>
          </w:tcPr>
          <w:p w14:paraId="5DB4A5C7" w14:textId="77777777"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市補助金</w:t>
            </w:r>
          </w:p>
        </w:tc>
        <w:tc>
          <w:tcPr>
            <w:tcW w:w="992" w:type="dxa"/>
          </w:tcPr>
          <w:p w14:paraId="3CFE7B16"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16C6CD0C"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51" w:type="dxa"/>
            <w:vAlign w:val="center"/>
          </w:tcPr>
          <w:p w14:paraId="7648AD50" w14:textId="7166FB62" w:rsidR="008B5490" w:rsidRPr="008407DA" w:rsidRDefault="008B5490" w:rsidP="008B5490">
            <w:pPr>
              <w:widowControl/>
              <w:spacing w:line="280" w:lineRule="exact"/>
              <w:jc w:val="left"/>
              <w:rPr>
                <w:rFonts w:ascii="BIZ UD明朝 Medium" w:eastAsia="BIZ UD明朝 Medium" w:hAnsi="BIZ UD明朝 Medium"/>
                <w:sz w:val="24"/>
              </w:rPr>
            </w:pPr>
          </w:p>
        </w:tc>
        <w:tc>
          <w:tcPr>
            <w:tcW w:w="1275" w:type="dxa"/>
            <w:vAlign w:val="center"/>
          </w:tcPr>
          <w:p w14:paraId="1939EB62" w14:textId="77777777" w:rsidR="008F214F"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空き家</w:t>
            </w:r>
          </w:p>
          <w:p w14:paraId="5D2DD716" w14:textId="4740BA5A"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改修費</w:t>
            </w:r>
          </w:p>
        </w:tc>
        <w:tc>
          <w:tcPr>
            <w:tcW w:w="993" w:type="dxa"/>
          </w:tcPr>
          <w:p w14:paraId="12307993"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56B27960"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43" w:type="dxa"/>
            <w:vAlign w:val="center"/>
          </w:tcPr>
          <w:p w14:paraId="42A15F1A" w14:textId="149FEF78" w:rsidR="008B5490" w:rsidRPr="008407DA" w:rsidRDefault="008B5490" w:rsidP="008B5490">
            <w:pPr>
              <w:widowControl/>
              <w:spacing w:line="280" w:lineRule="exact"/>
              <w:jc w:val="left"/>
              <w:rPr>
                <w:rFonts w:ascii="BIZ UD明朝 Medium" w:eastAsia="BIZ UD明朝 Medium" w:hAnsi="BIZ UD明朝 Medium"/>
                <w:sz w:val="24"/>
              </w:rPr>
            </w:pPr>
          </w:p>
        </w:tc>
      </w:tr>
      <w:tr w:rsidR="008407DA" w:rsidRPr="008407DA" w14:paraId="10691ED1" w14:textId="77777777" w:rsidTr="004A28EE">
        <w:trPr>
          <w:trHeight w:val="480"/>
        </w:trPr>
        <w:tc>
          <w:tcPr>
            <w:tcW w:w="519" w:type="dxa"/>
            <w:vMerge/>
          </w:tcPr>
          <w:p w14:paraId="4257D0F1"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1324" w:type="dxa"/>
            <w:vAlign w:val="center"/>
          </w:tcPr>
          <w:p w14:paraId="3DF779AE"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5F427FC2"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34FF4A45"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51" w:type="dxa"/>
            <w:vAlign w:val="center"/>
          </w:tcPr>
          <w:p w14:paraId="5A03D0AA" w14:textId="63B5154E" w:rsidR="008B5490" w:rsidRPr="008407DA" w:rsidRDefault="008B5490" w:rsidP="008B5490">
            <w:pPr>
              <w:widowControl/>
              <w:spacing w:line="280" w:lineRule="exact"/>
              <w:jc w:val="left"/>
              <w:rPr>
                <w:rFonts w:ascii="BIZ UD明朝 Medium" w:eastAsia="BIZ UD明朝 Medium" w:hAnsi="BIZ UD明朝 Medium"/>
                <w:sz w:val="24"/>
              </w:rPr>
            </w:pPr>
          </w:p>
        </w:tc>
        <w:tc>
          <w:tcPr>
            <w:tcW w:w="1275" w:type="dxa"/>
            <w:vAlign w:val="center"/>
          </w:tcPr>
          <w:p w14:paraId="5F68FC66"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3" w:type="dxa"/>
          </w:tcPr>
          <w:p w14:paraId="76A3DE38"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1F89FBB1"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43" w:type="dxa"/>
            <w:vAlign w:val="center"/>
          </w:tcPr>
          <w:p w14:paraId="59A7AB72" w14:textId="17E74D37" w:rsidR="008B5490" w:rsidRPr="008407DA" w:rsidRDefault="008B5490" w:rsidP="008B5490">
            <w:pPr>
              <w:widowControl/>
              <w:spacing w:line="280" w:lineRule="exact"/>
              <w:jc w:val="left"/>
              <w:rPr>
                <w:rFonts w:ascii="BIZ UD明朝 Medium" w:eastAsia="BIZ UD明朝 Medium" w:hAnsi="BIZ UD明朝 Medium"/>
                <w:sz w:val="24"/>
              </w:rPr>
            </w:pPr>
          </w:p>
        </w:tc>
      </w:tr>
      <w:tr w:rsidR="008407DA" w:rsidRPr="008407DA" w14:paraId="16591EBB" w14:textId="77777777" w:rsidTr="004A28EE">
        <w:trPr>
          <w:trHeight w:val="776"/>
        </w:trPr>
        <w:tc>
          <w:tcPr>
            <w:tcW w:w="519" w:type="dxa"/>
            <w:vMerge/>
          </w:tcPr>
          <w:p w14:paraId="2BCFE8B5"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1324" w:type="dxa"/>
            <w:vAlign w:val="center"/>
          </w:tcPr>
          <w:p w14:paraId="621F24BE" w14:textId="77777777"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小計(Ａ) </w:t>
            </w:r>
          </w:p>
        </w:tc>
        <w:tc>
          <w:tcPr>
            <w:tcW w:w="992" w:type="dxa"/>
          </w:tcPr>
          <w:p w14:paraId="55D5EDC9"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30C654D5"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51" w:type="dxa"/>
            <w:vAlign w:val="center"/>
          </w:tcPr>
          <w:p w14:paraId="5FD187AE" w14:textId="40D11959" w:rsidR="008B5490" w:rsidRPr="008407DA" w:rsidRDefault="008B5490" w:rsidP="008B5490">
            <w:pPr>
              <w:widowControl/>
              <w:spacing w:line="280" w:lineRule="exact"/>
              <w:jc w:val="left"/>
              <w:rPr>
                <w:rFonts w:ascii="BIZ UD明朝 Medium" w:eastAsia="BIZ UD明朝 Medium" w:hAnsi="BIZ UD明朝 Medium"/>
                <w:sz w:val="24"/>
              </w:rPr>
            </w:pPr>
          </w:p>
        </w:tc>
        <w:tc>
          <w:tcPr>
            <w:tcW w:w="1275" w:type="dxa"/>
            <w:vAlign w:val="center"/>
          </w:tcPr>
          <w:p w14:paraId="044F0551" w14:textId="77777777"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小計(Ｂ)</w:t>
            </w:r>
          </w:p>
        </w:tc>
        <w:tc>
          <w:tcPr>
            <w:tcW w:w="993" w:type="dxa"/>
          </w:tcPr>
          <w:p w14:paraId="5F63103B"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34C42697"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43" w:type="dxa"/>
            <w:vAlign w:val="center"/>
          </w:tcPr>
          <w:p w14:paraId="668BA580" w14:textId="0B897E6F" w:rsidR="008B5490" w:rsidRPr="008407DA" w:rsidRDefault="008B5490" w:rsidP="008B5490">
            <w:pPr>
              <w:widowControl/>
              <w:spacing w:line="280" w:lineRule="exact"/>
              <w:jc w:val="left"/>
              <w:rPr>
                <w:rFonts w:ascii="BIZ UD明朝 Medium" w:eastAsia="BIZ UD明朝 Medium" w:hAnsi="BIZ UD明朝 Medium"/>
                <w:sz w:val="24"/>
              </w:rPr>
            </w:pPr>
          </w:p>
        </w:tc>
      </w:tr>
      <w:tr w:rsidR="008407DA" w:rsidRPr="008407DA" w14:paraId="6CBF9ED0" w14:textId="77777777" w:rsidTr="004A28EE">
        <w:trPr>
          <w:trHeight w:val="480"/>
        </w:trPr>
        <w:tc>
          <w:tcPr>
            <w:tcW w:w="519" w:type="dxa"/>
            <w:vMerge w:val="restart"/>
          </w:tcPr>
          <w:p w14:paraId="73FCAFBE" w14:textId="77777777"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家財道具の搬出等</w:t>
            </w:r>
          </w:p>
        </w:tc>
        <w:tc>
          <w:tcPr>
            <w:tcW w:w="1324" w:type="dxa"/>
            <w:vAlign w:val="center"/>
          </w:tcPr>
          <w:p w14:paraId="3FEEF4A0" w14:textId="77777777"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市補助金</w:t>
            </w:r>
          </w:p>
        </w:tc>
        <w:tc>
          <w:tcPr>
            <w:tcW w:w="992" w:type="dxa"/>
          </w:tcPr>
          <w:p w14:paraId="06A60744"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01E2CB93"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51" w:type="dxa"/>
            <w:vAlign w:val="center"/>
          </w:tcPr>
          <w:p w14:paraId="4D2B677B" w14:textId="43B13FA1" w:rsidR="008B5490" w:rsidRPr="008407DA" w:rsidRDefault="008B5490" w:rsidP="008B5490">
            <w:pPr>
              <w:widowControl/>
              <w:spacing w:line="280" w:lineRule="exact"/>
              <w:jc w:val="left"/>
              <w:rPr>
                <w:rFonts w:ascii="BIZ UD明朝 Medium" w:eastAsia="BIZ UD明朝 Medium" w:hAnsi="BIZ UD明朝 Medium"/>
                <w:sz w:val="24"/>
              </w:rPr>
            </w:pPr>
          </w:p>
        </w:tc>
        <w:tc>
          <w:tcPr>
            <w:tcW w:w="1275" w:type="dxa"/>
            <w:vAlign w:val="center"/>
          </w:tcPr>
          <w:p w14:paraId="6EA3FD48" w14:textId="77777777" w:rsidR="008F214F"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家財道具</w:t>
            </w:r>
          </w:p>
          <w:p w14:paraId="152DACDB" w14:textId="5E07DC87"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搬出等費</w:t>
            </w:r>
          </w:p>
        </w:tc>
        <w:tc>
          <w:tcPr>
            <w:tcW w:w="993" w:type="dxa"/>
          </w:tcPr>
          <w:p w14:paraId="2268C582"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52E34A16"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43" w:type="dxa"/>
            <w:vAlign w:val="center"/>
          </w:tcPr>
          <w:p w14:paraId="144D18DD" w14:textId="64094685" w:rsidR="008B5490" w:rsidRPr="008407DA" w:rsidRDefault="008B5490" w:rsidP="008B5490">
            <w:pPr>
              <w:widowControl/>
              <w:spacing w:line="280" w:lineRule="exact"/>
              <w:jc w:val="left"/>
              <w:rPr>
                <w:rFonts w:ascii="BIZ UD明朝 Medium" w:eastAsia="BIZ UD明朝 Medium" w:hAnsi="BIZ UD明朝 Medium"/>
                <w:sz w:val="24"/>
              </w:rPr>
            </w:pPr>
          </w:p>
        </w:tc>
      </w:tr>
      <w:tr w:rsidR="008407DA" w:rsidRPr="008407DA" w14:paraId="012CAF10" w14:textId="77777777" w:rsidTr="004A28EE">
        <w:trPr>
          <w:trHeight w:val="480"/>
        </w:trPr>
        <w:tc>
          <w:tcPr>
            <w:tcW w:w="519" w:type="dxa"/>
            <w:vMerge/>
          </w:tcPr>
          <w:p w14:paraId="0E3C8B2D"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1324" w:type="dxa"/>
            <w:vAlign w:val="center"/>
          </w:tcPr>
          <w:p w14:paraId="43B3E955"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5AE01F1C"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7CD74FBD"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51" w:type="dxa"/>
            <w:vAlign w:val="center"/>
          </w:tcPr>
          <w:p w14:paraId="680B2D41" w14:textId="74A86FD6" w:rsidR="008B5490" w:rsidRPr="008407DA" w:rsidRDefault="008B5490" w:rsidP="008B5490">
            <w:pPr>
              <w:widowControl/>
              <w:spacing w:line="280" w:lineRule="exact"/>
              <w:jc w:val="left"/>
              <w:rPr>
                <w:rFonts w:ascii="BIZ UD明朝 Medium" w:eastAsia="BIZ UD明朝 Medium" w:hAnsi="BIZ UD明朝 Medium"/>
                <w:sz w:val="24"/>
              </w:rPr>
            </w:pPr>
          </w:p>
        </w:tc>
        <w:tc>
          <w:tcPr>
            <w:tcW w:w="1275" w:type="dxa"/>
            <w:vAlign w:val="center"/>
          </w:tcPr>
          <w:p w14:paraId="0FD40C7B"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3" w:type="dxa"/>
          </w:tcPr>
          <w:p w14:paraId="18514C2F"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6E37A132"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43" w:type="dxa"/>
            <w:vAlign w:val="center"/>
          </w:tcPr>
          <w:p w14:paraId="54EF7372" w14:textId="749E0BCD" w:rsidR="008B5490" w:rsidRPr="008407DA" w:rsidRDefault="008B5490" w:rsidP="008B5490">
            <w:pPr>
              <w:widowControl/>
              <w:spacing w:line="280" w:lineRule="exact"/>
              <w:jc w:val="left"/>
              <w:rPr>
                <w:rFonts w:ascii="BIZ UD明朝 Medium" w:eastAsia="BIZ UD明朝 Medium" w:hAnsi="BIZ UD明朝 Medium"/>
                <w:sz w:val="24"/>
              </w:rPr>
            </w:pPr>
          </w:p>
        </w:tc>
      </w:tr>
      <w:tr w:rsidR="008407DA" w:rsidRPr="008407DA" w14:paraId="2B861CD4" w14:textId="77777777" w:rsidTr="004A28EE">
        <w:trPr>
          <w:trHeight w:val="1328"/>
        </w:trPr>
        <w:tc>
          <w:tcPr>
            <w:tcW w:w="519" w:type="dxa"/>
            <w:vMerge/>
          </w:tcPr>
          <w:p w14:paraId="2A44B9B4"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1324" w:type="dxa"/>
            <w:vAlign w:val="center"/>
          </w:tcPr>
          <w:p w14:paraId="2994ED68" w14:textId="77777777"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小計(Ｃ)</w:t>
            </w:r>
          </w:p>
        </w:tc>
        <w:tc>
          <w:tcPr>
            <w:tcW w:w="992" w:type="dxa"/>
          </w:tcPr>
          <w:p w14:paraId="6A15B56E"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06A5C212"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51" w:type="dxa"/>
            <w:vAlign w:val="center"/>
          </w:tcPr>
          <w:p w14:paraId="51648AE8" w14:textId="6B1B0543" w:rsidR="008B5490" w:rsidRPr="008407DA" w:rsidRDefault="008B5490" w:rsidP="008B5490">
            <w:pPr>
              <w:widowControl/>
              <w:spacing w:line="280" w:lineRule="exact"/>
              <w:jc w:val="left"/>
              <w:rPr>
                <w:rFonts w:ascii="BIZ UD明朝 Medium" w:eastAsia="BIZ UD明朝 Medium" w:hAnsi="BIZ UD明朝 Medium"/>
                <w:sz w:val="24"/>
              </w:rPr>
            </w:pPr>
          </w:p>
        </w:tc>
        <w:tc>
          <w:tcPr>
            <w:tcW w:w="1275" w:type="dxa"/>
            <w:vAlign w:val="center"/>
          </w:tcPr>
          <w:p w14:paraId="1931B97E" w14:textId="77777777"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小計(Ｄ)</w:t>
            </w:r>
          </w:p>
        </w:tc>
        <w:tc>
          <w:tcPr>
            <w:tcW w:w="993" w:type="dxa"/>
          </w:tcPr>
          <w:p w14:paraId="2F8CAF3E"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32C04574"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43" w:type="dxa"/>
            <w:vAlign w:val="center"/>
          </w:tcPr>
          <w:p w14:paraId="23A5D26B" w14:textId="672FE064" w:rsidR="008B5490" w:rsidRPr="008407DA" w:rsidRDefault="008B5490" w:rsidP="008B5490">
            <w:pPr>
              <w:widowControl/>
              <w:spacing w:line="280" w:lineRule="exact"/>
              <w:jc w:val="left"/>
              <w:rPr>
                <w:rFonts w:ascii="BIZ UD明朝 Medium" w:eastAsia="BIZ UD明朝 Medium" w:hAnsi="BIZ UD明朝 Medium"/>
                <w:sz w:val="24"/>
              </w:rPr>
            </w:pPr>
          </w:p>
        </w:tc>
      </w:tr>
      <w:tr w:rsidR="008F214F" w:rsidRPr="008407DA" w14:paraId="45A02546" w14:textId="77777777" w:rsidTr="004A28EE">
        <w:trPr>
          <w:trHeight w:val="480"/>
        </w:trPr>
        <w:tc>
          <w:tcPr>
            <w:tcW w:w="519" w:type="dxa"/>
          </w:tcPr>
          <w:p w14:paraId="530CAF35"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1324" w:type="dxa"/>
            <w:vAlign w:val="center"/>
          </w:tcPr>
          <w:p w14:paraId="43D48F4F" w14:textId="77777777"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合計</w:t>
            </w:r>
          </w:p>
          <w:p w14:paraId="28AA54F4" w14:textId="2C7C9E60"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Ａ＋Ｃ)</w:t>
            </w:r>
          </w:p>
        </w:tc>
        <w:tc>
          <w:tcPr>
            <w:tcW w:w="992" w:type="dxa"/>
          </w:tcPr>
          <w:p w14:paraId="322DC24F"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0F56C90F"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51" w:type="dxa"/>
            <w:vAlign w:val="center"/>
          </w:tcPr>
          <w:p w14:paraId="2989E02C" w14:textId="2012E137" w:rsidR="008B5490" w:rsidRPr="008407DA" w:rsidRDefault="008B5490" w:rsidP="008B5490">
            <w:pPr>
              <w:widowControl/>
              <w:spacing w:line="280" w:lineRule="exact"/>
              <w:jc w:val="left"/>
              <w:rPr>
                <w:rFonts w:ascii="BIZ UD明朝 Medium" w:eastAsia="BIZ UD明朝 Medium" w:hAnsi="BIZ UD明朝 Medium"/>
                <w:sz w:val="24"/>
              </w:rPr>
            </w:pPr>
          </w:p>
        </w:tc>
        <w:tc>
          <w:tcPr>
            <w:tcW w:w="1275" w:type="dxa"/>
            <w:vAlign w:val="center"/>
          </w:tcPr>
          <w:p w14:paraId="472B887D" w14:textId="77777777"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合計</w:t>
            </w:r>
          </w:p>
          <w:p w14:paraId="2969AF0F" w14:textId="446A9038" w:rsidR="008B5490" w:rsidRPr="008407DA" w:rsidRDefault="008B5490" w:rsidP="008B5490">
            <w:pPr>
              <w:widowControl/>
              <w:spacing w:line="28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Ｂ＋Ｄ)</w:t>
            </w:r>
          </w:p>
        </w:tc>
        <w:tc>
          <w:tcPr>
            <w:tcW w:w="993" w:type="dxa"/>
          </w:tcPr>
          <w:p w14:paraId="7CBF2F22"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992" w:type="dxa"/>
          </w:tcPr>
          <w:p w14:paraId="37EE3555" w14:textId="77777777" w:rsidR="008B5490" w:rsidRPr="008407DA" w:rsidRDefault="008B5490" w:rsidP="008B5490">
            <w:pPr>
              <w:widowControl/>
              <w:spacing w:line="280" w:lineRule="exact"/>
              <w:jc w:val="left"/>
              <w:rPr>
                <w:rFonts w:ascii="BIZ UD明朝 Medium" w:eastAsia="BIZ UD明朝 Medium" w:hAnsi="BIZ UD明朝 Medium"/>
                <w:sz w:val="24"/>
              </w:rPr>
            </w:pPr>
          </w:p>
        </w:tc>
        <w:tc>
          <w:tcPr>
            <w:tcW w:w="843" w:type="dxa"/>
            <w:vAlign w:val="center"/>
          </w:tcPr>
          <w:p w14:paraId="566D9955" w14:textId="153546EA" w:rsidR="008B5490" w:rsidRPr="008407DA" w:rsidRDefault="008B5490" w:rsidP="008B5490">
            <w:pPr>
              <w:widowControl/>
              <w:spacing w:line="280" w:lineRule="exact"/>
              <w:jc w:val="left"/>
              <w:rPr>
                <w:rFonts w:ascii="BIZ UD明朝 Medium" w:eastAsia="BIZ UD明朝 Medium" w:hAnsi="BIZ UD明朝 Medium"/>
                <w:sz w:val="24"/>
              </w:rPr>
            </w:pPr>
          </w:p>
        </w:tc>
      </w:tr>
    </w:tbl>
    <w:p w14:paraId="06F5EF7A" w14:textId="23F0BE04" w:rsidR="008B5490" w:rsidRPr="008407DA" w:rsidRDefault="008B5490" w:rsidP="003F5EB2">
      <w:pPr>
        <w:widowControl/>
        <w:jc w:val="left"/>
        <w:rPr>
          <w:rFonts w:ascii="BIZ UD明朝 Medium" w:eastAsia="BIZ UD明朝 Medium" w:hAnsi="BIZ UD明朝 Medium"/>
          <w:sz w:val="24"/>
        </w:rPr>
      </w:pPr>
    </w:p>
    <w:p w14:paraId="17C2CD05"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lastRenderedPageBreak/>
        <w:t xml:space="preserve">　（支出内訳）　　　　　　　　　　　　　　　　　　　　　　（単位:円）</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827"/>
        <w:gridCol w:w="2693"/>
      </w:tblGrid>
      <w:tr w:rsidR="008407DA" w:rsidRPr="008407DA" w14:paraId="5FF072B4" w14:textId="77777777" w:rsidTr="00DB5558">
        <w:trPr>
          <w:trHeight w:val="330"/>
        </w:trPr>
        <w:tc>
          <w:tcPr>
            <w:tcW w:w="6095" w:type="dxa"/>
            <w:gridSpan w:val="2"/>
          </w:tcPr>
          <w:p w14:paraId="273FFCC7"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区分</w:t>
            </w:r>
          </w:p>
        </w:tc>
        <w:tc>
          <w:tcPr>
            <w:tcW w:w="2693" w:type="dxa"/>
          </w:tcPr>
          <w:p w14:paraId="5CD12E77"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決算額</w:t>
            </w:r>
          </w:p>
        </w:tc>
      </w:tr>
      <w:tr w:rsidR="008407DA" w:rsidRPr="008407DA" w14:paraId="3DDA2D8D" w14:textId="77777777" w:rsidTr="00DB5558">
        <w:trPr>
          <w:trHeight w:val="735"/>
        </w:trPr>
        <w:tc>
          <w:tcPr>
            <w:tcW w:w="2268" w:type="dxa"/>
            <w:vMerge w:val="restart"/>
            <w:vAlign w:val="center"/>
          </w:tcPr>
          <w:p w14:paraId="266D5DAD"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空き家の改修</w:t>
            </w:r>
          </w:p>
        </w:tc>
        <w:tc>
          <w:tcPr>
            <w:tcW w:w="3827" w:type="dxa"/>
            <w:vAlign w:val="center"/>
          </w:tcPr>
          <w:p w14:paraId="4CAF7A1B"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木工事</w:t>
            </w:r>
          </w:p>
        </w:tc>
        <w:tc>
          <w:tcPr>
            <w:tcW w:w="2693" w:type="dxa"/>
          </w:tcPr>
          <w:p w14:paraId="02EC49DC"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7B45A01F" w14:textId="77777777" w:rsidTr="00DB5558">
        <w:trPr>
          <w:trHeight w:val="285"/>
        </w:trPr>
        <w:tc>
          <w:tcPr>
            <w:tcW w:w="2268" w:type="dxa"/>
            <w:vMerge/>
            <w:vAlign w:val="center"/>
          </w:tcPr>
          <w:p w14:paraId="76124FA4"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37863A1E"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屋根工事</w:t>
            </w:r>
          </w:p>
        </w:tc>
        <w:tc>
          <w:tcPr>
            <w:tcW w:w="2693" w:type="dxa"/>
          </w:tcPr>
          <w:p w14:paraId="33706E56"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15BA8761" w14:textId="77777777" w:rsidTr="00DB5558">
        <w:trPr>
          <w:trHeight w:val="140"/>
        </w:trPr>
        <w:tc>
          <w:tcPr>
            <w:tcW w:w="2268" w:type="dxa"/>
            <w:vMerge/>
            <w:vAlign w:val="center"/>
          </w:tcPr>
          <w:p w14:paraId="391CBF05"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1ED9031A"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サッシ工事</w:t>
            </w:r>
          </w:p>
        </w:tc>
        <w:tc>
          <w:tcPr>
            <w:tcW w:w="2693" w:type="dxa"/>
          </w:tcPr>
          <w:p w14:paraId="0658BF96"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788CC1EF" w14:textId="77777777" w:rsidTr="00DB5558">
        <w:trPr>
          <w:trHeight w:val="165"/>
        </w:trPr>
        <w:tc>
          <w:tcPr>
            <w:tcW w:w="2268" w:type="dxa"/>
            <w:vMerge/>
            <w:vAlign w:val="center"/>
          </w:tcPr>
          <w:p w14:paraId="2FE85C52"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002A8598"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建具工事</w:t>
            </w:r>
          </w:p>
        </w:tc>
        <w:tc>
          <w:tcPr>
            <w:tcW w:w="2693" w:type="dxa"/>
          </w:tcPr>
          <w:p w14:paraId="7A53B67D"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2D452B4C" w14:textId="77777777" w:rsidTr="00DB5558">
        <w:trPr>
          <w:trHeight w:val="140"/>
        </w:trPr>
        <w:tc>
          <w:tcPr>
            <w:tcW w:w="2268" w:type="dxa"/>
            <w:vMerge/>
            <w:vAlign w:val="center"/>
          </w:tcPr>
          <w:p w14:paraId="4AF8E509"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497763CF"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内装工事</w:t>
            </w:r>
          </w:p>
        </w:tc>
        <w:tc>
          <w:tcPr>
            <w:tcW w:w="2693" w:type="dxa"/>
          </w:tcPr>
          <w:p w14:paraId="043CD85D"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400B8E5D" w14:textId="77777777" w:rsidTr="00DB5558">
        <w:trPr>
          <w:trHeight w:val="95"/>
        </w:trPr>
        <w:tc>
          <w:tcPr>
            <w:tcW w:w="2268" w:type="dxa"/>
            <w:vMerge/>
            <w:vAlign w:val="center"/>
          </w:tcPr>
          <w:p w14:paraId="519ACF56"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3B10F015"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外装工事</w:t>
            </w:r>
          </w:p>
        </w:tc>
        <w:tc>
          <w:tcPr>
            <w:tcW w:w="2693" w:type="dxa"/>
          </w:tcPr>
          <w:p w14:paraId="13D7274E"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2A748A4C" w14:textId="77777777" w:rsidTr="00DB5558">
        <w:trPr>
          <w:trHeight w:val="125"/>
        </w:trPr>
        <w:tc>
          <w:tcPr>
            <w:tcW w:w="2268" w:type="dxa"/>
            <w:vMerge/>
            <w:vAlign w:val="center"/>
          </w:tcPr>
          <w:p w14:paraId="16615403"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2EE0C2D8"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塗装工事</w:t>
            </w:r>
          </w:p>
        </w:tc>
        <w:tc>
          <w:tcPr>
            <w:tcW w:w="2693" w:type="dxa"/>
          </w:tcPr>
          <w:p w14:paraId="7F9FA471"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3D3E02A7" w14:textId="77777777" w:rsidTr="00DB5558">
        <w:trPr>
          <w:trHeight w:val="155"/>
        </w:trPr>
        <w:tc>
          <w:tcPr>
            <w:tcW w:w="2268" w:type="dxa"/>
            <w:vMerge/>
            <w:vAlign w:val="center"/>
          </w:tcPr>
          <w:p w14:paraId="53EA5A34"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60935980"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左官タイル工事</w:t>
            </w:r>
          </w:p>
        </w:tc>
        <w:tc>
          <w:tcPr>
            <w:tcW w:w="2693" w:type="dxa"/>
          </w:tcPr>
          <w:p w14:paraId="0FDD70D3"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2DD5364C" w14:textId="77777777" w:rsidTr="00DB5558">
        <w:trPr>
          <w:trHeight w:val="765"/>
        </w:trPr>
        <w:tc>
          <w:tcPr>
            <w:tcW w:w="2268" w:type="dxa"/>
            <w:vMerge/>
            <w:vAlign w:val="center"/>
          </w:tcPr>
          <w:p w14:paraId="0EF89CC2"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72A27B04"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給排水設備工事</w:t>
            </w:r>
          </w:p>
        </w:tc>
        <w:tc>
          <w:tcPr>
            <w:tcW w:w="2693" w:type="dxa"/>
          </w:tcPr>
          <w:p w14:paraId="5E563FAA"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317A1322" w14:textId="77777777" w:rsidTr="00DB5558">
        <w:trPr>
          <w:trHeight w:val="70"/>
        </w:trPr>
        <w:tc>
          <w:tcPr>
            <w:tcW w:w="2268" w:type="dxa"/>
            <w:vMerge/>
            <w:vAlign w:val="center"/>
          </w:tcPr>
          <w:p w14:paraId="6790DDC5"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3B98B871"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電気設備工事</w:t>
            </w:r>
          </w:p>
        </w:tc>
        <w:tc>
          <w:tcPr>
            <w:tcW w:w="2693" w:type="dxa"/>
          </w:tcPr>
          <w:p w14:paraId="6CE893C6"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4B3CEBA8" w14:textId="77777777" w:rsidTr="00DB5558">
        <w:trPr>
          <w:trHeight w:val="155"/>
        </w:trPr>
        <w:tc>
          <w:tcPr>
            <w:tcW w:w="2268" w:type="dxa"/>
            <w:vMerge/>
            <w:vAlign w:val="center"/>
          </w:tcPr>
          <w:p w14:paraId="333CD119"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3F2E8C71"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エクステリア工事</w:t>
            </w:r>
          </w:p>
        </w:tc>
        <w:tc>
          <w:tcPr>
            <w:tcW w:w="2693" w:type="dxa"/>
          </w:tcPr>
          <w:p w14:paraId="77CE9527"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1BDCE97A" w14:textId="77777777" w:rsidTr="00DB5558">
        <w:trPr>
          <w:trHeight w:val="270"/>
        </w:trPr>
        <w:tc>
          <w:tcPr>
            <w:tcW w:w="2268" w:type="dxa"/>
            <w:vMerge/>
            <w:vAlign w:val="center"/>
          </w:tcPr>
          <w:p w14:paraId="7B297AD9"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015AC97A"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省エネ設備工事</w:t>
            </w:r>
          </w:p>
        </w:tc>
        <w:tc>
          <w:tcPr>
            <w:tcW w:w="2693" w:type="dxa"/>
          </w:tcPr>
          <w:p w14:paraId="12EFFD81"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45791925" w14:textId="77777777" w:rsidTr="00DB5558">
        <w:trPr>
          <w:trHeight w:val="270"/>
        </w:trPr>
        <w:tc>
          <w:tcPr>
            <w:tcW w:w="2268" w:type="dxa"/>
            <w:vMerge/>
            <w:vAlign w:val="center"/>
          </w:tcPr>
          <w:p w14:paraId="04F5A15D"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5E3C12CF"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外構工事等</w:t>
            </w:r>
          </w:p>
        </w:tc>
        <w:tc>
          <w:tcPr>
            <w:tcW w:w="2693" w:type="dxa"/>
          </w:tcPr>
          <w:p w14:paraId="41AA833A"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3133456E" w14:textId="77777777" w:rsidTr="00DB5558">
        <w:trPr>
          <w:trHeight w:val="270"/>
        </w:trPr>
        <w:tc>
          <w:tcPr>
            <w:tcW w:w="6095" w:type="dxa"/>
            <w:gridSpan w:val="2"/>
            <w:vAlign w:val="center"/>
          </w:tcPr>
          <w:p w14:paraId="51C66872"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小計</w:t>
            </w:r>
          </w:p>
        </w:tc>
        <w:tc>
          <w:tcPr>
            <w:tcW w:w="2693" w:type="dxa"/>
          </w:tcPr>
          <w:p w14:paraId="43A1CC9C"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65ACD484" w14:textId="77777777" w:rsidTr="00DB5558">
        <w:trPr>
          <w:trHeight w:val="320"/>
        </w:trPr>
        <w:tc>
          <w:tcPr>
            <w:tcW w:w="2268" w:type="dxa"/>
            <w:vMerge w:val="restart"/>
            <w:vAlign w:val="center"/>
          </w:tcPr>
          <w:p w14:paraId="16FB4EC0"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家財道具の搬出等</w:t>
            </w:r>
          </w:p>
        </w:tc>
        <w:tc>
          <w:tcPr>
            <w:tcW w:w="3827" w:type="dxa"/>
            <w:vAlign w:val="center"/>
          </w:tcPr>
          <w:p w14:paraId="4208E1A9"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搬出</w:t>
            </w:r>
          </w:p>
        </w:tc>
        <w:tc>
          <w:tcPr>
            <w:tcW w:w="2693" w:type="dxa"/>
          </w:tcPr>
          <w:p w14:paraId="69C5D5ED"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6E210AE7" w14:textId="77777777" w:rsidTr="00DB5558">
        <w:trPr>
          <w:trHeight w:val="320"/>
        </w:trPr>
        <w:tc>
          <w:tcPr>
            <w:tcW w:w="2268" w:type="dxa"/>
            <w:vMerge/>
            <w:vAlign w:val="center"/>
          </w:tcPr>
          <w:p w14:paraId="3261A99D"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67B4C7D2"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処分</w:t>
            </w:r>
          </w:p>
        </w:tc>
        <w:tc>
          <w:tcPr>
            <w:tcW w:w="2693" w:type="dxa"/>
          </w:tcPr>
          <w:p w14:paraId="1D62B0B0"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5748B2EB" w14:textId="77777777" w:rsidTr="00DB5558">
        <w:trPr>
          <w:trHeight w:val="320"/>
        </w:trPr>
        <w:tc>
          <w:tcPr>
            <w:tcW w:w="2268" w:type="dxa"/>
            <w:vMerge/>
            <w:vAlign w:val="center"/>
          </w:tcPr>
          <w:p w14:paraId="04AC3E40" w14:textId="77777777" w:rsidR="003F5EB2" w:rsidRPr="008407DA" w:rsidRDefault="003F5EB2" w:rsidP="003F5EB2">
            <w:pPr>
              <w:widowControl/>
              <w:jc w:val="left"/>
              <w:rPr>
                <w:rFonts w:ascii="BIZ UD明朝 Medium" w:eastAsia="BIZ UD明朝 Medium" w:hAnsi="BIZ UD明朝 Medium"/>
                <w:sz w:val="24"/>
              </w:rPr>
            </w:pPr>
          </w:p>
        </w:tc>
        <w:tc>
          <w:tcPr>
            <w:tcW w:w="3827" w:type="dxa"/>
            <w:vAlign w:val="center"/>
          </w:tcPr>
          <w:p w14:paraId="5EDCDA51"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清掃</w:t>
            </w:r>
          </w:p>
        </w:tc>
        <w:tc>
          <w:tcPr>
            <w:tcW w:w="2693" w:type="dxa"/>
          </w:tcPr>
          <w:p w14:paraId="59B030B0" w14:textId="77777777" w:rsidR="003F5EB2" w:rsidRPr="008407DA" w:rsidRDefault="003F5EB2" w:rsidP="003F5EB2">
            <w:pPr>
              <w:widowControl/>
              <w:jc w:val="left"/>
              <w:rPr>
                <w:rFonts w:ascii="BIZ UD明朝 Medium" w:eastAsia="BIZ UD明朝 Medium" w:hAnsi="BIZ UD明朝 Medium"/>
                <w:sz w:val="24"/>
              </w:rPr>
            </w:pPr>
          </w:p>
        </w:tc>
      </w:tr>
      <w:tr w:rsidR="008407DA" w:rsidRPr="008407DA" w14:paraId="249F3D3A" w14:textId="77777777" w:rsidTr="00DB5558">
        <w:trPr>
          <w:trHeight w:val="320"/>
        </w:trPr>
        <w:tc>
          <w:tcPr>
            <w:tcW w:w="6095" w:type="dxa"/>
            <w:gridSpan w:val="2"/>
            <w:vAlign w:val="center"/>
          </w:tcPr>
          <w:p w14:paraId="1B04B931"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小計</w:t>
            </w:r>
          </w:p>
        </w:tc>
        <w:tc>
          <w:tcPr>
            <w:tcW w:w="2693" w:type="dxa"/>
          </w:tcPr>
          <w:p w14:paraId="1F413BC8" w14:textId="77777777" w:rsidR="003F5EB2" w:rsidRPr="008407DA" w:rsidRDefault="003F5EB2" w:rsidP="003F5EB2">
            <w:pPr>
              <w:widowControl/>
              <w:jc w:val="left"/>
              <w:rPr>
                <w:rFonts w:ascii="BIZ UD明朝 Medium" w:eastAsia="BIZ UD明朝 Medium" w:hAnsi="BIZ UD明朝 Medium"/>
                <w:sz w:val="24"/>
              </w:rPr>
            </w:pPr>
          </w:p>
        </w:tc>
      </w:tr>
      <w:tr w:rsidR="003F5EB2" w:rsidRPr="008407DA" w14:paraId="2C23DF86" w14:textId="77777777" w:rsidTr="00DB5558">
        <w:trPr>
          <w:trHeight w:val="320"/>
        </w:trPr>
        <w:tc>
          <w:tcPr>
            <w:tcW w:w="6095" w:type="dxa"/>
            <w:gridSpan w:val="2"/>
            <w:vAlign w:val="center"/>
          </w:tcPr>
          <w:p w14:paraId="0BFC9E2F" w14:textId="77777777" w:rsidR="003F5EB2" w:rsidRPr="008407DA" w:rsidRDefault="003F5EB2"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t>合計</w:t>
            </w:r>
          </w:p>
        </w:tc>
        <w:tc>
          <w:tcPr>
            <w:tcW w:w="2693" w:type="dxa"/>
          </w:tcPr>
          <w:p w14:paraId="754D28D1" w14:textId="77777777" w:rsidR="003F5EB2" w:rsidRPr="008407DA" w:rsidRDefault="003F5EB2" w:rsidP="003F5EB2">
            <w:pPr>
              <w:widowControl/>
              <w:jc w:val="left"/>
              <w:rPr>
                <w:rFonts w:ascii="BIZ UD明朝 Medium" w:eastAsia="BIZ UD明朝 Medium" w:hAnsi="BIZ UD明朝 Medium"/>
                <w:sz w:val="24"/>
              </w:rPr>
            </w:pPr>
          </w:p>
        </w:tc>
      </w:tr>
    </w:tbl>
    <w:p w14:paraId="7742EC6C" w14:textId="4490561E" w:rsidR="003F5EB2" w:rsidRPr="008407DA" w:rsidRDefault="003F5EB2" w:rsidP="003F5EB2">
      <w:pPr>
        <w:widowControl/>
        <w:jc w:val="left"/>
        <w:rPr>
          <w:rFonts w:ascii="BIZ UD明朝 Medium" w:eastAsia="BIZ UD明朝 Medium" w:hAnsi="BIZ UD明朝 Medium"/>
          <w:sz w:val="24"/>
        </w:rPr>
      </w:pPr>
    </w:p>
    <w:p w14:paraId="5D74D5C8" w14:textId="77777777" w:rsidR="003F5EB2" w:rsidRPr="008407DA" w:rsidRDefault="003F5EB2" w:rsidP="003F5EB2">
      <w:pPr>
        <w:widowControl/>
        <w:jc w:val="left"/>
        <w:rPr>
          <w:rFonts w:ascii="BIZ UD明朝 Medium" w:eastAsia="BIZ UD明朝 Medium" w:hAnsi="BIZ UD明朝 Medium"/>
          <w:sz w:val="24"/>
        </w:rPr>
      </w:pPr>
    </w:p>
    <w:p w14:paraId="663A3EE2" w14:textId="77777777" w:rsidR="003F5EB2" w:rsidRPr="008407DA" w:rsidRDefault="003F5EB2" w:rsidP="003F5EB2">
      <w:pPr>
        <w:widowControl/>
        <w:jc w:val="left"/>
        <w:rPr>
          <w:rFonts w:ascii="BIZ UD明朝 Medium" w:eastAsia="BIZ UD明朝 Medium" w:hAnsi="BIZ UD明朝 Medium"/>
          <w:sz w:val="24"/>
        </w:rPr>
      </w:pPr>
    </w:p>
    <w:p w14:paraId="638B4D26" w14:textId="77777777" w:rsidR="003F5EB2" w:rsidRPr="008407DA" w:rsidRDefault="003F5EB2" w:rsidP="003F5EB2">
      <w:pPr>
        <w:widowControl/>
        <w:jc w:val="left"/>
        <w:rPr>
          <w:rFonts w:ascii="BIZ UD明朝 Medium" w:eastAsia="BIZ UD明朝 Medium" w:hAnsi="BIZ UD明朝 Medium"/>
          <w:sz w:val="24"/>
        </w:rPr>
      </w:pPr>
    </w:p>
    <w:p w14:paraId="7AA6571F" w14:textId="77777777" w:rsidR="003F5EB2" w:rsidRPr="008407DA" w:rsidRDefault="003F5EB2" w:rsidP="003F5EB2">
      <w:pPr>
        <w:widowControl/>
        <w:jc w:val="left"/>
        <w:rPr>
          <w:rFonts w:ascii="BIZ UD明朝 Medium" w:eastAsia="BIZ UD明朝 Medium" w:hAnsi="BIZ UD明朝 Medium"/>
          <w:sz w:val="24"/>
        </w:rPr>
      </w:pPr>
    </w:p>
    <w:p w14:paraId="5A694436" w14:textId="256CB39A" w:rsidR="003F5EB2" w:rsidRPr="008407DA" w:rsidRDefault="004D2BBD" w:rsidP="003F5EB2">
      <w:pPr>
        <w:widowControl/>
        <w:jc w:val="left"/>
        <w:rPr>
          <w:rFonts w:ascii="BIZ UD明朝 Medium" w:eastAsia="BIZ UD明朝 Medium" w:hAnsi="BIZ UD明朝 Medium"/>
          <w:sz w:val="24"/>
        </w:rPr>
      </w:pPr>
      <w:r w:rsidRPr="008407DA">
        <w:rPr>
          <w:rFonts w:ascii="BIZ UD明朝 Medium" w:eastAsia="BIZ UD明朝 Medium" w:hAnsi="BIZ UD明朝 Medium" w:hint="eastAsia"/>
          <w:sz w:val="24"/>
        </w:rPr>
        <w:lastRenderedPageBreak/>
        <w:t>3</w:t>
      </w:r>
      <w:r w:rsidR="003F5EB2" w:rsidRPr="008407DA">
        <w:rPr>
          <w:rFonts w:ascii="BIZ UD明朝 Medium" w:eastAsia="BIZ UD明朝 Medium" w:hAnsi="BIZ UD明朝 Medium" w:hint="eastAsia"/>
          <w:sz w:val="24"/>
        </w:rPr>
        <w:t xml:space="preserve">　事業実績</w:t>
      </w:r>
    </w:p>
    <w:tbl>
      <w:tblPr>
        <w:tblW w:w="8788" w:type="dxa"/>
        <w:tblInd w:w="279" w:type="dxa"/>
        <w:tblLayout w:type="fixed"/>
        <w:tblCellMar>
          <w:left w:w="99" w:type="dxa"/>
          <w:right w:w="99" w:type="dxa"/>
        </w:tblCellMar>
        <w:tblLook w:val="0000" w:firstRow="0" w:lastRow="0" w:firstColumn="0" w:lastColumn="0" w:noHBand="0" w:noVBand="0"/>
      </w:tblPr>
      <w:tblGrid>
        <w:gridCol w:w="514"/>
        <w:gridCol w:w="478"/>
        <w:gridCol w:w="1276"/>
        <w:gridCol w:w="6520"/>
      </w:tblGrid>
      <w:tr w:rsidR="008407DA" w:rsidRPr="008407DA" w14:paraId="775EE45C" w14:textId="77777777" w:rsidTr="008E5114">
        <w:trPr>
          <w:cantSplit/>
          <w:trHeight w:hRule="exact" w:val="1075"/>
        </w:trPr>
        <w:tc>
          <w:tcPr>
            <w:tcW w:w="2268" w:type="dxa"/>
            <w:gridSpan w:val="3"/>
            <w:tcBorders>
              <w:top w:val="single" w:sz="4" w:space="0" w:color="auto"/>
              <w:left w:val="single" w:sz="4" w:space="0" w:color="auto"/>
              <w:bottom w:val="single" w:sz="4" w:space="0" w:color="auto"/>
            </w:tcBorders>
            <w:vAlign w:val="center"/>
          </w:tcPr>
          <w:p w14:paraId="09F5290B" w14:textId="6B06F20E"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施工地（空き家の所在地）</w:t>
            </w:r>
          </w:p>
        </w:tc>
        <w:tc>
          <w:tcPr>
            <w:tcW w:w="6520" w:type="dxa"/>
            <w:tcBorders>
              <w:top w:val="single" w:sz="4" w:space="0" w:color="auto"/>
              <w:left w:val="single" w:sz="4" w:space="0" w:color="auto"/>
              <w:bottom w:val="single" w:sz="4" w:space="0" w:color="auto"/>
              <w:right w:val="single" w:sz="4" w:space="0" w:color="auto"/>
            </w:tcBorders>
            <w:vAlign w:val="center"/>
          </w:tcPr>
          <w:p w14:paraId="1D343841"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伊予市</w:t>
            </w:r>
          </w:p>
        </w:tc>
      </w:tr>
      <w:tr w:rsidR="008407DA" w:rsidRPr="008407DA" w14:paraId="3A9DEA99" w14:textId="77777777" w:rsidTr="008E5114">
        <w:trPr>
          <w:cantSplit/>
          <w:trHeight w:hRule="exact" w:val="611"/>
        </w:trPr>
        <w:tc>
          <w:tcPr>
            <w:tcW w:w="2268" w:type="dxa"/>
            <w:gridSpan w:val="3"/>
            <w:tcBorders>
              <w:top w:val="single" w:sz="4" w:space="0" w:color="auto"/>
              <w:left w:val="single" w:sz="4" w:space="0" w:color="auto"/>
              <w:bottom w:val="single" w:sz="4" w:space="0" w:color="auto"/>
            </w:tcBorders>
            <w:vAlign w:val="center"/>
          </w:tcPr>
          <w:p w14:paraId="0E6B99F5"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契約形態</w:t>
            </w:r>
          </w:p>
        </w:tc>
        <w:tc>
          <w:tcPr>
            <w:tcW w:w="6520" w:type="dxa"/>
            <w:tcBorders>
              <w:top w:val="single" w:sz="4" w:space="0" w:color="auto"/>
              <w:left w:val="single" w:sz="4" w:space="0" w:color="auto"/>
              <w:bottom w:val="single" w:sz="4" w:space="0" w:color="auto"/>
              <w:right w:val="single" w:sz="4" w:space="0" w:color="auto"/>
            </w:tcBorders>
            <w:vAlign w:val="center"/>
          </w:tcPr>
          <w:p w14:paraId="50FDFB48"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購入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賃貸　　　　□ その他</w:t>
            </w:r>
          </w:p>
        </w:tc>
      </w:tr>
      <w:tr w:rsidR="008407DA" w:rsidRPr="008407DA" w14:paraId="53F5ADB1" w14:textId="77777777" w:rsidTr="00C83B2C">
        <w:trPr>
          <w:cantSplit/>
          <w:trHeight w:val="1347"/>
        </w:trPr>
        <w:tc>
          <w:tcPr>
            <w:tcW w:w="992" w:type="dxa"/>
            <w:gridSpan w:val="2"/>
            <w:vMerge w:val="restart"/>
            <w:tcBorders>
              <w:top w:val="single" w:sz="4" w:space="0" w:color="auto"/>
              <w:left w:val="single" w:sz="4" w:space="0" w:color="auto"/>
            </w:tcBorders>
            <w:vAlign w:val="center"/>
          </w:tcPr>
          <w:p w14:paraId="573DC992"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家屋の構造等</w:t>
            </w:r>
          </w:p>
        </w:tc>
        <w:tc>
          <w:tcPr>
            <w:tcW w:w="1276" w:type="dxa"/>
            <w:tcBorders>
              <w:top w:val="single" w:sz="4" w:space="0" w:color="auto"/>
              <w:left w:val="single" w:sz="4" w:space="0" w:color="auto"/>
              <w:bottom w:val="dotted" w:sz="4" w:space="0" w:color="auto"/>
              <w:right w:val="single" w:sz="4" w:space="0" w:color="auto"/>
            </w:tcBorders>
            <w:vAlign w:val="center"/>
          </w:tcPr>
          <w:p w14:paraId="786AC5A5"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構造</w:t>
            </w:r>
          </w:p>
        </w:tc>
        <w:tc>
          <w:tcPr>
            <w:tcW w:w="6520" w:type="dxa"/>
            <w:tcBorders>
              <w:top w:val="single" w:sz="4" w:space="0" w:color="auto"/>
              <w:left w:val="single" w:sz="4" w:space="0" w:color="auto"/>
              <w:bottom w:val="dotted" w:sz="4" w:space="0" w:color="auto"/>
              <w:right w:val="single" w:sz="4" w:space="0" w:color="auto"/>
            </w:tcBorders>
            <w:vAlign w:val="center"/>
          </w:tcPr>
          <w:p w14:paraId="332D4274"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木造　　　　□ 鉄筋コンクリート造（ＲＣ）</w:t>
            </w:r>
          </w:p>
          <w:p w14:paraId="6A5B2B30"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鉄骨造(Ｓ)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鉄骨鉄筋コンクリート造(ＳＲＣ)</w:t>
            </w:r>
          </w:p>
          <w:p w14:paraId="4694C27A" w14:textId="59034AE2"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その他（　　　　　　　　　　　　　　　　　）</w:t>
            </w:r>
          </w:p>
        </w:tc>
      </w:tr>
      <w:tr w:rsidR="008407DA" w:rsidRPr="008407DA" w14:paraId="30C2CB12" w14:textId="77777777" w:rsidTr="00C83B2C">
        <w:trPr>
          <w:cantSplit/>
          <w:trHeight w:val="969"/>
        </w:trPr>
        <w:tc>
          <w:tcPr>
            <w:tcW w:w="992" w:type="dxa"/>
            <w:gridSpan w:val="2"/>
            <w:vMerge/>
            <w:tcBorders>
              <w:left w:val="single" w:sz="4" w:space="0" w:color="auto"/>
            </w:tcBorders>
            <w:vAlign w:val="center"/>
          </w:tcPr>
          <w:p w14:paraId="1315444F" w14:textId="77777777" w:rsidR="00093E47" w:rsidRPr="008407DA" w:rsidRDefault="00093E47" w:rsidP="00093E47">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bottom w:val="dotted" w:sz="4" w:space="0" w:color="auto"/>
              <w:right w:val="single" w:sz="4" w:space="0" w:color="auto"/>
            </w:tcBorders>
            <w:vAlign w:val="center"/>
          </w:tcPr>
          <w:p w14:paraId="31EA387B" w14:textId="77777777" w:rsidR="00093E47" w:rsidRPr="008407DA" w:rsidRDefault="00093E47" w:rsidP="00093E47">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階数</w:t>
            </w:r>
          </w:p>
        </w:tc>
        <w:tc>
          <w:tcPr>
            <w:tcW w:w="6520" w:type="dxa"/>
            <w:tcBorders>
              <w:top w:val="dotted" w:sz="4" w:space="0" w:color="auto"/>
              <w:left w:val="single" w:sz="4" w:space="0" w:color="auto"/>
              <w:bottom w:val="dotted" w:sz="4" w:space="0" w:color="auto"/>
              <w:right w:val="single" w:sz="4" w:space="0" w:color="auto"/>
            </w:tcBorders>
            <w:vAlign w:val="center"/>
          </w:tcPr>
          <w:p w14:paraId="7FBDDD03" w14:textId="6F29A931" w:rsidR="00093E47" w:rsidRPr="008407DA" w:rsidRDefault="00093E47" w:rsidP="00093E47">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平</w:t>
            </w:r>
            <w:r w:rsidR="00B01A06" w:rsidRPr="008407DA">
              <w:rPr>
                <w:rFonts w:ascii="BIZ UD明朝 Medium" w:eastAsia="BIZ UD明朝 Medium" w:hAnsi="BIZ UD明朝 Medium" w:hint="eastAsia"/>
                <w:sz w:val="24"/>
              </w:rPr>
              <w:t>家建</w:t>
            </w:r>
            <w:r w:rsidRPr="008407DA">
              <w:rPr>
                <w:rFonts w:ascii="BIZ UD明朝 Medium" w:eastAsia="BIZ UD明朝 Medium" w:hAnsi="BIZ UD明朝 Medium" w:hint="eastAsia"/>
                <w:sz w:val="24"/>
              </w:rPr>
              <w:t xml:space="preserve">　　　　□ 2階建　　 　□ 3階建</w:t>
            </w:r>
          </w:p>
          <w:p w14:paraId="7E522783" w14:textId="31D4B5D9" w:rsidR="00093E47" w:rsidRPr="008407DA" w:rsidRDefault="00093E47" w:rsidP="00093E47">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その他（　　　　　　　　　　　　　　　　　）</w:t>
            </w:r>
          </w:p>
        </w:tc>
      </w:tr>
      <w:tr w:rsidR="008407DA" w:rsidRPr="008407DA" w14:paraId="3A18132B" w14:textId="77777777" w:rsidTr="008E5114">
        <w:trPr>
          <w:cantSplit/>
          <w:trHeight w:val="609"/>
        </w:trPr>
        <w:tc>
          <w:tcPr>
            <w:tcW w:w="992" w:type="dxa"/>
            <w:gridSpan w:val="2"/>
            <w:vMerge/>
            <w:tcBorders>
              <w:left w:val="single" w:sz="4" w:space="0" w:color="auto"/>
            </w:tcBorders>
            <w:vAlign w:val="center"/>
          </w:tcPr>
          <w:p w14:paraId="3BF547EF" w14:textId="77777777" w:rsidR="00F81C1F" w:rsidRPr="008407DA" w:rsidRDefault="00F81C1F" w:rsidP="008E5114">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bottom w:val="dotted" w:sz="4" w:space="0" w:color="auto"/>
              <w:right w:val="single" w:sz="4" w:space="0" w:color="auto"/>
            </w:tcBorders>
            <w:vAlign w:val="center"/>
          </w:tcPr>
          <w:p w14:paraId="4BD55FDC"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延べ面積</w:t>
            </w:r>
          </w:p>
        </w:tc>
        <w:tc>
          <w:tcPr>
            <w:tcW w:w="6520" w:type="dxa"/>
            <w:tcBorders>
              <w:top w:val="dotted" w:sz="4" w:space="0" w:color="auto"/>
              <w:left w:val="single" w:sz="4" w:space="0" w:color="auto"/>
              <w:bottom w:val="dotted" w:sz="4" w:space="0" w:color="auto"/>
              <w:right w:val="single" w:sz="4" w:space="0" w:color="auto"/>
            </w:tcBorders>
            <w:vAlign w:val="center"/>
          </w:tcPr>
          <w:p w14:paraId="53CB5210"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平方メートル</w:t>
            </w:r>
          </w:p>
        </w:tc>
      </w:tr>
      <w:tr w:rsidR="008407DA" w:rsidRPr="008407DA" w14:paraId="2DF0B9BB" w14:textId="77777777" w:rsidTr="008E5114">
        <w:trPr>
          <w:cantSplit/>
          <w:trHeight w:val="799"/>
        </w:trPr>
        <w:tc>
          <w:tcPr>
            <w:tcW w:w="992" w:type="dxa"/>
            <w:gridSpan w:val="2"/>
            <w:vMerge/>
            <w:tcBorders>
              <w:left w:val="single" w:sz="4" w:space="0" w:color="auto"/>
            </w:tcBorders>
            <w:vAlign w:val="center"/>
          </w:tcPr>
          <w:p w14:paraId="48A42CEA" w14:textId="77777777" w:rsidR="00F81C1F" w:rsidRPr="008407DA" w:rsidRDefault="00F81C1F" w:rsidP="008E5114">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right w:val="single" w:sz="4" w:space="0" w:color="auto"/>
            </w:tcBorders>
            <w:vAlign w:val="center"/>
          </w:tcPr>
          <w:p w14:paraId="5D5BF41C"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形式</w:t>
            </w:r>
          </w:p>
        </w:tc>
        <w:tc>
          <w:tcPr>
            <w:tcW w:w="6520" w:type="dxa"/>
            <w:tcBorders>
              <w:top w:val="dotted" w:sz="4" w:space="0" w:color="auto"/>
              <w:left w:val="single" w:sz="4" w:space="0" w:color="auto"/>
              <w:right w:val="single" w:sz="4" w:space="0" w:color="auto"/>
            </w:tcBorders>
            <w:vAlign w:val="center"/>
          </w:tcPr>
          <w:p w14:paraId="2BB0AD9D"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専用住宅</w:t>
            </w:r>
          </w:p>
          <w:p w14:paraId="340138E7"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併用住宅〔　□ 店舗　□事業所　□ その他　〕</w:t>
            </w:r>
          </w:p>
        </w:tc>
      </w:tr>
      <w:tr w:rsidR="008407DA" w:rsidRPr="008407DA" w14:paraId="5A7DE25F" w14:textId="77777777" w:rsidTr="008E5114">
        <w:trPr>
          <w:cantSplit/>
          <w:trHeight w:hRule="exact" w:val="1850"/>
        </w:trPr>
        <w:tc>
          <w:tcPr>
            <w:tcW w:w="514" w:type="dxa"/>
            <w:vMerge w:val="restart"/>
            <w:tcBorders>
              <w:top w:val="single" w:sz="4" w:space="0" w:color="auto"/>
              <w:left w:val="single" w:sz="4" w:space="0" w:color="auto"/>
            </w:tcBorders>
            <w:vAlign w:val="center"/>
          </w:tcPr>
          <w:p w14:paraId="0711FD2D"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事業概要</w:t>
            </w:r>
          </w:p>
        </w:tc>
        <w:tc>
          <w:tcPr>
            <w:tcW w:w="478" w:type="dxa"/>
            <w:vMerge w:val="restart"/>
            <w:tcBorders>
              <w:top w:val="single" w:sz="4" w:space="0" w:color="auto"/>
              <w:left w:val="single" w:sz="4" w:space="0" w:color="auto"/>
              <w:bottom w:val="single" w:sz="4" w:space="0" w:color="auto"/>
            </w:tcBorders>
            <w:vAlign w:val="center"/>
          </w:tcPr>
          <w:p w14:paraId="582A4A57"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空き家</w:t>
            </w:r>
          </w:p>
        </w:tc>
        <w:tc>
          <w:tcPr>
            <w:tcW w:w="1276" w:type="dxa"/>
            <w:tcBorders>
              <w:top w:val="single" w:sz="4" w:space="0" w:color="auto"/>
              <w:left w:val="single" w:sz="4" w:space="0" w:color="auto"/>
              <w:bottom w:val="dotted" w:sz="4" w:space="0" w:color="auto"/>
            </w:tcBorders>
            <w:vAlign w:val="center"/>
          </w:tcPr>
          <w:p w14:paraId="6972BEC6"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工事科目</w:t>
            </w:r>
          </w:p>
        </w:tc>
        <w:tc>
          <w:tcPr>
            <w:tcW w:w="6520" w:type="dxa"/>
            <w:tcBorders>
              <w:top w:val="single" w:sz="4" w:space="0" w:color="auto"/>
              <w:left w:val="single" w:sz="4" w:space="0" w:color="auto"/>
              <w:bottom w:val="dotted" w:sz="4" w:space="0" w:color="auto"/>
              <w:right w:val="single" w:sz="4" w:space="0" w:color="auto"/>
            </w:tcBorders>
            <w:vAlign w:val="center"/>
          </w:tcPr>
          <w:p w14:paraId="720DA398"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木工事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屋根工事 □ サッシ工事 □ 建具工事</w:t>
            </w:r>
          </w:p>
          <w:p w14:paraId="1049ED1E"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内装工事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 xml:space="preserve">外装工事　　□ 塗装工事　</w:t>
            </w:r>
          </w:p>
          <w:p w14:paraId="7F1A44C7"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左官タイル工事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給排水設備工事</w:t>
            </w:r>
          </w:p>
          <w:p w14:paraId="2DCD7EEE"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電気設備工事　　　 　□ エクステリア工事</w:t>
            </w:r>
          </w:p>
          <w:p w14:paraId="3F8B3505"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省エネ設備工事　　 　□ 外構工事等</w:t>
            </w:r>
          </w:p>
        </w:tc>
      </w:tr>
      <w:tr w:rsidR="008407DA" w:rsidRPr="008407DA" w14:paraId="77C7ADE5" w14:textId="77777777" w:rsidTr="008E5114">
        <w:trPr>
          <w:cantSplit/>
          <w:trHeight w:hRule="exact" w:val="714"/>
        </w:trPr>
        <w:tc>
          <w:tcPr>
            <w:tcW w:w="514" w:type="dxa"/>
            <w:vMerge/>
            <w:tcBorders>
              <w:left w:val="single" w:sz="4" w:space="0" w:color="auto"/>
            </w:tcBorders>
            <w:vAlign w:val="center"/>
          </w:tcPr>
          <w:p w14:paraId="2A624362" w14:textId="77777777" w:rsidR="00F81C1F" w:rsidRPr="008407DA" w:rsidRDefault="00F81C1F" w:rsidP="008E5114">
            <w:pPr>
              <w:widowControl/>
              <w:spacing w:line="320" w:lineRule="exact"/>
              <w:jc w:val="left"/>
              <w:rPr>
                <w:rFonts w:ascii="BIZ UD明朝 Medium" w:eastAsia="BIZ UD明朝 Medium" w:hAnsi="BIZ UD明朝 Medium"/>
                <w:sz w:val="24"/>
              </w:rPr>
            </w:pPr>
          </w:p>
        </w:tc>
        <w:tc>
          <w:tcPr>
            <w:tcW w:w="478" w:type="dxa"/>
            <w:vMerge/>
            <w:tcBorders>
              <w:top w:val="single" w:sz="4" w:space="0" w:color="auto"/>
              <w:left w:val="single" w:sz="4" w:space="0" w:color="auto"/>
              <w:bottom w:val="single" w:sz="4" w:space="0" w:color="auto"/>
            </w:tcBorders>
            <w:vAlign w:val="center"/>
          </w:tcPr>
          <w:p w14:paraId="16BFDD85" w14:textId="77777777" w:rsidR="00F81C1F" w:rsidRPr="008407DA" w:rsidRDefault="00F81C1F" w:rsidP="008E5114">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bottom w:val="dotted" w:sz="4" w:space="0" w:color="auto"/>
            </w:tcBorders>
            <w:vAlign w:val="center"/>
          </w:tcPr>
          <w:p w14:paraId="59A205C4" w14:textId="3F96563D"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工期</w:t>
            </w:r>
          </w:p>
        </w:tc>
        <w:tc>
          <w:tcPr>
            <w:tcW w:w="6520" w:type="dxa"/>
            <w:tcBorders>
              <w:top w:val="dotted" w:sz="4" w:space="0" w:color="auto"/>
              <w:left w:val="single" w:sz="4" w:space="0" w:color="auto"/>
              <w:bottom w:val="dotted" w:sz="4" w:space="0" w:color="auto"/>
              <w:right w:val="single" w:sz="4" w:space="0" w:color="auto"/>
            </w:tcBorders>
            <w:vAlign w:val="center"/>
          </w:tcPr>
          <w:p w14:paraId="37C410DD"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年　　月　　日～　　　　年　　月　　日</w:t>
            </w:r>
          </w:p>
        </w:tc>
      </w:tr>
      <w:tr w:rsidR="008407DA" w:rsidRPr="008407DA" w14:paraId="6330DD4F" w14:textId="77777777" w:rsidTr="008E5114">
        <w:trPr>
          <w:cantSplit/>
          <w:trHeight w:val="830"/>
        </w:trPr>
        <w:tc>
          <w:tcPr>
            <w:tcW w:w="514" w:type="dxa"/>
            <w:vMerge/>
            <w:tcBorders>
              <w:left w:val="single" w:sz="4" w:space="0" w:color="auto"/>
            </w:tcBorders>
            <w:vAlign w:val="center"/>
          </w:tcPr>
          <w:p w14:paraId="42673290" w14:textId="77777777" w:rsidR="00F81C1F" w:rsidRPr="008407DA" w:rsidRDefault="00F81C1F" w:rsidP="008E5114">
            <w:pPr>
              <w:widowControl/>
              <w:spacing w:line="320" w:lineRule="exact"/>
              <w:jc w:val="left"/>
              <w:rPr>
                <w:rFonts w:ascii="BIZ UD明朝 Medium" w:eastAsia="BIZ UD明朝 Medium" w:hAnsi="BIZ UD明朝 Medium"/>
                <w:sz w:val="24"/>
              </w:rPr>
            </w:pPr>
          </w:p>
        </w:tc>
        <w:tc>
          <w:tcPr>
            <w:tcW w:w="478" w:type="dxa"/>
            <w:vMerge/>
            <w:tcBorders>
              <w:top w:val="single" w:sz="4" w:space="0" w:color="auto"/>
              <w:left w:val="single" w:sz="4" w:space="0" w:color="auto"/>
              <w:bottom w:val="single" w:sz="4" w:space="0" w:color="auto"/>
            </w:tcBorders>
            <w:vAlign w:val="center"/>
          </w:tcPr>
          <w:p w14:paraId="0C0B8845" w14:textId="77777777" w:rsidR="00F81C1F" w:rsidRPr="008407DA" w:rsidRDefault="00F81C1F" w:rsidP="008E5114">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bottom w:val="single" w:sz="4" w:space="0" w:color="auto"/>
            </w:tcBorders>
            <w:vAlign w:val="center"/>
          </w:tcPr>
          <w:p w14:paraId="31777D42"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施工者</w:t>
            </w:r>
          </w:p>
        </w:tc>
        <w:tc>
          <w:tcPr>
            <w:tcW w:w="6520" w:type="dxa"/>
            <w:tcBorders>
              <w:top w:val="dotted" w:sz="4" w:space="0" w:color="auto"/>
              <w:left w:val="single" w:sz="4" w:space="0" w:color="auto"/>
              <w:bottom w:val="single" w:sz="4" w:space="0" w:color="auto"/>
              <w:right w:val="single" w:sz="4" w:space="0" w:color="auto"/>
            </w:tcBorders>
            <w:vAlign w:val="center"/>
          </w:tcPr>
          <w:p w14:paraId="500D1DAC"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名称・氏名：</w:t>
            </w:r>
          </w:p>
          <w:p w14:paraId="22384161"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所在地：</w:t>
            </w:r>
          </w:p>
        </w:tc>
      </w:tr>
      <w:tr w:rsidR="008407DA" w:rsidRPr="008407DA" w14:paraId="160672EF" w14:textId="77777777" w:rsidTr="008E5114">
        <w:trPr>
          <w:cantSplit/>
          <w:trHeight w:val="687"/>
        </w:trPr>
        <w:tc>
          <w:tcPr>
            <w:tcW w:w="514" w:type="dxa"/>
            <w:vMerge/>
            <w:tcBorders>
              <w:left w:val="single" w:sz="4" w:space="0" w:color="auto"/>
            </w:tcBorders>
            <w:vAlign w:val="center"/>
          </w:tcPr>
          <w:p w14:paraId="64A70CF1" w14:textId="77777777" w:rsidR="00F81C1F" w:rsidRPr="008407DA" w:rsidRDefault="00F81C1F" w:rsidP="008E5114">
            <w:pPr>
              <w:widowControl/>
              <w:spacing w:line="320" w:lineRule="exact"/>
              <w:jc w:val="left"/>
              <w:rPr>
                <w:rFonts w:ascii="BIZ UD明朝 Medium" w:eastAsia="BIZ UD明朝 Medium" w:hAnsi="BIZ UD明朝 Medium"/>
                <w:sz w:val="24"/>
              </w:rPr>
            </w:pPr>
          </w:p>
        </w:tc>
        <w:tc>
          <w:tcPr>
            <w:tcW w:w="478" w:type="dxa"/>
            <w:vMerge w:val="restart"/>
            <w:tcBorders>
              <w:top w:val="single" w:sz="4" w:space="0" w:color="auto"/>
              <w:left w:val="single" w:sz="4" w:space="0" w:color="auto"/>
              <w:bottom w:val="single" w:sz="4" w:space="0" w:color="auto"/>
            </w:tcBorders>
            <w:vAlign w:val="center"/>
          </w:tcPr>
          <w:p w14:paraId="77A8734E"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家財道具</w:t>
            </w:r>
          </w:p>
        </w:tc>
        <w:tc>
          <w:tcPr>
            <w:tcW w:w="1276" w:type="dxa"/>
            <w:tcBorders>
              <w:top w:val="single" w:sz="4" w:space="0" w:color="auto"/>
              <w:left w:val="single" w:sz="4" w:space="0" w:color="auto"/>
              <w:bottom w:val="dotted" w:sz="4" w:space="0" w:color="auto"/>
            </w:tcBorders>
            <w:vAlign w:val="center"/>
          </w:tcPr>
          <w:p w14:paraId="145C7DE9"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内容</w:t>
            </w:r>
          </w:p>
        </w:tc>
        <w:tc>
          <w:tcPr>
            <w:tcW w:w="6520" w:type="dxa"/>
            <w:tcBorders>
              <w:top w:val="single" w:sz="4" w:space="0" w:color="auto"/>
              <w:left w:val="single" w:sz="4" w:space="0" w:color="auto"/>
              <w:bottom w:val="dotted" w:sz="4" w:space="0" w:color="auto"/>
              <w:right w:val="single" w:sz="4" w:space="0" w:color="auto"/>
            </w:tcBorders>
            <w:vAlign w:val="center"/>
          </w:tcPr>
          <w:p w14:paraId="3B570FD0"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搬出　　　　□ 処分　　　　□</w:t>
            </w:r>
            <w:r w:rsidRPr="008407DA">
              <w:rPr>
                <w:rFonts w:ascii="BIZ UD明朝 Medium" w:eastAsia="BIZ UD明朝 Medium" w:hAnsi="BIZ UD明朝 Medium"/>
                <w:sz w:val="24"/>
              </w:rPr>
              <w:t xml:space="preserve"> </w:t>
            </w:r>
            <w:r w:rsidRPr="008407DA">
              <w:rPr>
                <w:rFonts w:ascii="BIZ UD明朝 Medium" w:eastAsia="BIZ UD明朝 Medium" w:hAnsi="BIZ UD明朝 Medium" w:hint="eastAsia"/>
                <w:sz w:val="24"/>
              </w:rPr>
              <w:t>清掃</w:t>
            </w:r>
          </w:p>
        </w:tc>
      </w:tr>
      <w:tr w:rsidR="008407DA" w:rsidRPr="008407DA" w14:paraId="599DFC57" w14:textId="77777777" w:rsidTr="008E5114">
        <w:trPr>
          <w:cantSplit/>
          <w:trHeight w:val="425"/>
        </w:trPr>
        <w:tc>
          <w:tcPr>
            <w:tcW w:w="514" w:type="dxa"/>
            <w:vMerge/>
            <w:tcBorders>
              <w:left w:val="single" w:sz="4" w:space="0" w:color="auto"/>
            </w:tcBorders>
            <w:vAlign w:val="center"/>
          </w:tcPr>
          <w:p w14:paraId="10740289" w14:textId="77777777" w:rsidR="00F81C1F" w:rsidRPr="008407DA" w:rsidRDefault="00F81C1F" w:rsidP="008E5114">
            <w:pPr>
              <w:widowControl/>
              <w:spacing w:line="320" w:lineRule="exact"/>
              <w:jc w:val="left"/>
              <w:rPr>
                <w:rFonts w:ascii="BIZ UD明朝 Medium" w:eastAsia="BIZ UD明朝 Medium" w:hAnsi="BIZ UD明朝 Medium"/>
                <w:sz w:val="24"/>
              </w:rPr>
            </w:pPr>
          </w:p>
        </w:tc>
        <w:tc>
          <w:tcPr>
            <w:tcW w:w="478" w:type="dxa"/>
            <w:vMerge/>
            <w:tcBorders>
              <w:top w:val="single" w:sz="4" w:space="0" w:color="auto"/>
              <w:left w:val="single" w:sz="4" w:space="0" w:color="auto"/>
              <w:bottom w:val="single" w:sz="4" w:space="0" w:color="auto"/>
            </w:tcBorders>
            <w:vAlign w:val="center"/>
          </w:tcPr>
          <w:p w14:paraId="4D91EEBA" w14:textId="77777777" w:rsidR="00F81C1F" w:rsidRPr="008407DA" w:rsidRDefault="00F81C1F" w:rsidP="008E5114">
            <w:pPr>
              <w:widowControl/>
              <w:spacing w:line="320" w:lineRule="exact"/>
              <w:jc w:val="left"/>
              <w:rPr>
                <w:rFonts w:ascii="BIZ UD明朝 Medium" w:eastAsia="BIZ UD明朝 Medium" w:hAnsi="BIZ UD明朝 Medium"/>
                <w:sz w:val="24"/>
              </w:rPr>
            </w:pPr>
          </w:p>
        </w:tc>
        <w:tc>
          <w:tcPr>
            <w:tcW w:w="1276" w:type="dxa"/>
            <w:tcBorders>
              <w:top w:val="dotted" w:sz="4" w:space="0" w:color="auto"/>
              <w:left w:val="single" w:sz="4" w:space="0" w:color="auto"/>
              <w:bottom w:val="single" w:sz="4" w:space="0" w:color="auto"/>
            </w:tcBorders>
            <w:vAlign w:val="center"/>
          </w:tcPr>
          <w:p w14:paraId="72802ECF" w14:textId="4765BEC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工期</w:t>
            </w:r>
          </w:p>
        </w:tc>
        <w:tc>
          <w:tcPr>
            <w:tcW w:w="6520" w:type="dxa"/>
            <w:tcBorders>
              <w:top w:val="dotted" w:sz="4" w:space="0" w:color="auto"/>
              <w:left w:val="single" w:sz="4" w:space="0" w:color="auto"/>
              <w:bottom w:val="single" w:sz="4" w:space="0" w:color="auto"/>
              <w:right w:val="single" w:sz="4" w:space="0" w:color="auto"/>
            </w:tcBorders>
            <w:vAlign w:val="center"/>
          </w:tcPr>
          <w:p w14:paraId="3A90A1DA"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年　　月　　日～　　　　年　　月　　日</w:t>
            </w:r>
          </w:p>
        </w:tc>
      </w:tr>
      <w:tr w:rsidR="00F81C1F" w:rsidRPr="008407DA" w14:paraId="235FDFFC" w14:textId="77777777" w:rsidTr="00F85E8A">
        <w:trPr>
          <w:cantSplit/>
          <w:trHeight w:hRule="exact" w:val="2268"/>
        </w:trPr>
        <w:tc>
          <w:tcPr>
            <w:tcW w:w="2268" w:type="dxa"/>
            <w:gridSpan w:val="3"/>
            <w:tcBorders>
              <w:top w:val="single" w:sz="4" w:space="0" w:color="auto"/>
              <w:left w:val="single" w:sz="4" w:space="0" w:color="auto"/>
              <w:bottom w:val="single" w:sz="4" w:space="0" w:color="auto"/>
            </w:tcBorders>
            <w:vAlign w:val="center"/>
          </w:tcPr>
          <w:p w14:paraId="1CE66EC6" w14:textId="77777777" w:rsidR="00F81C1F" w:rsidRPr="008407DA" w:rsidRDefault="00F81C1F" w:rsidP="008E5114">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他の補助制度</w:t>
            </w:r>
          </w:p>
        </w:tc>
        <w:tc>
          <w:tcPr>
            <w:tcW w:w="6520" w:type="dxa"/>
            <w:tcBorders>
              <w:top w:val="single" w:sz="4" w:space="0" w:color="auto"/>
              <w:left w:val="single" w:sz="4" w:space="0" w:color="auto"/>
              <w:bottom w:val="single" w:sz="4" w:space="0" w:color="auto"/>
              <w:right w:val="single" w:sz="4" w:space="0" w:color="auto"/>
            </w:tcBorders>
            <w:vAlign w:val="center"/>
          </w:tcPr>
          <w:p w14:paraId="49DCF5B5" w14:textId="77777777" w:rsidR="00F85E8A" w:rsidRPr="008407DA" w:rsidRDefault="00F85E8A" w:rsidP="00F85E8A">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受給あり</w:t>
            </w:r>
          </w:p>
          <w:p w14:paraId="3CCAF6D9" w14:textId="77777777" w:rsidR="00F85E8A" w:rsidRPr="008407DA" w:rsidRDefault="00F85E8A" w:rsidP="00D97E9E">
            <w:pPr>
              <w:widowControl/>
              <w:spacing w:line="320" w:lineRule="exact"/>
              <w:ind w:firstLineChars="200" w:firstLine="525"/>
              <w:jc w:val="left"/>
              <w:rPr>
                <w:rFonts w:ascii="BIZ UD明朝 Medium" w:eastAsia="BIZ UD明朝 Medium" w:hAnsi="BIZ UD明朝 Medium"/>
                <w:sz w:val="24"/>
              </w:rPr>
            </w:pPr>
            <w:r w:rsidRPr="008407DA">
              <w:rPr>
                <w:rFonts w:ascii="BIZ UD明朝 Medium" w:eastAsia="BIZ UD明朝 Medium" w:hAnsi="BIZ UD明朝 Medium" w:hint="eastAsia"/>
                <w:sz w:val="24"/>
              </w:rPr>
              <w:t>補助金名：</w:t>
            </w:r>
          </w:p>
          <w:p w14:paraId="516CB15B" w14:textId="77777777" w:rsidR="00F85E8A" w:rsidRPr="008407DA" w:rsidRDefault="00F85E8A" w:rsidP="00D97E9E">
            <w:pPr>
              <w:widowControl/>
              <w:spacing w:line="320" w:lineRule="exact"/>
              <w:ind w:firstLineChars="100" w:firstLine="263"/>
              <w:jc w:val="left"/>
              <w:rPr>
                <w:rFonts w:ascii="BIZ UD明朝 Medium" w:eastAsia="BIZ UD明朝 Medium" w:hAnsi="BIZ UD明朝 Medium"/>
                <w:sz w:val="24"/>
              </w:rPr>
            </w:pPr>
            <w:r w:rsidRPr="008407DA">
              <w:rPr>
                <w:rFonts w:ascii="BIZ UD明朝 Medium" w:eastAsia="BIZ UD明朝 Medium" w:hAnsi="BIZ UD明朝 Medium" w:hint="eastAsia"/>
                <w:sz w:val="24"/>
              </w:rPr>
              <w:t xml:space="preserve">　補助対象経費：　　　　　　　　円</w:t>
            </w:r>
          </w:p>
          <w:p w14:paraId="51DCD7AF" w14:textId="77777777" w:rsidR="00F85E8A" w:rsidRPr="008407DA" w:rsidRDefault="00F85E8A" w:rsidP="00D97E9E">
            <w:pPr>
              <w:widowControl/>
              <w:spacing w:line="320" w:lineRule="exact"/>
              <w:ind w:firstLineChars="200" w:firstLine="525"/>
              <w:jc w:val="left"/>
              <w:rPr>
                <w:rFonts w:ascii="BIZ UD明朝 Medium" w:eastAsia="BIZ UD明朝 Medium" w:hAnsi="BIZ UD明朝 Medium"/>
                <w:sz w:val="24"/>
              </w:rPr>
            </w:pPr>
            <w:r w:rsidRPr="008407DA">
              <w:rPr>
                <w:rFonts w:ascii="BIZ UD明朝 Medium" w:eastAsia="BIZ UD明朝 Medium" w:hAnsi="BIZ UD明朝 Medium" w:hint="eastAsia"/>
                <w:sz w:val="24"/>
              </w:rPr>
              <w:t>交付決定日：　　　　年　　月　　日</w:t>
            </w:r>
          </w:p>
          <w:p w14:paraId="204B366F" w14:textId="77777777" w:rsidR="00F85E8A" w:rsidRPr="008407DA" w:rsidRDefault="00F85E8A" w:rsidP="00D97E9E">
            <w:pPr>
              <w:widowControl/>
              <w:spacing w:line="320" w:lineRule="exact"/>
              <w:ind w:firstLineChars="200" w:firstLine="525"/>
              <w:jc w:val="left"/>
              <w:rPr>
                <w:rFonts w:ascii="BIZ UD明朝 Medium" w:eastAsia="BIZ UD明朝 Medium" w:hAnsi="BIZ UD明朝 Medium"/>
                <w:sz w:val="24"/>
              </w:rPr>
            </w:pPr>
            <w:r w:rsidRPr="008407DA">
              <w:rPr>
                <w:rFonts w:ascii="BIZ UD明朝 Medium" w:eastAsia="BIZ UD明朝 Medium" w:hAnsi="BIZ UD明朝 Medium" w:hint="eastAsia"/>
                <w:sz w:val="24"/>
              </w:rPr>
              <w:t>事業完了日：　　　　年　　月　　日</w:t>
            </w:r>
          </w:p>
          <w:p w14:paraId="7E6C7F62" w14:textId="0073FC59" w:rsidR="00F81C1F" w:rsidRPr="008407DA" w:rsidRDefault="00F85E8A" w:rsidP="00F85E8A">
            <w:pPr>
              <w:widowControl/>
              <w:spacing w:line="320" w:lineRule="exact"/>
              <w:jc w:val="left"/>
              <w:rPr>
                <w:rFonts w:ascii="BIZ UD明朝 Medium" w:eastAsia="BIZ UD明朝 Medium" w:hAnsi="BIZ UD明朝 Medium"/>
                <w:sz w:val="24"/>
              </w:rPr>
            </w:pPr>
            <w:r w:rsidRPr="008407DA">
              <w:rPr>
                <w:rFonts w:ascii="BIZ UD明朝 Medium" w:eastAsia="BIZ UD明朝 Medium" w:hAnsi="BIZ UD明朝 Medium" w:hint="eastAsia"/>
                <w:sz w:val="24"/>
              </w:rPr>
              <w:t>□ 受給なし</w:t>
            </w:r>
          </w:p>
        </w:tc>
      </w:tr>
    </w:tbl>
    <w:p w14:paraId="10C25492" w14:textId="0A331DC3" w:rsidR="00041747" w:rsidRPr="008407DA" w:rsidRDefault="00041747" w:rsidP="003F5EB2">
      <w:pPr>
        <w:widowControl/>
        <w:jc w:val="left"/>
        <w:rPr>
          <w:rFonts w:ascii="BIZ UD明朝 Medium" w:eastAsia="BIZ UD明朝 Medium" w:hAnsi="BIZ UD明朝 Medium"/>
          <w:sz w:val="24"/>
        </w:rPr>
      </w:pPr>
    </w:p>
    <w:p w14:paraId="4E58E2A8" w14:textId="77777777" w:rsidR="00041747" w:rsidRPr="008407DA" w:rsidRDefault="00041747" w:rsidP="003F5EB2">
      <w:pPr>
        <w:widowControl/>
        <w:jc w:val="left"/>
        <w:rPr>
          <w:rFonts w:ascii="BIZ UD明朝 Medium" w:eastAsia="BIZ UD明朝 Medium" w:hAnsi="BIZ UD明朝 Medium"/>
          <w:sz w:val="24"/>
        </w:rPr>
      </w:pPr>
      <w:bookmarkStart w:id="2" w:name="_GoBack"/>
      <w:bookmarkEnd w:id="2"/>
    </w:p>
    <w:bookmarkEnd w:id="0"/>
    <w:sectPr w:rsidR="00041747" w:rsidRPr="008407DA" w:rsidSect="00291ECB">
      <w:type w:val="continuous"/>
      <w:pgSz w:w="11906" w:h="16838" w:code="9"/>
      <w:pgMar w:top="1418" w:right="1418" w:bottom="1418" w:left="1418" w:header="851" w:footer="567" w:gutter="0"/>
      <w:pgNumType w:fmt="numberInDash"/>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6732A" w14:textId="77777777" w:rsidR="001C102A" w:rsidRDefault="001C102A">
      <w:r>
        <w:separator/>
      </w:r>
    </w:p>
  </w:endnote>
  <w:endnote w:type="continuationSeparator" w:id="0">
    <w:p w14:paraId="0D85BBB0" w14:textId="77777777" w:rsidR="001C102A" w:rsidRDefault="001C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2F8C" w14:textId="77777777" w:rsidR="001C102A" w:rsidRDefault="001C102A">
      <w:r>
        <w:separator/>
      </w:r>
    </w:p>
  </w:footnote>
  <w:footnote w:type="continuationSeparator" w:id="0">
    <w:p w14:paraId="2C91A888" w14:textId="77777777" w:rsidR="001C102A" w:rsidRDefault="001C1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A79"/>
    <w:multiLevelType w:val="hybridMultilevel"/>
    <w:tmpl w:val="BA96A7B8"/>
    <w:lvl w:ilvl="0" w:tplc="AFDE7E7C">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D73DAF"/>
    <w:multiLevelType w:val="hybridMultilevel"/>
    <w:tmpl w:val="DD76B39C"/>
    <w:lvl w:ilvl="0" w:tplc="C7323B0E">
      <w:start w:val="2"/>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77B5037"/>
    <w:multiLevelType w:val="hybridMultilevel"/>
    <w:tmpl w:val="AEA68FF8"/>
    <w:lvl w:ilvl="0" w:tplc="673CCC92">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8646300"/>
    <w:multiLevelType w:val="hybridMultilevel"/>
    <w:tmpl w:val="37C865C0"/>
    <w:lvl w:ilvl="0" w:tplc="0A9A1C5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B9394B"/>
    <w:multiLevelType w:val="hybridMultilevel"/>
    <w:tmpl w:val="0764F138"/>
    <w:lvl w:ilvl="0" w:tplc="6948502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CF59FF"/>
    <w:multiLevelType w:val="hybridMultilevel"/>
    <w:tmpl w:val="545808B6"/>
    <w:lvl w:ilvl="0" w:tplc="401037D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31149E"/>
    <w:multiLevelType w:val="hybridMultilevel"/>
    <w:tmpl w:val="FC04A862"/>
    <w:lvl w:ilvl="0" w:tplc="803286FC">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1A07A46"/>
    <w:multiLevelType w:val="hybridMultilevel"/>
    <w:tmpl w:val="B7745D6E"/>
    <w:lvl w:ilvl="0" w:tplc="50D8C568">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32016DB"/>
    <w:multiLevelType w:val="hybridMultilevel"/>
    <w:tmpl w:val="30685BD4"/>
    <w:lvl w:ilvl="0" w:tplc="02DE6E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E74BB8"/>
    <w:multiLevelType w:val="hybridMultilevel"/>
    <w:tmpl w:val="A24CCE32"/>
    <w:lvl w:ilvl="0" w:tplc="901645F2">
      <w:start w:val="2"/>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6BEB5583"/>
    <w:multiLevelType w:val="hybridMultilevel"/>
    <w:tmpl w:val="11FC6D22"/>
    <w:lvl w:ilvl="0" w:tplc="0CEAD72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6FC120D6"/>
    <w:multiLevelType w:val="hybridMultilevel"/>
    <w:tmpl w:val="9E08369C"/>
    <w:lvl w:ilvl="0" w:tplc="5DCCC70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8"/>
  </w:num>
  <w:num w:numId="2">
    <w:abstractNumId w:val="4"/>
  </w:num>
  <w:num w:numId="3">
    <w:abstractNumId w:val="5"/>
  </w:num>
  <w:num w:numId="4">
    <w:abstractNumId w:val="2"/>
  </w:num>
  <w:num w:numId="5">
    <w:abstractNumId w:val="3"/>
  </w:num>
  <w:num w:numId="6">
    <w:abstractNumId w:val="6"/>
  </w:num>
  <w:num w:numId="7">
    <w:abstractNumId w:val="10"/>
  </w:num>
  <w:num w:numId="8">
    <w:abstractNumId w:val="9"/>
  </w:num>
  <w:num w:numId="9">
    <w:abstractNumId w:val="11"/>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5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C5"/>
    <w:rsid w:val="000000CE"/>
    <w:rsid w:val="000026E8"/>
    <w:rsid w:val="0000277D"/>
    <w:rsid w:val="0000322B"/>
    <w:rsid w:val="00003C75"/>
    <w:rsid w:val="0000735C"/>
    <w:rsid w:val="000101FD"/>
    <w:rsid w:val="00013456"/>
    <w:rsid w:val="00013E6E"/>
    <w:rsid w:val="00016B3F"/>
    <w:rsid w:val="000327B1"/>
    <w:rsid w:val="00034815"/>
    <w:rsid w:val="00035157"/>
    <w:rsid w:val="0003772F"/>
    <w:rsid w:val="00041747"/>
    <w:rsid w:val="000435EF"/>
    <w:rsid w:val="000440DE"/>
    <w:rsid w:val="00051EB2"/>
    <w:rsid w:val="000545A4"/>
    <w:rsid w:val="00056AC8"/>
    <w:rsid w:val="000577D4"/>
    <w:rsid w:val="00062C06"/>
    <w:rsid w:val="00070582"/>
    <w:rsid w:val="000738C6"/>
    <w:rsid w:val="000750AE"/>
    <w:rsid w:val="00076843"/>
    <w:rsid w:val="000776F3"/>
    <w:rsid w:val="00083DD4"/>
    <w:rsid w:val="00085175"/>
    <w:rsid w:val="00093A79"/>
    <w:rsid w:val="00093E47"/>
    <w:rsid w:val="00096EF6"/>
    <w:rsid w:val="000A03F7"/>
    <w:rsid w:val="000A2EF0"/>
    <w:rsid w:val="000A3098"/>
    <w:rsid w:val="000A3FD3"/>
    <w:rsid w:val="000B1B25"/>
    <w:rsid w:val="000B7B11"/>
    <w:rsid w:val="000C0AD4"/>
    <w:rsid w:val="000C243C"/>
    <w:rsid w:val="000C4A14"/>
    <w:rsid w:val="000C4F8C"/>
    <w:rsid w:val="000C7EAC"/>
    <w:rsid w:val="000D59C2"/>
    <w:rsid w:val="000D61DE"/>
    <w:rsid w:val="000E2E92"/>
    <w:rsid w:val="000E310A"/>
    <w:rsid w:val="000E5609"/>
    <w:rsid w:val="000F338F"/>
    <w:rsid w:val="000F7E4E"/>
    <w:rsid w:val="0010111B"/>
    <w:rsid w:val="0010243F"/>
    <w:rsid w:val="00102620"/>
    <w:rsid w:val="00105DFD"/>
    <w:rsid w:val="00106B41"/>
    <w:rsid w:val="00107376"/>
    <w:rsid w:val="00107AC2"/>
    <w:rsid w:val="001167B7"/>
    <w:rsid w:val="001175A2"/>
    <w:rsid w:val="001200F2"/>
    <w:rsid w:val="0012058B"/>
    <w:rsid w:val="00121209"/>
    <w:rsid w:val="001233EF"/>
    <w:rsid w:val="00124539"/>
    <w:rsid w:val="00130CBB"/>
    <w:rsid w:val="00132BA5"/>
    <w:rsid w:val="00133275"/>
    <w:rsid w:val="0013454D"/>
    <w:rsid w:val="00135810"/>
    <w:rsid w:val="00135879"/>
    <w:rsid w:val="00141655"/>
    <w:rsid w:val="001423B8"/>
    <w:rsid w:val="001429F1"/>
    <w:rsid w:val="001463CA"/>
    <w:rsid w:val="00151AB1"/>
    <w:rsid w:val="00151F8D"/>
    <w:rsid w:val="00156A09"/>
    <w:rsid w:val="00160B62"/>
    <w:rsid w:val="00164974"/>
    <w:rsid w:val="00171B60"/>
    <w:rsid w:val="00172CD4"/>
    <w:rsid w:val="00173216"/>
    <w:rsid w:val="001739E0"/>
    <w:rsid w:val="00175452"/>
    <w:rsid w:val="001757DC"/>
    <w:rsid w:val="00177DF9"/>
    <w:rsid w:val="00180C37"/>
    <w:rsid w:val="001819BE"/>
    <w:rsid w:val="00194AAF"/>
    <w:rsid w:val="001A1731"/>
    <w:rsid w:val="001A5028"/>
    <w:rsid w:val="001A5CF5"/>
    <w:rsid w:val="001B2840"/>
    <w:rsid w:val="001B48C8"/>
    <w:rsid w:val="001C102A"/>
    <w:rsid w:val="001C17D7"/>
    <w:rsid w:val="001C1979"/>
    <w:rsid w:val="001C3087"/>
    <w:rsid w:val="001C50C9"/>
    <w:rsid w:val="001C6699"/>
    <w:rsid w:val="001D4608"/>
    <w:rsid w:val="001D4C19"/>
    <w:rsid w:val="001D6E8B"/>
    <w:rsid w:val="001E3D07"/>
    <w:rsid w:val="001E5701"/>
    <w:rsid w:val="001F0477"/>
    <w:rsid w:val="001F11F6"/>
    <w:rsid w:val="001F29CD"/>
    <w:rsid w:val="001F2ADF"/>
    <w:rsid w:val="002028D0"/>
    <w:rsid w:val="00203D83"/>
    <w:rsid w:val="00207F84"/>
    <w:rsid w:val="00213B92"/>
    <w:rsid w:val="002177B2"/>
    <w:rsid w:val="00217C75"/>
    <w:rsid w:val="00222C1B"/>
    <w:rsid w:val="00225090"/>
    <w:rsid w:val="00225FDF"/>
    <w:rsid w:val="00227C77"/>
    <w:rsid w:val="00230843"/>
    <w:rsid w:val="00236C59"/>
    <w:rsid w:val="00237EE6"/>
    <w:rsid w:val="00241544"/>
    <w:rsid w:val="00245624"/>
    <w:rsid w:val="0024683C"/>
    <w:rsid w:val="00247089"/>
    <w:rsid w:val="00252693"/>
    <w:rsid w:val="00253661"/>
    <w:rsid w:val="00262ED4"/>
    <w:rsid w:val="0027016F"/>
    <w:rsid w:val="002721A0"/>
    <w:rsid w:val="002728C2"/>
    <w:rsid w:val="0027321C"/>
    <w:rsid w:val="0027786C"/>
    <w:rsid w:val="0028048F"/>
    <w:rsid w:val="0029090E"/>
    <w:rsid w:val="00291ECB"/>
    <w:rsid w:val="00296294"/>
    <w:rsid w:val="00296632"/>
    <w:rsid w:val="002A1FBD"/>
    <w:rsid w:val="002A3CEF"/>
    <w:rsid w:val="002A5334"/>
    <w:rsid w:val="002B57A2"/>
    <w:rsid w:val="002C0D02"/>
    <w:rsid w:val="002D22B3"/>
    <w:rsid w:val="002D78D0"/>
    <w:rsid w:val="002E1EBE"/>
    <w:rsid w:val="002E67DE"/>
    <w:rsid w:val="002E68CB"/>
    <w:rsid w:val="002E6F62"/>
    <w:rsid w:val="002F374C"/>
    <w:rsid w:val="002F4B6E"/>
    <w:rsid w:val="003008B6"/>
    <w:rsid w:val="003010DD"/>
    <w:rsid w:val="00302090"/>
    <w:rsid w:val="003021B1"/>
    <w:rsid w:val="00302F26"/>
    <w:rsid w:val="003069E2"/>
    <w:rsid w:val="00306FBB"/>
    <w:rsid w:val="00312949"/>
    <w:rsid w:val="00314183"/>
    <w:rsid w:val="00315831"/>
    <w:rsid w:val="00317389"/>
    <w:rsid w:val="00317C66"/>
    <w:rsid w:val="00320A63"/>
    <w:rsid w:val="00320CCF"/>
    <w:rsid w:val="003237EC"/>
    <w:rsid w:val="00324573"/>
    <w:rsid w:val="00325E48"/>
    <w:rsid w:val="003369C3"/>
    <w:rsid w:val="003417ED"/>
    <w:rsid w:val="00343F72"/>
    <w:rsid w:val="003457C4"/>
    <w:rsid w:val="00346BC8"/>
    <w:rsid w:val="00352637"/>
    <w:rsid w:val="003575DD"/>
    <w:rsid w:val="00360451"/>
    <w:rsid w:val="00361A45"/>
    <w:rsid w:val="0036632A"/>
    <w:rsid w:val="00366FC1"/>
    <w:rsid w:val="00367D78"/>
    <w:rsid w:val="00373B91"/>
    <w:rsid w:val="00380E06"/>
    <w:rsid w:val="00383AEB"/>
    <w:rsid w:val="003843EC"/>
    <w:rsid w:val="00386FAA"/>
    <w:rsid w:val="00390FA1"/>
    <w:rsid w:val="003A0089"/>
    <w:rsid w:val="003A31B9"/>
    <w:rsid w:val="003A4884"/>
    <w:rsid w:val="003A7749"/>
    <w:rsid w:val="003B56E1"/>
    <w:rsid w:val="003B6A36"/>
    <w:rsid w:val="003B7B08"/>
    <w:rsid w:val="003C46B3"/>
    <w:rsid w:val="003C61AF"/>
    <w:rsid w:val="003D0A98"/>
    <w:rsid w:val="003D1C7A"/>
    <w:rsid w:val="003D23BF"/>
    <w:rsid w:val="003D6D01"/>
    <w:rsid w:val="003E062B"/>
    <w:rsid w:val="003E3B2A"/>
    <w:rsid w:val="003F5EB2"/>
    <w:rsid w:val="003F61F7"/>
    <w:rsid w:val="003F64A4"/>
    <w:rsid w:val="003F7707"/>
    <w:rsid w:val="003F7A1B"/>
    <w:rsid w:val="004036FC"/>
    <w:rsid w:val="00404DF4"/>
    <w:rsid w:val="0040791F"/>
    <w:rsid w:val="00416E65"/>
    <w:rsid w:val="004222AA"/>
    <w:rsid w:val="00424747"/>
    <w:rsid w:val="00424804"/>
    <w:rsid w:val="00424990"/>
    <w:rsid w:val="00425695"/>
    <w:rsid w:val="00430309"/>
    <w:rsid w:val="00432AB7"/>
    <w:rsid w:val="00434461"/>
    <w:rsid w:val="004349FE"/>
    <w:rsid w:val="00435AD5"/>
    <w:rsid w:val="0043612B"/>
    <w:rsid w:val="004365A8"/>
    <w:rsid w:val="004430B7"/>
    <w:rsid w:val="00452DFD"/>
    <w:rsid w:val="004534EC"/>
    <w:rsid w:val="004602FF"/>
    <w:rsid w:val="00461189"/>
    <w:rsid w:val="00461773"/>
    <w:rsid w:val="004662DB"/>
    <w:rsid w:val="00467350"/>
    <w:rsid w:val="00471B21"/>
    <w:rsid w:val="0047462B"/>
    <w:rsid w:val="0047764B"/>
    <w:rsid w:val="00480FEA"/>
    <w:rsid w:val="0048252D"/>
    <w:rsid w:val="00482F34"/>
    <w:rsid w:val="004858C1"/>
    <w:rsid w:val="00486510"/>
    <w:rsid w:val="004906DC"/>
    <w:rsid w:val="004908CC"/>
    <w:rsid w:val="00492BD5"/>
    <w:rsid w:val="00495BC0"/>
    <w:rsid w:val="00495C41"/>
    <w:rsid w:val="004A0436"/>
    <w:rsid w:val="004A0A21"/>
    <w:rsid w:val="004A1366"/>
    <w:rsid w:val="004A28EE"/>
    <w:rsid w:val="004A35C9"/>
    <w:rsid w:val="004A5DCF"/>
    <w:rsid w:val="004A64C0"/>
    <w:rsid w:val="004B45CF"/>
    <w:rsid w:val="004B728E"/>
    <w:rsid w:val="004C30C2"/>
    <w:rsid w:val="004C4997"/>
    <w:rsid w:val="004C792F"/>
    <w:rsid w:val="004D2BBD"/>
    <w:rsid w:val="004D3224"/>
    <w:rsid w:val="004D32E3"/>
    <w:rsid w:val="004D4B9D"/>
    <w:rsid w:val="004D56FD"/>
    <w:rsid w:val="004E1128"/>
    <w:rsid w:val="004E3429"/>
    <w:rsid w:val="004E53C9"/>
    <w:rsid w:val="004F57FC"/>
    <w:rsid w:val="004F70AD"/>
    <w:rsid w:val="005010B0"/>
    <w:rsid w:val="005107C3"/>
    <w:rsid w:val="00512052"/>
    <w:rsid w:val="00514993"/>
    <w:rsid w:val="00515C3B"/>
    <w:rsid w:val="00515D15"/>
    <w:rsid w:val="00517216"/>
    <w:rsid w:val="00522F36"/>
    <w:rsid w:val="0052436D"/>
    <w:rsid w:val="00525390"/>
    <w:rsid w:val="0052765D"/>
    <w:rsid w:val="005306F5"/>
    <w:rsid w:val="00530AAB"/>
    <w:rsid w:val="00533265"/>
    <w:rsid w:val="005336CB"/>
    <w:rsid w:val="00537DD7"/>
    <w:rsid w:val="00542484"/>
    <w:rsid w:val="00546576"/>
    <w:rsid w:val="00551198"/>
    <w:rsid w:val="00554FAB"/>
    <w:rsid w:val="00560130"/>
    <w:rsid w:val="00563DFE"/>
    <w:rsid w:val="0056557B"/>
    <w:rsid w:val="0056614A"/>
    <w:rsid w:val="005768F5"/>
    <w:rsid w:val="00585D77"/>
    <w:rsid w:val="005864CD"/>
    <w:rsid w:val="0058737F"/>
    <w:rsid w:val="0059225C"/>
    <w:rsid w:val="005926D8"/>
    <w:rsid w:val="005931B3"/>
    <w:rsid w:val="00593532"/>
    <w:rsid w:val="00594920"/>
    <w:rsid w:val="00596317"/>
    <w:rsid w:val="00597DE2"/>
    <w:rsid w:val="005A0EBA"/>
    <w:rsid w:val="005A15AD"/>
    <w:rsid w:val="005A3A5E"/>
    <w:rsid w:val="005A4371"/>
    <w:rsid w:val="005B032C"/>
    <w:rsid w:val="005B3C87"/>
    <w:rsid w:val="005B5FE3"/>
    <w:rsid w:val="005C2E9B"/>
    <w:rsid w:val="005C60B0"/>
    <w:rsid w:val="005C7A42"/>
    <w:rsid w:val="005D1736"/>
    <w:rsid w:val="005D42BB"/>
    <w:rsid w:val="005D516F"/>
    <w:rsid w:val="005E29C5"/>
    <w:rsid w:val="005E365F"/>
    <w:rsid w:val="005E4D91"/>
    <w:rsid w:val="005E75D6"/>
    <w:rsid w:val="005F7860"/>
    <w:rsid w:val="00600B81"/>
    <w:rsid w:val="00602654"/>
    <w:rsid w:val="0060336D"/>
    <w:rsid w:val="006054F1"/>
    <w:rsid w:val="006067A9"/>
    <w:rsid w:val="00612D96"/>
    <w:rsid w:val="006150F5"/>
    <w:rsid w:val="00620F62"/>
    <w:rsid w:val="00620FC1"/>
    <w:rsid w:val="006239A1"/>
    <w:rsid w:val="0062586E"/>
    <w:rsid w:val="00635F66"/>
    <w:rsid w:val="00643312"/>
    <w:rsid w:val="00643B99"/>
    <w:rsid w:val="00650DDB"/>
    <w:rsid w:val="00655910"/>
    <w:rsid w:val="00660538"/>
    <w:rsid w:val="00662BB9"/>
    <w:rsid w:val="00662E0D"/>
    <w:rsid w:val="0066399B"/>
    <w:rsid w:val="00664307"/>
    <w:rsid w:val="006657EC"/>
    <w:rsid w:val="00671E22"/>
    <w:rsid w:val="00672411"/>
    <w:rsid w:val="00674955"/>
    <w:rsid w:val="00680A37"/>
    <w:rsid w:val="00684FCD"/>
    <w:rsid w:val="00685631"/>
    <w:rsid w:val="00687F6B"/>
    <w:rsid w:val="0069186E"/>
    <w:rsid w:val="006940C1"/>
    <w:rsid w:val="0069546E"/>
    <w:rsid w:val="006A0F4F"/>
    <w:rsid w:val="006A1CFD"/>
    <w:rsid w:val="006A3EB5"/>
    <w:rsid w:val="006A5607"/>
    <w:rsid w:val="006A627F"/>
    <w:rsid w:val="006A7167"/>
    <w:rsid w:val="006A7578"/>
    <w:rsid w:val="006B3C70"/>
    <w:rsid w:val="006B3D8A"/>
    <w:rsid w:val="006B69DE"/>
    <w:rsid w:val="006C5987"/>
    <w:rsid w:val="006D68F8"/>
    <w:rsid w:val="006E33D0"/>
    <w:rsid w:val="006E4534"/>
    <w:rsid w:val="006E7942"/>
    <w:rsid w:val="006F39C3"/>
    <w:rsid w:val="006F5958"/>
    <w:rsid w:val="007008A0"/>
    <w:rsid w:val="007151ED"/>
    <w:rsid w:val="00716718"/>
    <w:rsid w:val="00717D0F"/>
    <w:rsid w:val="00723AA5"/>
    <w:rsid w:val="00725F5F"/>
    <w:rsid w:val="00726667"/>
    <w:rsid w:val="00730229"/>
    <w:rsid w:val="007404A5"/>
    <w:rsid w:val="00741FB2"/>
    <w:rsid w:val="0074387C"/>
    <w:rsid w:val="00751CC1"/>
    <w:rsid w:val="00751EA8"/>
    <w:rsid w:val="00753366"/>
    <w:rsid w:val="00762080"/>
    <w:rsid w:val="0076267C"/>
    <w:rsid w:val="00762863"/>
    <w:rsid w:val="00764222"/>
    <w:rsid w:val="00764EE7"/>
    <w:rsid w:val="00771252"/>
    <w:rsid w:val="00772EE6"/>
    <w:rsid w:val="0077517E"/>
    <w:rsid w:val="0078313A"/>
    <w:rsid w:val="007833C8"/>
    <w:rsid w:val="0078350E"/>
    <w:rsid w:val="00783B08"/>
    <w:rsid w:val="00783F15"/>
    <w:rsid w:val="007847F7"/>
    <w:rsid w:val="00784CC9"/>
    <w:rsid w:val="00786141"/>
    <w:rsid w:val="00790027"/>
    <w:rsid w:val="00794D0A"/>
    <w:rsid w:val="00796FCF"/>
    <w:rsid w:val="007A0084"/>
    <w:rsid w:val="007A2753"/>
    <w:rsid w:val="007A3A3B"/>
    <w:rsid w:val="007A5641"/>
    <w:rsid w:val="007A733D"/>
    <w:rsid w:val="007A7EF8"/>
    <w:rsid w:val="007B0EF9"/>
    <w:rsid w:val="007B5ED9"/>
    <w:rsid w:val="007B6425"/>
    <w:rsid w:val="007B6ACC"/>
    <w:rsid w:val="007C0CE8"/>
    <w:rsid w:val="007C127E"/>
    <w:rsid w:val="007C6D5F"/>
    <w:rsid w:val="007D7A4C"/>
    <w:rsid w:val="007E6C11"/>
    <w:rsid w:val="007F0DEA"/>
    <w:rsid w:val="007F2D41"/>
    <w:rsid w:val="007F4FF4"/>
    <w:rsid w:val="00802478"/>
    <w:rsid w:val="008103A8"/>
    <w:rsid w:val="00811270"/>
    <w:rsid w:val="00811702"/>
    <w:rsid w:val="00812B6D"/>
    <w:rsid w:val="00814B99"/>
    <w:rsid w:val="008175B3"/>
    <w:rsid w:val="0082510A"/>
    <w:rsid w:val="00825B39"/>
    <w:rsid w:val="0083058F"/>
    <w:rsid w:val="00833EAD"/>
    <w:rsid w:val="00833EC8"/>
    <w:rsid w:val="0083409B"/>
    <w:rsid w:val="00834D14"/>
    <w:rsid w:val="0083596B"/>
    <w:rsid w:val="008375A8"/>
    <w:rsid w:val="008407DA"/>
    <w:rsid w:val="00842283"/>
    <w:rsid w:val="0084730B"/>
    <w:rsid w:val="0085535E"/>
    <w:rsid w:val="00857427"/>
    <w:rsid w:val="00873E28"/>
    <w:rsid w:val="0088217A"/>
    <w:rsid w:val="008851EB"/>
    <w:rsid w:val="008937AD"/>
    <w:rsid w:val="0089654A"/>
    <w:rsid w:val="008A3542"/>
    <w:rsid w:val="008A39D2"/>
    <w:rsid w:val="008A3A0F"/>
    <w:rsid w:val="008A42D5"/>
    <w:rsid w:val="008A475E"/>
    <w:rsid w:val="008A5896"/>
    <w:rsid w:val="008A7E8E"/>
    <w:rsid w:val="008B127B"/>
    <w:rsid w:val="008B5490"/>
    <w:rsid w:val="008B5BD5"/>
    <w:rsid w:val="008B6675"/>
    <w:rsid w:val="008B6B91"/>
    <w:rsid w:val="008C067D"/>
    <w:rsid w:val="008C0E70"/>
    <w:rsid w:val="008C16E5"/>
    <w:rsid w:val="008C572D"/>
    <w:rsid w:val="008C6406"/>
    <w:rsid w:val="008D0C0C"/>
    <w:rsid w:val="008D25C0"/>
    <w:rsid w:val="008D31D2"/>
    <w:rsid w:val="008D337D"/>
    <w:rsid w:val="008D357F"/>
    <w:rsid w:val="008D3EEF"/>
    <w:rsid w:val="008D4317"/>
    <w:rsid w:val="008D7AD9"/>
    <w:rsid w:val="008E4C01"/>
    <w:rsid w:val="008E5114"/>
    <w:rsid w:val="008E6357"/>
    <w:rsid w:val="008E771D"/>
    <w:rsid w:val="008F1ED8"/>
    <w:rsid w:val="008F214F"/>
    <w:rsid w:val="008F348D"/>
    <w:rsid w:val="008F3DC0"/>
    <w:rsid w:val="008F5C20"/>
    <w:rsid w:val="008F64E6"/>
    <w:rsid w:val="008F7C9A"/>
    <w:rsid w:val="00901818"/>
    <w:rsid w:val="00902308"/>
    <w:rsid w:val="00902B32"/>
    <w:rsid w:val="00911208"/>
    <w:rsid w:val="0091473D"/>
    <w:rsid w:val="00914E3A"/>
    <w:rsid w:val="009201C9"/>
    <w:rsid w:val="009236A4"/>
    <w:rsid w:val="00923E9C"/>
    <w:rsid w:val="00926076"/>
    <w:rsid w:val="00930335"/>
    <w:rsid w:val="00930E2C"/>
    <w:rsid w:val="00931FD4"/>
    <w:rsid w:val="00935B17"/>
    <w:rsid w:val="009366B2"/>
    <w:rsid w:val="009377CD"/>
    <w:rsid w:val="009438AA"/>
    <w:rsid w:val="00944EAF"/>
    <w:rsid w:val="009462C0"/>
    <w:rsid w:val="00950D3D"/>
    <w:rsid w:val="00953223"/>
    <w:rsid w:val="0096782D"/>
    <w:rsid w:val="00970C04"/>
    <w:rsid w:val="0097514A"/>
    <w:rsid w:val="0098174A"/>
    <w:rsid w:val="00981A0A"/>
    <w:rsid w:val="00987060"/>
    <w:rsid w:val="00987EE1"/>
    <w:rsid w:val="00994288"/>
    <w:rsid w:val="009A1964"/>
    <w:rsid w:val="009A2B79"/>
    <w:rsid w:val="009A4137"/>
    <w:rsid w:val="009B1D64"/>
    <w:rsid w:val="009B4EDD"/>
    <w:rsid w:val="009B78BB"/>
    <w:rsid w:val="009C7045"/>
    <w:rsid w:val="009D1274"/>
    <w:rsid w:val="009D2F24"/>
    <w:rsid w:val="009D446E"/>
    <w:rsid w:val="009D66E3"/>
    <w:rsid w:val="009E0175"/>
    <w:rsid w:val="009E47F6"/>
    <w:rsid w:val="009E5779"/>
    <w:rsid w:val="009F055E"/>
    <w:rsid w:val="009F0C53"/>
    <w:rsid w:val="009F154A"/>
    <w:rsid w:val="009F1953"/>
    <w:rsid w:val="009F19E8"/>
    <w:rsid w:val="00A00222"/>
    <w:rsid w:val="00A1311B"/>
    <w:rsid w:val="00A16065"/>
    <w:rsid w:val="00A1694B"/>
    <w:rsid w:val="00A2083B"/>
    <w:rsid w:val="00A221B8"/>
    <w:rsid w:val="00A35F3F"/>
    <w:rsid w:val="00A36718"/>
    <w:rsid w:val="00A41DA8"/>
    <w:rsid w:val="00A42225"/>
    <w:rsid w:val="00A42BA1"/>
    <w:rsid w:val="00A4371F"/>
    <w:rsid w:val="00A45A29"/>
    <w:rsid w:val="00A473E0"/>
    <w:rsid w:val="00A50257"/>
    <w:rsid w:val="00A504E3"/>
    <w:rsid w:val="00A508F2"/>
    <w:rsid w:val="00A51CB0"/>
    <w:rsid w:val="00A6001C"/>
    <w:rsid w:val="00A71FA4"/>
    <w:rsid w:val="00A81A97"/>
    <w:rsid w:val="00A820A6"/>
    <w:rsid w:val="00A902FA"/>
    <w:rsid w:val="00A90885"/>
    <w:rsid w:val="00A91A23"/>
    <w:rsid w:val="00A930E7"/>
    <w:rsid w:val="00A95307"/>
    <w:rsid w:val="00A96E68"/>
    <w:rsid w:val="00A97012"/>
    <w:rsid w:val="00AA20B2"/>
    <w:rsid w:val="00AA4B12"/>
    <w:rsid w:val="00AA4E93"/>
    <w:rsid w:val="00AA57E3"/>
    <w:rsid w:val="00AB21A3"/>
    <w:rsid w:val="00AB5D32"/>
    <w:rsid w:val="00AC1594"/>
    <w:rsid w:val="00AC4D16"/>
    <w:rsid w:val="00AD2121"/>
    <w:rsid w:val="00AD21A0"/>
    <w:rsid w:val="00AD2A5F"/>
    <w:rsid w:val="00AD2F14"/>
    <w:rsid w:val="00AD65E7"/>
    <w:rsid w:val="00AD7A42"/>
    <w:rsid w:val="00AE3E9E"/>
    <w:rsid w:val="00AE638A"/>
    <w:rsid w:val="00AE6697"/>
    <w:rsid w:val="00B01A06"/>
    <w:rsid w:val="00B13102"/>
    <w:rsid w:val="00B13565"/>
    <w:rsid w:val="00B17101"/>
    <w:rsid w:val="00B20ABF"/>
    <w:rsid w:val="00B2137F"/>
    <w:rsid w:val="00B21CDF"/>
    <w:rsid w:val="00B21FD1"/>
    <w:rsid w:val="00B22E01"/>
    <w:rsid w:val="00B23061"/>
    <w:rsid w:val="00B233E1"/>
    <w:rsid w:val="00B238F8"/>
    <w:rsid w:val="00B241DE"/>
    <w:rsid w:val="00B24C8F"/>
    <w:rsid w:val="00B2733D"/>
    <w:rsid w:val="00B32C5B"/>
    <w:rsid w:val="00B424A3"/>
    <w:rsid w:val="00B43B18"/>
    <w:rsid w:val="00B5291A"/>
    <w:rsid w:val="00B550EF"/>
    <w:rsid w:val="00B56BDA"/>
    <w:rsid w:val="00B6102F"/>
    <w:rsid w:val="00B61CE2"/>
    <w:rsid w:val="00B624DF"/>
    <w:rsid w:val="00B62A21"/>
    <w:rsid w:val="00B632F8"/>
    <w:rsid w:val="00B6457F"/>
    <w:rsid w:val="00B6618E"/>
    <w:rsid w:val="00B73893"/>
    <w:rsid w:val="00B84E8F"/>
    <w:rsid w:val="00B8745F"/>
    <w:rsid w:val="00B90548"/>
    <w:rsid w:val="00B936DC"/>
    <w:rsid w:val="00B94A28"/>
    <w:rsid w:val="00BA02CE"/>
    <w:rsid w:val="00BA7DA6"/>
    <w:rsid w:val="00BB1097"/>
    <w:rsid w:val="00BB6CB4"/>
    <w:rsid w:val="00BC34FC"/>
    <w:rsid w:val="00BC4C77"/>
    <w:rsid w:val="00BC5012"/>
    <w:rsid w:val="00BC78F4"/>
    <w:rsid w:val="00BD18A3"/>
    <w:rsid w:val="00BD39AB"/>
    <w:rsid w:val="00BD768B"/>
    <w:rsid w:val="00BE188B"/>
    <w:rsid w:val="00BE1FF7"/>
    <w:rsid w:val="00BE2E74"/>
    <w:rsid w:val="00BF3558"/>
    <w:rsid w:val="00BF3C8B"/>
    <w:rsid w:val="00C007BB"/>
    <w:rsid w:val="00C025C0"/>
    <w:rsid w:val="00C02E42"/>
    <w:rsid w:val="00C03E39"/>
    <w:rsid w:val="00C152E0"/>
    <w:rsid w:val="00C160E3"/>
    <w:rsid w:val="00C219BB"/>
    <w:rsid w:val="00C24162"/>
    <w:rsid w:val="00C360AD"/>
    <w:rsid w:val="00C36A32"/>
    <w:rsid w:val="00C36AD1"/>
    <w:rsid w:val="00C418E5"/>
    <w:rsid w:val="00C4431D"/>
    <w:rsid w:val="00C44649"/>
    <w:rsid w:val="00C45883"/>
    <w:rsid w:val="00C46E92"/>
    <w:rsid w:val="00C503BB"/>
    <w:rsid w:val="00C5171A"/>
    <w:rsid w:val="00C52761"/>
    <w:rsid w:val="00C532AB"/>
    <w:rsid w:val="00C61621"/>
    <w:rsid w:val="00C61EE8"/>
    <w:rsid w:val="00C671F3"/>
    <w:rsid w:val="00C71488"/>
    <w:rsid w:val="00C7369F"/>
    <w:rsid w:val="00C761AF"/>
    <w:rsid w:val="00C76295"/>
    <w:rsid w:val="00C81A55"/>
    <w:rsid w:val="00C82E05"/>
    <w:rsid w:val="00C83B2C"/>
    <w:rsid w:val="00C927C8"/>
    <w:rsid w:val="00C9403F"/>
    <w:rsid w:val="00C97673"/>
    <w:rsid w:val="00C9790D"/>
    <w:rsid w:val="00CA0E0B"/>
    <w:rsid w:val="00CA66D6"/>
    <w:rsid w:val="00CB0E82"/>
    <w:rsid w:val="00CB3165"/>
    <w:rsid w:val="00CB4623"/>
    <w:rsid w:val="00CC0590"/>
    <w:rsid w:val="00CC325D"/>
    <w:rsid w:val="00CD17C2"/>
    <w:rsid w:val="00CD304F"/>
    <w:rsid w:val="00CD3C9C"/>
    <w:rsid w:val="00CD459C"/>
    <w:rsid w:val="00CD53A2"/>
    <w:rsid w:val="00CD5BD1"/>
    <w:rsid w:val="00CD7FAA"/>
    <w:rsid w:val="00CE46B4"/>
    <w:rsid w:val="00CE5ECC"/>
    <w:rsid w:val="00CF072E"/>
    <w:rsid w:val="00CF0E4D"/>
    <w:rsid w:val="00CF1206"/>
    <w:rsid w:val="00CF267E"/>
    <w:rsid w:val="00CF2969"/>
    <w:rsid w:val="00CF49D2"/>
    <w:rsid w:val="00D00C80"/>
    <w:rsid w:val="00D014CA"/>
    <w:rsid w:val="00D01A16"/>
    <w:rsid w:val="00D02ED6"/>
    <w:rsid w:val="00D05B18"/>
    <w:rsid w:val="00D11A20"/>
    <w:rsid w:val="00D1366A"/>
    <w:rsid w:val="00D1538A"/>
    <w:rsid w:val="00D17156"/>
    <w:rsid w:val="00D203F6"/>
    <w:rsid w:val="00D218CF"/>
    <w:rsid w:val="00D33930"/>
    <w:rsid w:val="00D35EEA"/>
    <w:rsid w:val="00D41148"/>
    <w:rsid w:val="00D5003F"/>
    <w:rsid w:val="00D52E7B"/>
    <w:rsid w:val="00D5374A"/>
    <w:rsid w:val="00D541A0"/>
    <w:rsid w:val="00D611AB"/>
    <w:rsid w:val="00D63F64"/>
    <w:rsid w:val="00D66B4A"/>
    <w:rsid w:val="00D70CC2"/>
    <w:rsid w:val="00D74DDC"/>
    <w:rsid w:val="00D75045"/>
    <w:rsid w:val="00D81D27"/>
    <w:rsid w:val="00D83F7D"/>
    <w:rsid w:val="00D8706D"/>
    <w:rsid w:val="00D90F7C"/>
    <w:rsid w:val="00D9241A"/>
    <w:rsid w:val="00D979E5"/>
    <w:rsid w:val="00D97E9E"/>
    <w:rsid w:val="00DA7D07"/>
    <w:rsid w:val="00DB1103"/>
    <w:rsid w:val="00DB14D7"/>
    <w:rsid w:val="00DB30F6"/>
    <w:rsid w:val="00DB5558"/>
    <w:rsid w:val="00DB6028"/>
    <w:rsid w:val="00DB783F"/>
    <w:rsid w:val="00DC34EE"/>
    <w:rsid w:val="00DC6175"/>
    <w:rsid w:val="00DC6888"/>
    <w:rsid w:val="00DC7090"/>
    <w:rsid w:val="00DD108E"/>
    <w:rsid w:val="00DD2D2C"/>
    <w:rsid w:val="00DD320E"/>
    <w:rsid w:val="00DD76E5"/>
    <w:rsid w:val="00DE1AFB"/>
    <w:rsid w:val="00DE2CD7"/>
    <w:rsid w:val="00DE4B0F"/>
    <w:rsid w:val="00DE61CE"/>
    <w:rsid w:val="00E02561"/>
    <w:rsid w:val="00E03B4F"/>
    <w:rsid w:val="00E044B7"/>
    <w:rsid w:val="00E04FB9"/>
    <w:rsid w:val="00E05050"/>
    <w:rsid w:val="00E074AC"/>
    <w:rsid w:val="00E12034"/>
    <w:rsid w:val="00E125BC"/>
    <w:rsid w:val="00E177CC"/>
    <w:rsid w:val="00E25171"/>
    <w:rsid w:val="00E279BF"/>
    <w:rsid w:val="00E3018E"/>
    <w:rsid w:val="00E43491"/>
    <w:rsid w:val="00E43C8C"/>
    <w:rsid w:val="00E53E75"/>
    <w:rsid w:val="00E549A4"/>
    <w:rsid w:val="00E55840"/>
    <w:rsid w:val="00E55FF8"/>
    <w:rsid w:val="00E636FE"/>
    <w:rsid w:val="00E65FDE"/>
    <w:rsid w:val="00E70515"/>
    <w:rsid w:val="00E72975"/>
    <w:rsid w:val="00E7445F"/>
    <w:rsid w:val="00E74732"/>
    <w:rsid w:val="00E7646D"/>
    <w:rsid w:val="00E76D30"/>
    <w:rsid w:val="00E804F1"/>
    <w:rsid w:val="00E8713A"/>
    <w:rsid w:val="00E93B37"/>
    <w:rsid w:val="00E9583A"/>
    <w:rsid w:val="00EA123C"/>
    <w:rsid w:val="00EA3C09"/>
    <w:rsid w:val="00EA4213"/>
    <w:rsid w:val="00EA4D7D"/>
    <w:rsid w:val="00EA6412"/>
    <w:rsid w:val="00EC5C67"/>
    <w:rsid w:val="00ED1AF6"/>
    <w:rsid w:val="00ED4E04"/>
    <w:rsid w:val="00EE0332"/>
    <w:rsid w:val="00EE1EA3"/>
    <w:rsid w:val="00EE2123"/>
    <w:rsid w:val="00EE7D56"/>
    <w:rsid w:val="00EF00F4"/>
    <w:rsid w:val="00EF0E7D"/>
    <w:rsid w:val="00EF11A0"/>
    <w:rsid w:val="00F0055A"/>
    <w:rsid w:val="00F007AA"/>
    <w:rsid w:val="00F02572"/>
    <w:rsid w:val="00F10EA9"/>
    <w:rsid w:val="00F11BC3"/>
    <w:rsid w:val="00F15943"/>
    <w:rsid w:val="00F17D10"/>
    <w:rsid w:val="00F17D99"/>
    <w:rsid w:val="00F2024E"/>
    <w:rsid w:val="00F26403"/>
    <w:rsid w:val="00F3271F"/>
    <w:rsid w:val="00F33823"/>
    <w:rsid w:val="00F357E3"/>
    <w:rsid w:val="00F3698C"/>
    <w:rsid w:val="00F4219B"/>
    <w:rsid w:val="00F505ED"/>
    <w:rsid w:val="00F54D50"/>
    <w:rsid w:val="00F558A3"/>
    <w:rsid w:val="00F57043"/>
    <w:rsid w:val="00F6588A"/>
    <w:rsid w:val="00F66318"/>
    <w:rsid w:val="00F66711"/>
    <w:rsid w:val="00F66C70"/>
    <w:rsid w:val="00F72BC0"/>
    <w:rsid w:val="00F73352"/>
    <w:rsid w:val="00F757EA"/>
    <w:rsid w:val="00F759A1"/>
    <w:rsid w:val="00F77BDF"/>
    <w:rsid w:val="00F817F8"/>
    <w:rsid w:val="00F81C1F"/>
    <w:rsid w:val="00F85E8A"/>
    <w:rsid w:val="00F902F4"/>
    <w:rsid w:val="00F90D92"/>
    <w:rsid w:val="00F91B63"/>
    <w:rsid w:val="00F9418C"/>
    <w:rsid w:val="00F96646"/>
    <w:rsid w:val="00FA0AB3"/>
    <w:rsid w:val="00FA3038"/>
    <w:rsid w:val="00FA3EB2"/>
    <w:rsid w:val="00FA4714"/>
    <w:rsid w:val="00FB029F"/>
    <w:rsid w:val="00FB3038"/>
    <w:rsid w:val="00FB5B1D"/>
    <w:rsid w:val="00FB6C8A"/>
    <w:rsid w:val="00FC1339"/>
    <w:rsid w:val="00FC333B"/>
    <w:rsid w:val="00FC387D"/>
    <w:rsid w:val="00FC4B95"/>
    <w:rsid w:val="00FC71CD"/>
    <w:rsid w:val="00FC75EA"/>
    <w:rsid w:val="00FD4201"/>
    <w:rsid w:val="00FD4D2B"/>
    <w:rsid w:val="00FD4EA2"/>
    <w:rsid w:val="00FE18BB"/>
    <w:rsid w:val="00FE3CB0"/>
    <w:rsid w:val="00FE663D"/>
    <w:rsid w:val="00FF1306"/>
    <w:rsid w:val="00FF3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59460434"/>
  <w15:docId w15:val="{7A1B00EB-E8FF-4B99-A58C-BCD1C18C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E29C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alloon Text"/>
    <w:basedOn w:val="a"/>
    <w:semiHidden/>
    <w:rsid w:val="005E29C5"/>
    <w:rPr>
      <w:rFonts w:ascii="Arial" w:eastAsia="ＭＳ ゴシック" w:hAnsi="Arial"/>
      <w:sz w:val="18"/>
      <w:szCs w:val="18"/>
    </w:rPr>
  </w:style>
  <w:style w:type="table" w:styleId="a4">
    <w:name w:val="Table Grid"/>
    <w:basedOn w:val="a1"/>
    <w:uiPriority w:val="39"/>
    <w:rsid w:val="00AD2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C97673"/>
    <w:rPr>
      <w:rFonts w:ascii="ＭＳ 明朝" w:hAnsi="ＭＳ 明朝"/>
      <w:sz w:val="24"/>
    </w:rPr>
  </w:style>
  <w:style w:type="paragraph" w:styleId="a7">
    <w:name w:val="header"/>
    <w:basedOn w:val="a"/>
    <w:rsid w:val="00725F5F"/>
    <w:pPr>
      <w:tabs>
        <w:tab w:val="center" w:pos="4252"/>
        <w:tab w:val="right" w:pos="8504"/>
      </w:tabs>
      <w:snapToGrid w:val="0"/>
    </w:pPr>
  </w:style>
  <w:style w:type="paragraph" w:styleId="a8">
    <w:name w:val="footer"/>
    <w:basedOn w:val="a"/>
    <w:rsid w:val="00725F5F"/>
    <w:pPr>
      <w:tabs>
        <w:tab w:val="center" w:pos="4252"/>
        <w:tab w:val="right" w:pos="8504"/>
      </w:tabs>
      <w:snapToGrid w:val="0"/>
    </w:pPr>
  </w:style>
  <w:style w:type="character" w:styleId="a9">
    <w:name w:val="page number"/>
    <w:basedOn w:val="a0"/>
    <w:rsid w:val="00725F5F"/>
  </w:style>
  <w:style w:type="character" w:customStyle="1" w:styleId="a6">
    <w:name w:val="日付 (文字)"/>
    <w:link w:val="a5"/>
    <w:rsid w:val="0089654A"/>
    <w:rPr>
      <w:rFonts w:ascii="ＭＳ 明朝" w:eastAsia="ＭＳ 明朝" w:hAnsi="ＭＳ 明朝"/>
      <w:kern w:val="2"/>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4788">
      <w:bodyDiv w:val="1"/>
      <w:marLeft w:val="0"/>
      <w:marRight w:val="0"/>
      <w:marTop w:val="0"/>
      <w:marBottom w:val="0"/>
      <w:divBdr>
        <w:top w:val="none" w:sz="0" w:space="0" w:color="auto"/>
        <w:left w:val="none" w:sz="0" w:space="0" w:color="auto"/>
        <w:bottom w:val="none" w:sz="0" w:space="0" w:color="auto"/>
        <w:right w:val="none" w:sz="0" w:space="0" w:color="auto"/>
      </w:divBdr>
    </w:div>
    <w:div w:id="806557686">
      <w:bodyDiv w:val="1"/>
      <w:marLeft w:val="0"/>
      <w:marRight w:val="0"/>
      <w:marTop w:val="0"/>
      <w:marBottom w:val="0"/>
      <w:divBdr>
        <w:top w:val="none" w:sz="0" w:space="0" w:color="auto"/>
        <w:left w:val="none" w:sz="0" w:space="0" w:color="auto"/>
        <w:bottom w:val="none" w:sz="0" w:space="0" w:color="auto"/>
        <w:right w:val="none" w:sz="0" w:space="0" w:color="auto"/>
      </w:divBdr>
    </w:div>
    <w:div w:id="1154251096">
      <w:bodyDiv w:val="1"/>
      <w:marLeft w:val="0"/>
      <w:marRight w:val="0"/>
      <w:marTop w:val="0"/>
      <w:marBottom w:val="0"/>
      <w:divBdr>
        <w:top w:val="none" w:sz="0" w:space="0" w:color="auto"/>
        <w:left w:val="none" w:sz="0" w:space="0" w:color="auto"/>
        <w:bottom w:val="none" w:sz="0" w:space="0" w:color="auto"/>
        <w:right w:val="none" w:sz="0" w:space="0" w:color="auto"/>
      </w:divBdr>
    </w:div>
    <w:div w:id="1299067057">
      <w:bodyDiv w:val="1"/>
      <w:marLeft w:val="0"/>
      <w:marRight w:val="0"/>
      <w:marTop w:val="0"/>
      <w:marBottom w:val="0"/>
      <w:divBdr>
        <w:top w:val="none" w:sz="0" w:space="0" w:color="auto"/>
        <w:left w:val="none" w:sz="0" w:space="0" w:color="auto"/>
        <w:bottom w:val="none" w:sz="0" w:space="0" w:color="auto"/>
        <w:right w:val="none" w:sz="0" w:space="0" w:color="auto"/>
      </w:divBdr>
      <w:divsChild>
        <w:div w:id="1760566733">
          <w:marLeft w:val="0"/>
          <w:marRight w:val="0"/>
          <w:marTop w:val="0"/>
          <w:marBottom w:val="0"/>
          <w:divBdr>
            <w:top w:val="none" w:sz="0" w:space="0" w:color="auto"/>
            <w:left w:val="none" w:sz="0" w:space="0" w:color="auto"/>
            <w:bottom w:val="none" w:sz="0" w:space="0" w:color="auto"/>
            <w:right w:val="none" w:sz="0" w:space="0" w:color="auto"/>
          </w:divBdr>
          <w:divsChild>
            <w:div w:id="68424697">
              <w:marLeft w:val="0"/>
              <w:marRight w:val="0"/>
              <w:marTop w:val="0"/>
              <w:marBottom w:val="0"/>
              <w:divBdr>
                <w:top w:val="none" w:sz="0" w:space="0" w:color="auto"/>
                <w:left w:val="none" w:sz="0" w:space="0" w:color="auto"/>
                <w:bottom w:val="none" w:sz="0" w:space="0" w:color="auto"/>
                <w:right w:val="none" w:sz="0" w:space="0" w:color="auto"/>
              </w:divBdr>
            </w:div>
            <w:div w:id="71315001">
              <w:marLeft w:val="0"/>
              <w:marRight w:val="0"/>
              <w:marTop w:val="0"/>
              <w:marBottom w:val="0"/>
              <w:divBdr>
                <w:top w:val="none" w:sz="0" w:space="0" w:color="auto"/>
                <w:left w:val="none" w:sz="0" w:space="0" w:color="auto"/>
                <w:bottom w:val="none" w:sz="0" w:space="0" w:color="auto"/>
                <w:right w:val="none" w:sz="0" w:space="0" w:color="auto"/>
              </w:divBdr>
            </w:div>
            <w:div w:id="497380021">
              <w:marLeft w:val="0"/>
              <w:marRight w:val="0"/>
              <w:marTop w:val="0"/>
              <w:marBottom w:val="0"/>
              <w:divBdr>
                <w:top w:val="none" w:sz="0" w:space="0" w:color="auto"/>
                <w:left w:val="none" w:sz="0" w:space="0" w:color="auto"/>
                <w:bottom w:val="none" w:sz="0" w:space="0" w:color="auto"/>
                <w:right w:val="none" w:sz="0" w:space="0" w:color="auto"/>
              </w:divBdr>
            </w:div>
            <w:div w:id="519664957">
              <w:marLeft w:val="0"/>
              <w:marRight w:val="0"/>
              <w:marTop w:val="0"/>
              <w:marBottom w:val="0"/>
              <w:divBdr>
                <w:top w:val="none" w:sz="0" w:space="0" w:color="auto"/>
                <w:left w:val="none" w:sz="0" w:space="0" w:color="auto"/>
                <w:bottom w:val="none" w:sz="0" w:space="0" w:color="auto"/>
                <w:right w:val="none" w:sz="0" w:space="0" w:color="auto"/>
              </w:divBdr>
            </w:div>
            <w:div w:id="969019640">
              <w:marLeft w:val="0"/>
              <w:marRight w:val="0"/>
              <w:marTop w:val="0"/>
              <w:marBottom w:val="0"/>
              <w:divBdr>
                <w:top w:val="none" w:sz="0" w:space="0" w:color="auto"/>
                <w:left w:val="none" w:sz="0" w:space="0" w:color="auto"/>
                <w:bottom w:val="none" w:sz="0" w:space="0" w:color="auto"/>
                <w:right w:val="none" w:sz="0" w:space="0" w:color="auto"/>
              </w:divBdr>
            </w:div>
            <w:div w:id="1050809258">
              <w:marLeft w:val="0"/>
              <w:marRight w:val="0"/>
              <w:marTop w:val="0"/>
              <w:marBottom w:val="0"/>
              <w:divBdr>
                <w:top w:val="none" w:sz="0" w:space="0" w:color="auto"/>
                <w:left w:val="none" w:sz="0" w:space="0" w:color="auto"/>
                <w:bottom w:val="none" w:sz="0" w:space="0" w:color="auto"/>
                <w:right w:val="none" w:sz="0" w:space="0" w:color="auto"/>
              </w:divBdr>
            </w:div>
            <w:div w:id="1076321617">
              <w:marLeft w:val="0"/>
              <w:marRight w:val="0"/>
              <w:marTop w:val="0"/>
              <w:marBottom w:val="0"/>
              <w:divBdr>
                <w:top w:val="none" w:sz="0" w:space="0" w:color="auto"/>
                <w:left w:val="none" w:sz="0" w:space="0" w:color="auto"/>
                <w:bottom w:val="none" w:sz="0" w:space="0" w:color="auto"/>
                <w:right w:val="none" w:sz="0" w:space="0" w:color="auto"/>
              </w:divBdr>
            </w:div>
            <w:div w:id="1223368904">
              <w:marLeft w:val="0"/>
              <w:marRight w:val="0"/>
              <w:marTop w:val="0"/>
              <w:marBottom w:val="0"/>
              <w:divBdr>
                <w:top w:val="none" w:sz="0" w:space="0" w:color="auto"/>
                <w:left w:val="none" w:sz="0" w:space="0" w:color="auto"/>
                <w:bottom w:val="none" w:sz="0" w:space="0" w:color="auto"/>
                <w:right w:val="none" w:sz="0" w:space="0" w:color="auto"/>
              </w:divBdr>
            </w:div>
            <w:div w:id="1573855475">
              <w:marLeft w:val="0"/>
              <w:marRight w:val="0"/>
              <w:marTop w:val="0"/>
              <w:marBottom w:val="0"/>
              <w:divBdr>
                <w:top w:val="none" w:sz="0" w:space="0" w:color="auto"/>
                <w:left w:val="none" w:sz="0" w:space="0" w:color="auto"/>
                <w:bottom w:val="none" w:sz="0" w:space="0" w:color="auto"/>
                <w:right w:val="none" w:sz="0" w:space="0" w:color="auto"/>
              </w:divBdr>
            </w:div>
            <w:div w:id="1607927428">
              <w:marLeft w:val="0"/>
              <w:marRight w:val="0"/>
              <w:marTop w:val="0"/>
              <w:marBottom w:val="0"/>
              <w:divBdr>
                <w:top w:val="none" w:sz="0" w:space="0" w:color="auto"/>
                <w:left w:val="none" w:sz="0" w:space="0" w:color="auto"/>
                <w:bottom w:val="none" w:sz="0" w:space="0" w:color="auto"/>
                <w:right w:val="none" w:sz="0" w:space="0" w:color="auto"/>
              </w:divBdr>
            </w:div>
            <w:div w:id="1784036531">
              <w:marLeft w:val="0"/>
              <w:marRight w:val="0"/>
              <w:marTop w:val="0"/>
              <w:marBottom w:val="0"/>
              <w:divBdr>
                <w:top w:val="none" w:sz="0" w:space="0" w:color="auto"/>
                <w:left w:val="none" w:sz="0" w:space="0" w:color="auto"/>
                <w:bottom w:val="none" w:sz="0" w:space="0" w:color="auto"/>
                <w:right w:val="none" w:sz="0" w:space="0" w:color="auto"/>
              </w:divBdr>
            </w:div>
            <w:div w:id="2064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819">
      <w:bodyDiv w:val="1"/>
      <w:marLeft w:val="0"/>
      <w:marRight w:val="0"/>
      <w:marTop w:val="0"/>
      <w:marBottom w:val="0"/>
      <w:divBdr>
        <w:top w:val="none" w:sz="0" w:space="0" w:color="auto"/>
        <w:left w:val="none" w:sz="0" w:space="0" w:color="auto"/>
        <w:bottom w:val="none" w:sz="0" w:space="0" w:color="auto"/>
        <w:right w:val="none" w:sz="0" w:space="0" w:color="auto"/>
      </w:divBdr>
    </w:div>
    <w:div w:id="1584530392">
      <w:bodyDiv w:val="1"/>
      <w:marLeft w:val="0"/>
      <w:marRight w:val="0"/>
      <w:marTop w:val="0"/>
      <w:marBottom w:val="0"/>
      <w:divBdr>
        <w:top w:val="none" w:sz="0" w:space="0" w:color="auto"/>
        <w:left w:val="none" w:sz="0" w:space="0" w:color="auto"/>
        <w:bottom w:val="none" w:sz="0" w:space="0" w:color="auto"/>
        <w:right w:val="none" w:sz="0" w:space="0" w:color="auto"/>
      </w:divBdr>
    </w:div>
    <w:div w:id="18317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DD93-CF18-4C8E-B2C9-E400A344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63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伊予市水道事業の設置に関する条例の一部を改正する条例</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予市役所</dc:creator>
  <cp:lastModifiedBy>Administrator</cp:lastModifiedBy>
  <cp:revision>2</cp:revision>
  <cp:lastPrinted>2026-03-26T01:12:00Z</cp:lastPrinted>
  <dcterms:created xsi:type="dcterms:W3CDTF">2026-04-20T05:14:00Z</dcterms:created>
  <dcterms:modified xsi:type="dcterms:W3CDTF">2026-04-20T05:14:00Z</dcterms:modified>
</cp:coreProperties>
</file>